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6835" w14:textId="77777777" w:rsidR="00FE3C5D" w:rsidRPr="003E1155" w:rsidRDefault="00FE3C5D" w:rsidP="00BC36A0">
      <w:pPr>
        <w:pStyle w:val="Intestazione"/>
        <w:ind w:right="-568"/>
        <w:rPr>
          <w:i/>
          <w:iCs/>
          <w:sz w:val="22"/>
          <w:szCs w:val="22"/>
        </w:rPr>
      </w:pPr>
      <w:r w:rsidRPr="003E1155">
        <w:rPr>
          <w:i/>
          <w:iCs/>
          <w:sz w:val="22"/>
          <w:szCs w:val="22"/>
        </w:rPr>
        <w:t>Apporre marca da bollo da 16,00 euro</w:t>
      </w:r>
    </w:p>
    <w:p w14:paraId="6C4D5FCD" w14:textId="77777777" w:rsidR="00FE3C5D" w:rsidRPr="003E1155" w:rsidRDefault="00FE3C5D" w:rsidP="00BC36A0">
      <w:pPr>
        <w:pStyle w:val="Intestazione"/>
        <w:ind w:right="-568"/>
        <w:jc w:val="center"/>
        <w:rPr>
          <w:b/>
          <w:bCs/>
          <w:sz w:val="28"/>
          <w:szCs w:val="28"/>
          <w:u w:val="single"/>
        </w:rPr>
      </w:pPr>
    </w:p>
    <w:p w14:paraId="6F6139E9" w14:textId="77777777" w:rsidR="00FE3C5D" w:rsidRPr="003E1155" w:rsidRDefault="00FE3C5D" w:rsidP="00BC36A0">
      <w:pPr>
        <w:pStyle w:val="Intestazione"/>
        <w:ind w:right="-568"/>
        <w:jc w:val="center"/>
        <w:rPr>
          <w:b/>
          <w:bCs/>
          <w:sz w:val="28"/>
          <w:szCs w:val="28"/>
          <w:u w:val="single"/>
        </w:rPr>
      </w:pPr>
    </w:p>
    <w:p w14:paraId="7FF7A098" w14:textId="77777777" w:rsidR="00FE3C5D" w:rsidRPr="003E1155" w:rsidRDefault="00FE3C5D" w:rsidP="00BC36A0">
      <w:pPr>
        <w:pStyle w:val="Intestazione"/>
        <w:ind w:right="-568"/>
        <w:jc w:val="center"/>
        <w:rPr>
          <w:b/>
          <w:bCs/>
          <w:sz w:val="28"/>
          <w:szCs w:val="28"/>
          <w:u w:val="single"/>
        </w:rPr>
      </w:pPr>
    </w:p>
    <w:p w14:paraId="59D8D849" w14:textId="77777777" w:rsidR="00FE3C5D" w:rsidRPr="003E1155" w:rsidRDefault="00FE3C5D" w:rsidP="00BC36A0">
      <w:pPr>
        <w:pStyle w:val="Intestazione"/>
        <w:ind w:right="-568"/>
        <w:jc w:val="center"/>
        <w:rPr>
          <w:b/>
          <w:bCs/>
          <w:sz w:val="28"/>
          <w:szCs w:val="28"/>
          <w:u w:val="single"/>
        </w:rPr>
      </w:pPr>
    </w:p>
    <w:p w14:paraId="6EEE461A" w14:textId="77777777" w:rsidR="00FE3C5D" w:rsidRPr="003E1155" w:rsidRDefault="00FE3C5D" w:rsidP="00BC36A0">
      <w:pPr>
        <w:pStyle w:val="Intestazione"/>
        <w:ind w:right="-568"/>
        <w:jc w:val="center"/>
        <w:rPr>
          <w:b/>
          <w:bCs/>
          <w:u w:val="single"/>
        </w:rPr>
      </w:pPr>
      <w:r w:rsidRPr="003E1155">
        <w:rPr>
          <w:b/>
          <w:bCs/>
          <w:u w:val="single"/>
        </w:rPr>
        <w:t>ISTANZA DI CERTIFICAZIONE DI</w:t>
      </w:r>
    </w:p>
    <w:p w14:paraId="46044EA1" w14:textId="77777777" w:rsidR="00FE3C5D" w:rsidRPr="003E1155" w:rsidRDefault="00FE3C5D" w:rsidP="00BC36A0">
      <w:pPr>
        <w:pStyle w:val="Intestazione"/>
        <w:ind w:right="-568"/>
        <w:jc w:val="center"/>
        <w:rPr>
          <w:b/>
          <w:bCs/>
          <w:u w:val="single"/>
        </w:rPr>
      </w:pPr>
      <w:r w:rsidRPr="003E1155">
        <w:rPr>
          <w:b/>
          <w:bCs/>
          <w:u w:val="single"/>
        </w:rPr>
        <w:t>CONTRATTO DI APPALTO</w:t>
      </w:r>
      <w:r w:rsidR="0013125D" w:rsidRPr="003E1155">
        <w:rPr>
          <w:b/>
          <w:bCs/>
          <w:u w:val="single"/>
        </w:rPr>
        <w:t xml:space="preserve"> O SUBAPPALTO</w:t>
      </w:r>
    </w:p>
    <w:p w14:paraId="2E4941A5" w14:textId="77777777" w:rsidR="00FE3C5D" w:rsidRPr="003E1155" w:rsidRDefault="00FE3C5D" w:rsidP="00BC36A0">
      <w:pPr>
        <w:pStyle w:val="Intestazione"/>
        <w:ind w:right="-568"/>
        <w:jc w:val="center"/>
        <w:rPr>
          <w:b/>
          <w:bCs/>
          <w:u w:val="single"/>
        </w:rPr>
      </w:pPr>
      <w:r w:rsidRPr="003E1155">
        <w:rPr>
          <w:b/>
          <w:bCs/>
          <w:u w:val="single"/>
        </w:rPr>
        <w:t>IN AMBIENTI CONFINATI O SOSPETTI DI INQUINAMENTO</w:t>
      </w:r>
    </w:p>
    <w:p w14:paraId="4B681189" w14:textId="77777777" w:rsidR="00FE3C5D" w:rsidRPr="003E1155" w:rsidRDefault="00FE3C5D" w:rsidP="00BC36A0">
      <w:pPr>
        <w:pStyle w:val="Intestazione"/>
        <w:ind w:right="-568"/>
        <w:jc w:val="center"/>
      </w:pPr>
      <w:r w:rsidRPr="003E1155">
        <w:rPr>
          <w:b/>
          <w:bCs/>
          <w:u w:val="single"/>
        </w:rPr>
        <w:t>ai sensi e per gli effetti degli artt. 75 ss. D.Lgs. n. 276/2003 e s.m.i. e del D.P.R. n. 177/2011</w:t>
      </w:r>
    </w:p>
    <w:p w14:paraId="72759041" w14:textId="77777777" w:rsidR="00FE3C5D" w:rsidRPr="003E1155" w:rsidRDefault="00FE3C5D" w:rsidP="00BC36A0">
      <w:pPr>
        <w:pStyle w:val="Titolo3"/>
        <w:spacing w:before="0" w:after="0"/>
        <w:ind w:left="5664"/>
        <w:rPr>
          <w:rFonts w:ascii="Times New Roman" w:hAnsi="Times New Roman"/>
          <w:sz w:val="22"/>
          <w:szCs w:val="22"/>
        </w:rPr>
      </w:pPr>
    </w:p>
    <w:p w14:paraId="232C0580" w14:textId="77777777" w:rsidR="00FE3C5D" w:rsidRPr="003E1155" w:rsidRDefault="00FE3C5D" w:rsidP="00BC36A0">
      <w:pPr>
        <w:pStyle w:val="Titolo3"/>
        <w:spacing w:before="0" w:after="0"/>
        <w:ind w:left="4248"/>
        <w:jc w:val="both"/>
        <w:rPr>
          <w:rFonts w:ascii="Times New Roman" w:hAnsi="Times New Roman"/>
          <w:i/>
          <w:iCs/>
          <w:sz w:val="22"/>
          <w:szCs w:val="22"/>
        </w:rPr>
      </w:pPr>
    </w:p>
    <w:p w14:paraId="6ADBCAF3" w14:textId="77777777" w:rsidR="00FE3C5D" w:rsidRPr="003E1155" w:rsidRDefault="00FE3C5D" w:rsidP="00BC36A0">
      <w:pPr>
        <w:pStyle w:val="Titolo3"/>
        <w:spacing w:before="0" w:after="0"/>
        <w:ind w:left="4248"/>
        <w:jc w:val="both"/>
        <w:rPr>
          <w:rFonts w:ascii="Times New Roman" w:hAnsi="Times New Roman"/>
          <w:i/>
          <w:iCs/>
          <w:sz w:val="22"/>
          <w:szCs w:val="22"/>
        </w:rPr>
      </w:pPr>
      <w:r w:rsidRPr="003E1155">
        <w:rPr>
          <w:rFonts w:ascii="Times New Roman" w:hAnsi="Times New Roman"/>
          <w:sz w:val="22"/>
          <w:szCs w:val="22"/>
        </w:rPr>
        <w:t>Al Presidente della Commissione di Certificazione istituita presso la Fondazione Universitaria Marco Biagi dell’Università degli Studi di Modena e Reggio Emilia</w:t>
      </w:r>
    </w:p>
    <w:p w14:paraId="0D05C91C" w14:textId="77777777" w:rsidR="00FE3C5D" w:rsidRPr="003E1155" w:rsidRDefault="00FE3C5D" w:rsidP="00BC36A0">
      <w:pPr>
        <w:pStyle w:val="Titolo2"/>
        <w:spacing w:before="0" w:after="0"/>
        <w:ind w:left="3540" w:firstLine="708"/>
        <w:jc w:val="both"/>
        <w:rPr>
          <w:rFonts w:ascii="Times New Roman" w:hAnsi="Times New Roman"/>
          <w:i w:val="0"/>
          <w:iCs w:val="0"/>
          <w:sz w:val="22"/>
          <w:szCs w:val="22"/>
        </w:rPr>
      </w:pPr>
    </w:p>
    <w:p w14:paraId="32010253" w14:textId="77777777" w:rsidR="00FE3C5D" w:rsidRPr="003E1155" w:rsidRDefault="00FE3C5D" w:rsidP="00BC36A0">
      <w:pPr>
        <w:pStyle w:val="Titolo2"/>
        <w:spacing w:before="0" w:after="0"/>
        <w:ind w:left="3540" w:firstLine="708"/>
        <w:jc w:val="both"/>
        <w:rPr>
          <w:rFonts w:ascii="Times New Roman" w:hAnsi="Times New Roman"/>
          <w:i w:val="0"/>
          <w:iCs w:val="0"/>
          <w:sz w:val="22"/>
          <w:szCs w:val="22"/>
        </w:rPr>
      </w:pPr>
      <w:r w:rsidRPr="003E1155">
        <w:rPr>
          <w:rFonts w:ascii="Times New Roman" w:hAnsi="Times New Roman"/>
          <w:i w:val="0"/>
          <w:iCs w:val="0"/>
          <w:sz w:val="22"/>
          <w:szCs w:val="22"/>
        </w:rPr>
        <w:t xml:space="preserve">c/o </w:t>
      </w:r>
    </w:p>
    <w:p w14:paraId="6BC30B1B" w14:textId="77777777" w:rsidR="00FE3C5D" w:rsidRPr="003E1155" w:rsidRDefault="00FE3C5D" w:rsidP="00BC36A0">
      <w:pPr>
        <w:pStyle w:val="Titolo2"/>
        <w:spacing w:before="0" w:after="0"/>
        <w:jc w:val="both"/>
        <w:rPr>
          <w:rFonts w:ascii="Times New Roman" w:hAnsi="Times New Roman"/>
          <w:i w:val="0"/>
          <w:iCs w:val="0"/>
          <w:sz w:val="22"/>
          <w:szCs w:val="22"/>
        </w:rPr>
      </w:pPr>
    </w:p>
    <w:p w14:paraId="348E0CA9" w14:textId="77777777" w:rsidR="00FE3C5D" w:rsidRPr="003E1155" w:rsidRDefault="00FE3C5D" w:rsidP="00BC36A0">
      <w:pPr>
        <w:pStyle w:val="Titolo2"/>
        <w:spacing w:before="0" w:after="0"/>
        <w:ind w:left="3540" w:firstLine="708"/>
        <w:jc w:val="both"/>
        <w:rPr>
          <w:rFonts w:ascii="Times New Roman" w:hAnsi="Times New Roman"/>
          <w:i w:val="0"/>
          <w:iCs w:val="0"/>
          <w:sz w:val="22"/>
          <w:szCs w:val="22"/>
        </w:rPr>
      </w:pPr>
      <w:r w:rsidRPr="003E1155">
        <w:rPr>
          <w:rFonts w:ascii="Times New Roman" w:hAnsi="Times New Roman"/>
          <w:i w:val="0"/>
          <w:iCs w:val="0"/>
          <w:sz w:val="22"/>
          <w:szCs w:val="22"/>
        </w:rPr>
        <w:t>Fondazione Marco Biagi</w:t>
      </w:r>
    </w:p>
    <w:p w14:paraId="488880FE" w14:textId="77777777" w:rsidR="00FE3C5D" w:rsidRPr="003E1155" w:rsidRDefault="00FE3C5D" w:rsidP="00BC36A0">
      <w:pPr>
        <w:pStyle w:val="Titolo2"/>
        <w:spacing w:before="0" w:after="0"/>
        <w:ind w:left="3540" w:firstLine="708"/>
        <w:jc w:val="both"/>
        <w:rPr>
          <w:rFonts w:ascii="Times New Roman" w:hAnsi="Times New Roman"/>
          <w:i w:val="0"/>
          <w:iCs w:val="0"/>
          <w:sz w:val="22"/>
          <w:szCs w:val="22"/>
        </w:rPr>
      </w:pPr>
      <w:r w:rsidRPr="003E1155">
        <w:rPr>
          <w:rFonts w:ascii="Times New Roman" w:hAnsi="Times New Roman"/>
          <w:i w:val="0"/>
          <w:iCs w:val="0"/>
          <w:sz w:val="22"/>
          <w:szCs w:val="22"/>
        </w:rPr>
        <w:t>Largo Marco Biagi n. 10</w:t>
      </w:r>
    </w:p>
    <w:p w14:paraId="37C962B2" w14:textId="77777777" w:rsidR="00FE3C5D" w:rsidRPr="003E1155" w:rsidRDefault="00FE3C5D" w:rsidP="00BC36A0">
      <w:pPr>
        <w:pStyle w:val="Titolo2"/>
        <w:spacing w:before="0" w:after="0"/>
        <w:ind w:left="3540" w:firstLine="708"/>
        <w:jc w:val="both"/>
        <w:rPr>
          <w:rFonts w:ascii="Times New Roman" w:hAnsi="Times New Roman"/>
          <w:i w:val="0"/>
          <w:iCs w:val="0"/>
          <w:sz w:val="22"/>
          <w:szCs w:val="22"/>
        </w:rPr>
      </w:pPr>
      <w:r w:rsidRPr="003E1155">
        <w:rPr>
          <w:rFonts w:ascii="Times New Roman" w:hAnsi="Times New Roman"/>
          <w:i w:val="0"/>
          <w:iCs w:val="0"/>
          <w:sz w:val="22"/>
          <w:szCs w:val="22"/>
        </w:rPr>
        <w:t>41121 Modena (MO)</w:t>
      </w:r>
    </w:p>
    <w:p w14:paraId="43DC1903" w14:textId="77777777" w:rsidR="00FE3C5D" w:rsidRPr="003E1155" w:rsidRDefault="00FE3C5D" w:rsidP="00BC36A0">
      <w:pPr>
        <w:ind w:left="1077" w:hanging="1077"/>
        <w:jc w:val="both"/>
        <w:rPr>
          <w:b/>
          <w:bCs/>
          <w:smallCaps/>
          <w:sz w:val="22"/>
          <w:szCs w:val="22"/>
        </w:rPr>
      </w:pPr>
    </w:p>
    <w:p w14:paraId="6DB85377" w14:textId="77777777" w:rsidR="00FE3C5D" w:rsidRPr="003E1155" w:rsidRDefault="00FE3C5D" w:rsidP="00BC36A0">
      <w:pPr>
        <w:pStyle w:val="Corpotesto"/>
        <w:rPr>
          <w:b/>
          <w:sz w:val="22"/>
          <w:szCs w:val="22"/>
          <w:u w:val="single"/>
        </w:rPr>
      </w:pPr>
      <w:r w:rsidRPr="003E1155">
        <w:rPr>
          <w:b/>
          <w:sz w:val="22"/>
          <w:szCs w:val="22"/>
          <w:u w:val="single"/>
        </w:rPr>
        <w:t>I SOTTOSCRITTI:</w:t>
      </w:r>
    </w:p>
    <w:p w14:paraId="5366F218" w14:textId="77777777" w:rsidR="00FE3C5D" w:rsidRPr="003E1155" w:rsidRDefault="00FE3C5D" w:rsidP="00BC36A0">
      <w:pPr>
        <w:pStyle w:val="Corpotesto"/>
        <w:rPr>
          <w:b/>
          <w:sz w:val="22"/>
          <w:szCs w:val="22"/>
          <w:u w:val="single"/>
        </w:rPr>
      </w:pPr>
    </w:p>
    <w:p w14:paraId="2F6251EB" w14:textId="77777777" w:rsidR="00FE3C5D" w:rsidRPr="003E1155" w:rsidRDefault="00FE3C5D" w:rsidP="00BC36A0">
      <w:pPr>
        <w:pStyle w:val="Corpotesto"/>
      </w:pPr>
      <w:r w:rsidRPr="003E1155">
        <w:rPr>
          <w:sz w:val="22"/>
          <w:szCs w:val="22"/>
        </w:rPr>
        <w:t xml:space="preserve">1) _______________________________, </w:t>
      </w:r>
      <w:r w:rsidR="00BC36A0" w:rsidRPr="003E1155">
        <w:rPr>
          <w:sz w:val="22"/>
          <w:szCs w:val="22"/>
        </w:rPr>
        <w:t>C.F.</w:t>
      </w:r>
      <w:r w:rsidRPr="003E1155">
        <w:rPr>
          <w:sz w:val="22"/>
          <w:szCs w:val="22"/>
        </w:rPr>
        <w:t xml:space="preserve"> ________________, nato/a a __________________ (___) il ___/___/____, in qualità di (1) ______________________________ del (2) ______________________________, denominato _____________________________________, con sede legale a _________________________ (___), Via _______________________________, n. ____, C.A.P. ______, </w:t>
      </w:r>
      <w:r w:rsidR="00BC36A0" w:rsidRPr="003E1155">
        <w:rPr>
          <w:sz w:val="22"/>
          <w:szCs w:val="22"/>
        </w:rPr>
        <w:t>C.F.</w:t>
      </w:r>
      <w:r w:rsidRPr="003E1155">
        <w:rPr>
          <w:sz w:val="22"/>
          <w:szCs w:val="22"/>
        </w:rPr>
        <w:t>/</w:t>
      </w:r>
      <w:r w:rsidR="00BC36A0" w:rsidRPr="003E1155">
        <w:rPr>
          <w:sz w:val="22"/>
          <w:szCs w:val="22"/>
        </w:rPr>
        <w:t>P.</w:t>
      </w:r>
      <w:r w:rsidRPr="003E1155">
        <w:rPr>
          <w:sz w:val="22"/>
          <w:szCs w:val="22"/>
        </w:rPr>
        <w:t xml:space="preserve"> I.V.A. ________________, </w:t>
      </w:r>
      <w:r w:rsidR="00662A43" w:rsidRPr="003E1155">
        <w:rPr>
          <w:sz w:val="22"/>
          <w:szCs w:val="22"/>
        </w:rPr>
        <w:t>iscrizione alla C.C.I.A.A. di  __________________  al n. R</w:t>
      </w:r>
      <w:r w:rsidR="005A3531" w:rsidRPr="003E1155">
        <w:rPr>
          <w:sz w:val="22"/>
          <w:szCs w:val="22"/>
        </w:rPr>
        <w:t>.</w:t>
      </w:r>
      <w:r w:rsidR="00662A43" w:rsidRPr="003E1155">
        <w:rPr>
          <w:sz w:val="22"/>
          <w:szCs w:val="22"/>
        </w:rPr>
        <w:t>E</w:t>
      </w:r>
      <w:r w:rsidR="005A3531" w:rsidRPr="003E1155">
        <w:rPr>
          <w:sz w:val="22"/>
          <w:szCs w:val="22"/>
        </w:rPr>
        <w:t>.</w:t>
      </w:r>
      <w:r w:rsidR="00662A43" w:rsidRPr="003E1155">
        <w:rPr>
          <w:sz w:val="22"/>
          <w:szCs w:val="22"/>
        </w:rPr>
        <w:t>A</w:t>
      </w:r>
      <w:r w:rsidR="005A3531" w:rsidRPr="003E1155">
        <w:rPr>
          <w:sz w:val="22"/>
          <w:szCs w:val="22"/>
        </w:rPr>
        <w:t>.</w:t>
      </w:r>
      <w:r w:rsidR="00662A43" w:rsidRPr="003E1155">
        <w:rPr>
          <w:sz w:val="22"/>
          <w:szCs w:val="22"/>
        </w:rPr>
        <w:t xml:space="preserve"> _____,</w:t>
      </w:r>
      <w:r w:rsidRPr="003E1155">
        <w:rPr>
          <w:sz w:val="22"/>
          <w:szCs w:val="22"/>
        </w:rPr>
        <w:t xml:space="preserve"> </w:t>
      </w:r>
      <w:r w:rsidRPr="003E1155">
        <w:rPr>
          <w:i/>
          <w:sz w:val="22"/>
          <w:szCs w:val="22"/>
        </w:rPr>
        <w:t>e-mail</w:t>
      </w:r>
      <w:r w:rsidRPr="003E1155">
        <w:rPr>
          <w:sz w:val="22"/>
          <w:szCs w:val="22"/>
        </w:rPr>
        <w:t xml:space="preserve"> </w:t>
      </w:r>
      <w:r w:rsidR="00BC36A0" w:rsidRPr="003E1155">
        <w:rPr>
          <w:sz w:val="22"/>
          <w:szCs w:val="22"/>
        </w:rPr>
        <w:t xml:space="preserve">(3) </w:t>
      </w:r>
      <w:r w:rsidRPr="003E1155">
        <w:rPr>
          <w:sz w:val="22"/>
          <w:szCs w:val="22"/>
        </w:rPr>
        <w:t xml:space="preserve">____________________ tel. </w:t>
      </w:r>
      <w:r w:rsidR="00BC36A0" w:rsidRPr="003E1155">
        <w:rPr>
          <w:sz w:val="22"/>
          <w:szCs w:val="22"/>
        </w:rPr>
        <w:t xml:space="preserve">(3) </w:t>
      </w:r>
      <w:r w:rsidRPr="003E1155">
        <w:rPr>
          <w:sz w:val="22"/>
          <w:szCs w:val="22"/>
        </w:rPr>
        <w:t xml:space="preserve">___________ e fax </w:t>
      </w:r>
      <w:r w:rsidR="00BC36A0" w:rsidRPr="003E1155">
        <w:rPr>
          <w:sz w:val="22"/>
          <w:szCs w:val="22"/>
        </w:rPr>
        <w:t xml:space="preserve">(3) </w:t>
      </w:r>
      <w:r w:rsidRPr="003E1155">
        <w:rPr>
          <w:sz w:val="22"/>
          <w:szCs w:val="22"/>
        </w:rPr>
        <w:t>____________;</w:t>
      </w:r>
    </w:p>
    <w:p w14:paraId="69ED7DFC" w14:textId="77777777" w:rsidR="00FE3C5D" w:rsidRPr="003E1155" w:rsidRDefault="00FE3C5D" w:rsidP="00BC36A0">
      <w:pPr>
        <w:pStyle w:val="Corpotesto"/>
        <w:rPr>
          <w:b/>
          <w:sz w:val="22"/>
          <w:szCs w:val="22"/>
          <w:u w:val="single"/>
        </w:rPr>
      </w:pPr>
    </w:p>
    <w:p w14:paraId="57070FAD" w14:textId="77777777" w:rsidR="00FE3C5D" w:rsidRPr="003E1155" w:rsidRDefault="00FE3C5D" w:rsidP="00BC36A0">
      <w:pPr>
        <w:pStyle w:val="Corpotesto"/>
        <w:rPr>
          <w:sz w:val="22"/>
          <w:szCs w:val="22"/>
        </w:rPr>
      </w:pPr>
      <w:r w:rsidRPr="003E1155">
        <w:rPr>
          <w:sz w:val="22"/>
          <w:szCs w:val="22"/>
        </w:rPr>
        <w:t xml:space="preserve">2) _______________________________, </w:t>
      </w:r>
      <w:r w:rsidR="00BC36A0" w:rsidRPr="003E1155">
        <w:rPr>
          <w:sz w:val="22"/>
          <w:szCs w:val="22"/>
        </w:rPr>
        <w:t>C.F.</w:t>
      </w:r>
      <w:r w:rsidRPr="003E1155">
        <w:rPr>
          <w:sz w:val="22"/>
          <w:szCs w:val="22"/>
        </w:rPr>
        <w:t xml:space="preserve"> ________________, nato/a a __________________ (___) il ___/___/____, in qualità di (1) _____</w:t>
      </w:r>
      <w:r w:rsidR="00BC36A0" w:rsidRPr="003E1155">
        <w:rPr>
          <w:sz w:val="22"/>
          <w:szCs w:val="22"/>
        </w:rPr>
        <w:t>_________________________ del (4</w:t>
      </w:r>
      <w:r w:rsidRPr="003E1155">
        <w:rPr>
          <w:sz w:val="22"/>
          <w:szCs w:val="22"/>
        </w:rPr>
        <w:t xml:space="preserve">) ______________________________, denominato _____________________________________, con sede legale a _________________________ (___), Via _______________________________, n. ____, C.A.P. ______, </w:t>
      </w:r>
      <w:r w:rsidR="00BC36A0" w:rsidRPr="003E1155">
        <w:rPr>
          <w:sz w:val="22"/>
          <w:szCs w:val="22"/>
        </w:rPr>
        <w:t>C.F./P.</w:t>
      </w:r>
      <w:r w:rsidRPr="003E1155">
        <w:rPr>
          <w:sz w:val="22"/>
          <w:szCs w:val="22"/>
        </w:rPr>
        <w:t xml:space="preserve"> I.V.A. ________________, </w:t>
      </w:r>
      <w:r w:rsidR="00662A43" w:rsidRPr="003E1155">
        <w:rPr>
          <w:sz w:val="22"/>
          <w:szCs w:val="22"/>
        </w:rPr>
        <w:t>iscrizione alla C.C.I.A.A. di  __________________  al n. R</w:t>
      </w:r>
      <w:r w:rsidR="005A3531" w:rsidRPr="003E1155">
        <w:rPr>
          <w:sz w:val="22"/>
          <w:szCs w:val="22"/>
        </w:rPr>
        <w:t>.</w:t>
      </w:r>
      <w:r w:rsidR="00662A43" w:rsidRPr="003E1155">
        <w:rPr>
          <w:sz w:val="22"/>
          <w:szCs w:val="22"/>
        </w:rPr>
        <w:t>E</w:t>
      </w:r>
      <w:r w:rsidR="005A3531" w:rsidRPr="003E1155">
        <w:rPr>
          <w:sz w:val="22"/>
          <w:szCs w:val="22"/>
        </w:rPr>
        <w:t>.</w:t>
      </w:r>
      <w:r w:rsidR="00662A43" w:rsidRPr="003E1155">
        <w:rPr>
          <w:sz w:val="22"/>
          <w:szCs w:val="22"/>
        </w:rPr>
        <w:t>A</w:t>
      </w:r>
      <w:r w:rsidR="005A3531" w:rsidRPr="003E1155">
        <w:rPr>
          <w:sz w:val="22"/>
          <w:szCs w:val="22"/>
        </w:rPr>
        <w:t>.</w:t>
      </w:r>
      <w:r w:rsidR="00662A43" w:rsidRPr="003E1155">
        <w:rPr>
          <w:sz w:val="22"/>
          <w:szCs w:val="22"/>
        </w:rPr>
        <w:t xml:space="preserve"> _____,</w:t>
      </w:r>
      <w:r w:rsidRPr="003E1155">
        <w:rPr>
          <w:sz w:val="22"/>
          <w:szCs w:val="22"/>
        </w:rPr>
        <w:t xml:space="preserve"> </w:t>
      </w:r>
      <w:r w:rsidRPr="003E1155">
        <w:rPr>
          <w:i/>
          <w:sz w:val="22"/>
          <w:szCs w:val="22"/>
        </w:rPr>
        <w:t>e-mail</w:t>
      </w:r>
      <w:r w:rsidRPr="003E1155">
        <w:rPr>
          <w:sz w:val="22"/>
          <w:szCs w:val="22"/>
        </w:rPr>
        <w:t xml:space="preserve"> </w:t>
      </w:r>
      <w:r w:rsidR="00BC36A0" w:rsidRPr="003E1155">
        <w:rPr>
          <w:sz w:val="22"/>
          <w:szCs w:val="22"/>
        </w:rPr>
        <w:t xml:space="preserve">(3) </w:t>
      </w:r>
      <w:r w:rsidRPr="003E1155">
        <w:rPr>
          <w:sz w:val="22"/>
          <w:szCs w:val="22"/>
        </w:rPr>
        <w:t xml:space="preserve">____________________ tel. </w:t>
      </w:r>
      <w:r w:rsidR="00BC36A0" w:rsidRPr="003E1155">
        <w:rPr>
          <w:sz w:val="22"/>
          <w:szCs w:val="22"/>
        </w:rPr>
        <w:t>(3)</w:t>
      </w:r>
      <w:r w:rsidRPr="003E1155">
        <w:rPr>
          <w:sz w:val="22"/>
          <w:szCs w:val="22"/>
        </w:rPr>
        <w:t xml:space="preserve">___________ e fax </w:t>
      </w:r>
      <w:r w:rsidR="00BC36A0" w:rsidRPr="003E1155">
        <w:rPr>
          <w:sz w:val="22"/>
          <w:szCs w:val="22"/>
        </w:rPr>
        <w:t xml:space="preserve">(3) </w:t>
      </w:r>
      <w:r w:rsidRPr="003E1155">
        <w:rPr>
          <w:sz w:val="22"/>
          <w:szCs w:val="22"/>
        </w:rPr>
        <w:t>____________;</w:t>
      </w:r>
    </w:p>
    <w:p w14:paraId="44F1459A" w14:textId="77777777" w:rsidR="00FE3C5D" w:rsidRPr="003E1155" w:rsidRDefault="00FE3C5D" w:rsidP="00BC36A0">
      <w:pPr>
        <w:pStyle w:val="Corpotesto"/>
        <w:rPr>
          <w:sz w:val="22"/>
          <w:szCs w:val="22"/>
        </w:rPr>
      </w:pPr>
    </w:p>
    <w:p w14:paraId="7707F20B" w14:textId="77777777" w:rsidR="00FE3C5D" w:rsidRPr="003E1155" w:rsidRDefault="00FE3C5D" w:rsidP="00BC36A0">
      <w:pPr>
        <w:pStyle w:val="Corpotesto"/>
        <w:rPr>
          <w:i/>
          <w:sz w:val="22"/>
          <w:szCs w:val="22"/>
        </w:rPr>
      </w:pPr>
      <w:r w:rsidRPr="003E1155">
        <w:rPr>
          <w:i/>
          <w:sz w:val="22"/>
          <w:szCs w:val="22"/>
        </w:rPr>
        <w:t>(aggiungere campi e indicare i relativi dati per tutte le altre parti eventualmente coinvolte nel contratto di appalto o subappalto, es. impresa affidataria in caso di affidamento tramite consorzio)</w:t>
      </w:r>
    </w:p>
    <w:p w14:paraId="06DD8CAE" w14:textId="77777777" w:rsidR="00FE3C5D" w:rsidRPr="003E1155" w:rsidRDefault="00FE3C5D" w:rsidP="00BC36A0">
      <w:pPr>
        <w:rPr>
          <w:sz w:val="22"/>
          <w:szCs w:val="22"/>
        </w:rPr>
      </w:pPr>
    </w:p>
    <w:p w14:paraId="7C6AAC46" w14:textId="77777777" w:rsidR="000B108D" w:rsidRPr="003E1155" w:rsidRDefault="000B108D" w:rsidP="00BC36A0">
      <w:pPr>
        <w:jc w:val="center"/>
        <w:rPr>
          <w:b/>
          <w:bCs/>
          <w:smallCaps/>
          <w:sz w:val="22"/>
          <w:szCs w:val="22"/>
          <w:u w:val="single"/>
        </w:rPr>
      </w:pPr>
    </w:p>
    <w:p w14:paraId="235FFB0F" w14:textId="77777777" w:rsidR="00FE3C5D" w:rsidRPr="003E1155" w:rsidRDefault="00FE3C5D" w:rsidP="00BC36A0">
      <w:pPr>
        <w:jc w:val="center"/>
        <w:rPr>
          <w:b/>
          <w:bCs/>
          <w:smallCaps/>
          <w:sz w:val="22"/>
          <w:szCs w:val="22"/>
          <w:u w:val="single"/>
        </w:rPr>
      </w:pPr>
      <w:r w:rsidRPr="003E1155">
        <w:rPr>
          <w:b/>
          <w:bCs/>
          <w:smallCaps/>
          <w:sz w:val="22"/>
          <w:szCs w:val="22"/>
          <w:u w:val="single"/>
        </w:rPr>
        <w:t>PREMESSO</w:t>
      </w:r>
    </w:p>
    <w:p w14:paraId="342F2B38" w14:textId="77777777" w:rsidR="00FE3C5D" w:rsidRPr="003E1155" w:rsidRDefault="00FE3C5D" w:rsidP="00BC36A0">
      <w:pPr>
        <w:pStyle w:val="Corpotesto"/>
        <w:rPr>
          <w:sz w:val="22"/>
          <w:szCs w:val="22"/>
        </w:rPr>
      </w:pPr>
    </w:p>
    <w:p w14:paraId="1099C2BC" w14:textId="77777777" w:rsidR="00FE3C5D" w:rsidRPr="003E1155" w:rsidRDefault="00FE3C5D" w:rsidP="00BC36A0">
      <w:pPr>
        <w:pStyle w:val="Corpotesto"/>
        <w:rPr>
          <w:sz w:val="22"/>
          <w:szCs w:val="22"/>
        </w:rPr>
      </w:pPr>
      <w:r w:rsidRPr="003E1155">
        <w:rPr>
          <w:sz w:val="22"/>
          <w:szCs w:val="22"/>
        </w:rPr>
        <w:t>Di aver stipulato in data ___/___/______ /di aver intenzione di stipulare</w:t>
      </w:r>
      <w:r w:rsidR="000B108D" w:rsidRPr="003E1155">
        <w:rPr>
          <w:sz w:val="22"/>
          <w:szCs w:val="22"/>
        </w:rPr>
        <w:t>, con decorrenza</w:t>
      </w:r>
      <w:r w:rsidRPr="003E1155">
        <w:rPr>
          <w:sz w:val="22"/>
          <w:szCs w:val="22"/>
        </w:rPr>
        <w:t xml:space="preserve"> </w:t>
      </w:r>
      <w:r w:rsidR="000B108D" w:rsidRPr="003E1155">
        <w:rPr>
          <w:sz w:val="22"/>
          <w:szCs w:val="22"/>
        </w:rPr>
        <w:t>___/___/______, un contratto di (5</w:t>
      </w:r>
      <w:r w:rsidRPr="003E1155">
        <w:rPr>
          <w:sz w:val="22"/>
          <w:szCs w:val="22"/>
        </w:rPr>
        <w:t xml:space="preserve">) _______________________ ai sensi dell’art. 1655 e ss. del Codice Civile, avente a oggetto l’attività/le attività di </w:t>
      </w:r>
      <w:r w:rsidR="000B108D" w:rsidRPr="003E1155">
        <w:rPr>
          <w:sz w:val="22"/>
          <w:szCs w:val="22"/>
        </w:rPr>
        <w:t xml:space="preserve">(6) </w:t>
      </w:r>
      <w:r w:rsidRPr="003E1155">
        <w:rPr>
          <w:sz w:val="22"/>
          <w:szCs w:val="22"/>
        </w:rPr>
        <w:t>__________________________________________________________</w:t>
      </w:r>
      <w:r w:rsidR="000B108D" w:rsidRPr="003E1155">
        <w:rPr>
          <w:sz w:val="22"/>
          <w:szCs w:val="22"/>
        </w:rPr>
        <w:t xml:space="preserve">_________ </w:t>
      </w:r>
      <w:r w:rsidRPr="003E1155">
        <w:rPr>
          <w:sz w:val="22"/>
          <w:szCs w:val="22"/>
        </w:rPr>
        <w:t xml:space="preserve">che si svolge/svolgono/svolgerà/svolgeranno, anche all’interno di ambienti sospetti di inquinamento o confinati ai sensi della normativa vigente, presso la sede (cantiere, stabilimento, unità produttiva) de </w:t>
      </w:r>
      <w:r w:rsidR="000B108D" w:rsidRPr="003E1155">
        <w:rPr>
          <w:sz w:val="22"/>
          <w:szCs w:val="22"/>
        </w:rPr>
        <w:t>(7</w:t>
      </w:r>
      <w:r w:rsidR="00AF1497" w:rsidRPr="003E1155">
        <w:rPr>
          <w:sz w:val="22"/>
          <w:szCs w:val="22"/>
        </w:rPr>
        <w:t xml:space="preserve">) </w:t>
      </w:r>
      <w:r w:rsidRPr="003E1155">
        <w:rPr>
          <w:sz w:val="22"/>
          <w:szCs w:val="22"/>
        </w:rPr>
        <w:t>_______________________________, sita in __________________ (___), Via _______________________________ n. ____, C.A.P. ______;</w:t>
      </w:r>
    </w:p>
    <w:p w14:paraId="75D07365" w14:textId="77777777" w:rsidR="00FE3C5D" w:rsidRPr="003E1155" w:rsidRDefault="00FE3C5D" w:rsidP="00BC36A0">
      <w:pPr>
        <w:jc w:val="center"/>
        <w:rPr>
          <w:b/>
          <w:bCs/>
          <w:smallCaps/>
          <w:sz w:val="22"/>
          <w:szCs w:val="22"/>
          <w:u w:val="single"/>
        </w:rPr>
      </w:pPr>
    </w:p>
    <w:p w14:paraId="58E7E65F" w14:textId="77777777" w:rsidR="000B108D" w:rsidRPr="003E1155" w:rsidRDefault="000B108D" w:rsidP="00BC36A0">
      <w:pPr>
        <w:jc w:val="center"/>
        <w:rPr>
          <w:b/>
          <w:bCs/>
          <w:sz w:val="22"/>
          <w:szCs w:val="22"/>
          <w:u w:val="single"/>
        </w:rPr>
      </w:pPr>
    </w:p>
    <w:p w14:paraId="537DADF1" w14:textId="77777777" w:rsidR="00654473" w:rsidRPr="003E1155" w:rsidRDefault="00654473" w:rsidP="00BC36A0">
      <w:pPr>
        <w:jc w:val="center"/>
        <w:rPr>
          <w:b/>
          <w:bCs/>
          <w:sz w:val="22"/>
          <w:szCs w:val="22"/>
          <w:u w:val="single"/>
        </w:rPr>
      </w:pPr>
    </w:p>
    <w:p w14:paraId="1786D1D1" w14:textId="77777777" w:rsidR="00654473" w:rsidRPr="003E1155" w:rsidRDefault="00654473" w:rsidP="00BC36A0">
      <w:pPr>
        <w:jc w:val="center"/>
        <w:rPr>
          <w:b/>
          <w:bCs/>
          <w:sz w:val="22"/>
          <w:szCs w:val="22"/>
          <w:u w:val="single"/>
        </w:rPr>
      </w:pPr>
    </w:p>
    <w:p w14:paraId="2A2BFB8B" w14:textId="77777777" w:rsidR="00654473" w:rsidRPr="003E1155" w:rsidRDefault="00654473" w:rsidP="00BC36A0">
      <w:pPr>
        <w:jc w:val="center"/>
        <w:rPr>
          <w:b/>
          <w:bCs/>
          <w:sz w:val="22"/>
          <w:szCs w:val="22"/>
          <w:u w:val="single"/>
        </w:rPr>
      </w:pPr>
    </w:p>
    <w:p w14:paraId="745DDB4F" w14:textId="77777777" w:rsidR="00654473" w:rsidRPr="003E1155" w:rsidRDefault="00654473" w:rsidP="00BC36A0">
      <w:pPr>
        <w:jc w:val="center"/>
        <w:rPr>
          <w:b/>
          <w:bCs/>
          <w:sz w:val="22"/>
          <w:szCs w:val="22"/>
          <w:u w:val="single"/>
        </w:rPr>
      </w:pPr>
    </w:p>
    <w:p w14:paraId="4FB36168" w14:textId="77777777" w:rsidR="00FE3C5D" w:rsidRPr="003E1155" w:rsidRDefault="00FE3C5D" w:rsidP="00BC36A0">
      <w:pPr>
        <w:jc w:val="center"/>
        <w:rPr>
          <w:b/>
          <w:bCs/>
          <w:sz w:val="22"/>
          <w:szCs w:val="22"/>
          <w:u w:val="single"/>
        </w:rPr>
      </w:pPr>
      <w:r w:rsidRPr="003E1155">
        <w:rPr>
          <w:b/>
          <w:bCs/>
          <w:sz w:val="22"/>
          <w:szCs w:val="22"/>
          <w:u w:val="single"/>
        </w:rPr>
        <w:t>RICHIEDONO</w:t>
      </w:r>
    </w:p>
    <w:p w14:paraId="2FACA86D" w14:textId="77777777" w:rsidR="00FE3C5D" w:rsidRPr="003E1155" w:rsidRDefault="00FE3C5D" w:rsidP="00BC36A0">
      <w:pPr>
        <w:jc w:val="center"/>
        <w:rPr>
          <w:b/>
          <w:bCs/>
          <w:smallCaps/>
          <w:sz w:val="22"/>
          <w:szCs w:val="22"/>
          <w:u w:val="single"/>
        </w:rPr>
      </w:pPr>
    </w:p>
    <w:p w14:paraId="0DC628AE" w14:textId="77777777" w:rsidR="00FE3C5D" w:rsidRPr="003E1155" w:rsidRDefault="00FE3C5D" w:rsidP="00BC36A0">
      <w:pPr>
        <w:pStyle w:val="Corpotesto"/>
        <w:rPr>
          <w:sz w:val="22"/>
          <w:szCs w:val="22"/>
        </w:rPr>
      </w:pPr>
      <w:r w:rsidRPr="003E1155">
        <w:rPr>
          <w:sz w:val="22"/>
          <w:szCs w:val="22"/>
        </w:rPr>
        <w:t>a codesta Commissione di Certificazione, previo esame ed eventuale modifica e/o integrazione della documentazione che si allega (o che verrà successivamente depositata</w:t>
      </w:r>
      <w:r w:rsidR="000B108D" w:rsidRPr="003E1155">
        <w:rPr>
          <w:sz w:val="22"/>
          <w:szCs w:val="22"/>
        </w:rPr>
        <w:t>, anche</w:t>
      </w:r>
      <w:r w:rsidRPr="003E1155">
        <w:rPr>
          <w:sz w:val="22"/>
          <w:szCs w:val="22"/>
        </w:rPr>
        <w:t xml:space="preserve"> su richiesta della stessa Commissione), nonché previa audizione delle Parti istanti, di valutare e</w:t>
      </w:r>
    </w:p>
    <w:p w14:paraId="06134ED7" w14:textId="77777777" w:rsidR="00FE3C5D" w:rsidRPr="003E1155" w:rsidRDefault="00FE3C5D" w:rsidP="00BC36A0">
      <w:pPr>
        <w:pStyle w:val="Corpotesto"/>
        <w:jc w:val="center"/>
        <w:rPr>
          <w:sz w:val="22"/>
          <w:szCs w:val="22"/>
        </w:rPr>
      </w:pPr>
    </w:p>
    <w:p w14:paraId="2DC4475A" w14:textId="77777777" w:rsidR="000B108D" w:rsidRPr="003E1155" w:rsidRDefault="000B108D" w:rsidP="00BC36A0">
      <w:pPr>
        <w:jc w:val="center"/>
        <w:rPr>
          <w:b/>
          <w:bCs/>
          <w:sz w:val="22"/>
          <w:szCs w:val="22"/>
          <w:u w:val="single"/>
        </w:rPr>
      </w:pPr>
    </w:p>
    <w:p w14:paraId="5DF218D7" w14:textId="77777777" w:rsidR="00FE3C5D" w:rsidRPr="003E1155" w:rsidRDefault="00FE3C5D" w:rsidP="00BC36A0">
      <w:pPr>
        <w:jc w:val="center"/>
        <w:rPr>
          <w:b/>
          <w:bCs/>
          <w:sz w:val="22"/>
          <w:szCs w:val="22"/>
          <w:u w:val="single"/>
        </w:rPr>
      </w:pPr>
      <w:r w:rsidRPr="003E1155">
        <w:rPr>
          <w:b/>
          <w:bCs/>
          <w:sz w:val="22"/>
          <w:szCs w:val="22"/>
          <w:u w:val="single"/>
        </w:rPr>
        <w:t>DI CERTIFICARE</w:t>
      </w:r>
    </w:p>
    <w:p w14:paraId="2BAFE572" w14:textId="77777777" w:rsidR="00FE3C5D" w:rsidRPr="003E1155" w:rsidRDefault="00FE3C5D" w:rsidP="00BC36A0">
      <w:pPr>
        <w:jc w:val="center"/>
        <w:rPr>
          <w:b/>
          <w:bCs/>
          <w:smallCaps/>
          <w:sz w:val="22"/>
          <w:szCs w:val="22"/>
          <w:u w:val="single"/>
        </w:rPr>
      </w:pPr>
    </w:p>
    <w:p w14:paraId="16020B20" w14:textId="77777777" w:rsidR="00FE3C5D" w:rsidRPr="003E1155" w:rsidRDefault="000B108D" w:rsidP="00BC36A0">
      <w:pPr>
        <w:jc w:val="both"/>
        <w:rPr>
          <w:sz w:val="22"/>
          <w:szCs w:val="22"/>
        </w:rPr>
      </w:pPr>
      <w:r w:rsidRPr="003E1155">
        <w:rPr>
          <w:sz w:val="22"/>
          <w:szCs w:val="22"/>
        </w:rPr>
        <w:t>il contratto di (5</w:t>
      </w:r>
      <w:r w:rsidR="00FE3C5D" w:rsidRPr="003E1155">
        <w:rPr>
          <w:sz w:val="22"/>
          <w:szCs w:val="22"/>
        </w:rPr>
        <w:t>) _______________________ oggetto della presente Istanza</w:t>
      </w:r>
    </w:p>
    <w:p w14:paraId="677193C1" w14:textId="77777777" w:rsidR="00FE3C5D" w:rsidRPr="003E1155" w:rsidRDefault="00FE3C5D" w:rsidP="00BC36A0">
      <w:pPr>
        <w:jc w:val="both"/>
        <w:rPr>
          <w:sz w:val="22"/>
          <w:szCs w:val="22"/>
        </w:rPr>
      </w:pPr>
    </w:p>
    <w:p w14:paraId="0B3E37BF" w14:textId="77777777" w:rsidR="00FE3C5D" w:rsidRPr="003E1155" w:rsidRDefault="00654473" w:rsidP="00BC36A0">
      <w:pPr>
        <w:jc w:val="both"/>
        <w:rPr>
          <w:sz w:val="22"/>
          <w:szCs w:val="22"/>
        </w:rPr>
      </w:pPr>
      <w:r w:rsidRPr="003E1155">
        <w:rPr>
          <w:noProof/>
        </w:rPr>
        <mc:AlternateContent>
          <mc:Choice Requires="wps">
            <w:drawing>
              <wp:anchor distT="0" distB="0" distL="114300" distR="114300" simplePos="0" relativeHeight="251657216" behindDoc="0" locked="0" layoutInCell="0" allowOverlap="1" wp14:anchorId="2953ACD8" wp14:editId="0A1AA2EE">
                <wp:simplePos x="0" y="0"/>
                <wp:positionH relativeFrom="column">
                  <wp:posOffset>1600200</wp:posOffset>
                </wp:positionH>
                <wp:positionV relativeFrom="paragraph">
                  <wp:posOffset>19685</wp:posOffset>
                </wp:positionV>
                <wp:extent cx="114300" cy="1143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D8260" id="Rectangle 4" o:spid="_x0000_s1026" style="position:absolute;margin-left:126pt;margin-top:1.5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LD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Z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" o:allowincell="f"/>
            </w:pict>
          </mc:Fallback>
        </mc:AlternateContent>
      </w:r>
      <w:r w:rsidRPr="003E1155">
        <w:rPr>
          <w:noProof/>
        </w:rPr>
        <mc:AlternateContent>
          <mc:Choice Requires="wps">
            <w:drawing>
              <wp:anchor distT="0" distB="0" distL="114300" distR="114300" simplePos="0" relativeHeight="251660288" behindDoc="0" locked="0" layoutInCell="0" allowOverlap="1" wp14:anchorId="3AE92A60" wp14:editId="1E0B7B45">
                <wp:simplePos x="0" y="0"/>
                <wp:positionH relativeFrom="column">
                  <wp:posOffset>5257800</wp:posOffset>
                </wp:positionH>
                <wp:positionV relativeFrom="paragraph">
                  <wp:posOffset>19685</wp:posOffset>
                </wp:positionV>
                <wp:extent cx="114300" cy="1143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EAEAF" id="Rectangle 7" o:spid="_x0000_s1026" style="position:absolute;margin-left:414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em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58wJSy36&#10;TKIJtzWKXSR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" o:allowincell="f"/>
            </w:pict>
          </mc:Fallback>
        </mc:AlternateContent>
      </w:r>
      <w:r w:rsidRPr="003E1155">
        <w:rPr>
          <w:noProof/>
        </w:rPr>
        <mc:AlternateContent>
          <mc:Choice Requires="wps">
            <w:drawing>
              <wp:anchor distT="0" distB="0" distL="114300" distR="114300" simplePos="0" relativeHeight="251659264" behindDoc="0" locked="0" layoutInCell="0" allowOverlap="1" wp14:anchorId="3984CA1A" wp14:editId="364A1E96">
                <wp:simplePos x="0" y="0"/>
                <wp:positionH relativeFrom="column">
                  <wp:posOffset>3886200</wp:posOffset>
                </wp:positionH>
                <wp:positionV relativeFrom="paragraph">
                  <wp:posOffset>19685</wp:posOffset>
                </wp:positionV>
                <wp:extent cx="114300" cy="1143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4AEE1" id="Rectangle 6" o:spid="_x0000_s1026" style="position:absolute;margin-left:306pt;margin-top:1.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R/HAIAADs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OHPCkkSf&#10;iTThtkaxi0TP4ENNWQ/+HlODwd+B/BaYg1VPWeoGEYZeiZaKqlJ+8exCcgJdZZvhA7SELnYRMlOH&#10;Dm0CJA7YIQvyeBJEHSKT9LOqZq9L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" o:allowincell="f"/>
            </w:pict>
          </mc:Fallback>
        </mc:AlternateContent>
      </w:r>
      <w:r w:rsidRPr="003E1155">
        <w:rPr>
          <w:noProof/>
        </w:rPr>
        <mc:AlternateContent>
          <mc:Choice Requires="wps">
            <w:drawing>
              <wp:anchor distT="0" distB="0" distL="114300" distR="114300" simplePos="0" relativeHeight="251658240" behindDoc="0" locked="0" layoutInCell="0" allowOverlap="1" wp14:anchorId="548443D9" wp14:editId="712BB020">
                <wp:simplePos x="0" y="0"/>
                <wp:positionH relativeFrom="column">
                  <wp:posOffset>2514600</wp:posOffset>
                </wp:positionH>
                <wp:positionV relativeFrom="paragraph">
                  <wp:posOffset>19685</wp:posOffset>
                </wp:positionV>
                <wp:extent cx="114300" cy="114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3E977" id="Rectangle 5" o:spid="_x0000_s1026" style="position:absolute;margin-left:198pt;margin-top:1.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Ea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c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" o:allowincell="f"/>
            </w:pict>
          </mc:Fallback>
        </mc:AlternateContent>
      </w:r>
      <w:r w:rsidR="00FE3C5D" w:rsidRPr="003E1155">
        <w:rPr>
          <w:sz w:val="22"/>
          <w:szCs w:val="22"/>
        </w:rPr>
        <w:t>ai fini degli effetti</w:t>
      </w:r>
      <w:r w:rsidR="00FE3C5D" w:rsidRPr="003E1155">
        <w:rPr>
          <w:sz w:val="22"/>
          <w:szCs w:val="22"/>
        </w:rPr>
        <w:tab/>
      </w:r>
      <w:r w:rsidR="00FE3C5D" w:rsidRPr="003E1155">
        <w:rPr>
          <w:sz w:val="22"/>
          <w:szCs w:val="22"/>
        </w:rPr>
        <w:tab/>
        <w:t>civili</w:t>
      </w:r>
      <w:r w:rsidR="00FE3C5D" w:rsidRPr="003E1155">
        <w:rPr>
          <w:sz w:val="22"/>
          <w:szCs w:val="22"/>
        </w:rPr>
        <w:tab/>
      </w:r>
      <w:r w:rsidR="00FE3C5D" w:rsidRPr="003E1155">
        <w:rPr>
          <w:sz w:val="22"/>
          <w:szCs w:val="22"/>
        </w:rPr>
        <w:tab/>
        <w:t>amministrativi</w:t>
      </w:r>
      <w:r w:rsidR="00FE3C5D" w:rsidRPr="003E1155">
        <w:rPr>
          <w:sz w:val="22"/>
          <w:szCs w:val="22"/>
        </w:rPr>
        <w:tab/>
      </w:r>
      <w:r w:rsidR="00FE3C5D" w:rsidRPr="003E1155">
        <w:rPr>
          <w:sz w:val="22"/>
          <w:szCs w:val="22"/>
        </w:rPr>
        <w:tab/>
        <w:t xml:space="preserve"> previdenziali</w:t>
      </w:r>
      <w:r w:rsidR="00FE3C5D" w:rsidRPr="003E1155">
        <w:rPr>
          <w:sz w:val="22"/>
          <w:szCs w:val="22"/>
        </w:rPr>
        <w:tab/>
      </w:r>
      <w:r w:rsidR="00FE3C5D" w:rsidRPr="003E1155">
        <w:rPr>
          <w:sz w:val="22"/>
          <w:szCs w:val="22"/>
        </w:rPr>
        <w:tab/>
        <w:t xml:space="preserve">  fiscali </w:t>
      </w:r>
    </w:p>
    <w:p w14:paraId="6CED4BB0" w14:textId="77777777" w:rsidR="00FE3C5D" w:rsidRPr="003E1155" w:rsidRDefault="00FE3C5D" w:rsidP="00BC36A0">
      <w:pPr>
        <w:jc w:val="center"/>
        <w:rPr>
          <w:b/>
          <w:bCs/>
          <w:smallCaps/>
          <w:sz w:val="22"/>
          <w:szCs w:val="22"/>
          <w:u w:val="single"/>
        </w:rPr>
      </w:pPr>
    </w:p>
    <w:p w14:paraId="667D8CB5" w14:textId="77777777" w:rsidR="000B108D" w:rsidRPr="003E1155" w:rsidRDefault="000B108D" w:rsidP="00BC36A0">
      <w:pPr>
        <w:jc w:val="center"/>
        <w:rPr>
          <w:b/>
          <w:bCs/>
          <w:sz w:val="22"/>
          <w:szCs w:val="22"/>
          <w:u w:val="single"/>
        </w:rPr>
      </w:pPr>
    </w:p>
    <w:p w14:paraId="798BD9A3" w14:textId="77777777" w:rsidR="00FE3C5D" w:rsidRPr="003E1155" w:rsidRDefault="00FE3C5D" w:rsidP="00BC36A0">
      <w:pPr>
        <w:jc w:val="center"/>
        <w:rPr>
          <w:b/>
          <w:bCs/>
          <w:sz w:val="22"/>
          <w:szCs w:val="22"/>
          <w:u w:val="single"/>
        </w:rPr>
      </w:pPr>
      <w:r w:rsidRPr="003E1155">
        <w:rPr>
          <w:b/>
          <w:bCs/>
          <w:sz w:val="22"/>
          <w:szCs w:val="22"/>
          <w:u w:val="single"/>
        </w:rPr>
        <w:t>DICHIARANO ALTRESÌ</w:t>
      </w:r>
    </w:p>
    <w:p w14:paraId="052932E9" w14:textId="77777777" w:rsidR="00FE3C5D" w:rsidRPr="003E1155" w:rsidRDefault="00FE3C5D" w:rsidP="00BC36A0">
      <w:pPr>
        <w:jc w:val="center"/>
        <w:rPr>
          <w:b/>
          <w:bCs/>
          <w:smallCaps/>
          <w:sz w:val="22"/>
          <w:szCs w:val="22"/>
        </w:rPr>
      </w:pPr>
    </w:p>
    <w:p w14:paraId="1892CF51" w14:textId="77777777" w:rsidR="00FE3C5D" w:rsidRPr="003E1155" w:rsidRDefault="00FE3C5D" w:rsidP="00BC36A0">
      <w:pPr>
        <w:jc w:val="both"/>
        <w:rPr>
          <w:sz w:val="22"/>
          <w:szCs w:val="22"/>
        </w:rPr>
      </w:pPr>
      <w:r w:rsidRPr="003E1155">
        <w:rPr>
          <w:sz w:val="22"/>
          <w:szCs w:val="22"/>
        </w:rPr>
        <w:t xml:space="preserve">che in capo </w:t>
      </w:r>
      <w:r w:rsidR="00736BDF" w:rsidRPr="003E1155">
        <w:rPr>
          <w:sz w:val="22"/>
          <w:szCs w:val="22"/>
        </w:rPr>
        <w:t>alle Parti istanti</w:t>
      </w:r>
      <w:r w:rsidRPr="003E1155">
        <w:rPr>
          <w:sz w:val="22"/>
          <w:szCs w:val="22"/>
        </w:rPr>
        <w:t xml:space="preserve"> non sussistono </w:t>
      </w:r>
      <w:r w:rsidR="00736BDF" w:rsidRPr="003E1155">
        <w:rPr>
          <w:sz w:val="22"/>
          <w:szCs w:val="22"/>
        </w:rPr>
        <w:t xml:space="preserve">attualmente </w:t>
      </w:r>
      <w:r w:rsidRPr="003E1155">
        <w:rPr>
          <w:sz w:val="22"/>
          <w:szCs w:val="22"/>
        </w:rPr>
        <w:t>altri procedimenti certificatori e/o ispettivi pendenti e</w:t>
      </w:r>
      <w:r w:rsidR="00736BDF" w:rsidRPr="003E1155">
        <w:rPr>
          <w:sz w:val="22"/>
          <w:szCs w:val="22"/>
        </w:rPr>
        <w:t xml:space="preserve"> che</w:t>
      </w:r>
      <w:r w:rsidRPr="003E1155">
        <w:rPr>
          <w:sz w:val="22"/>
          <w:szCs w:val="22"/>
        </w:rPr>
        <w:t>:</w:t>
      </w:r>
    </w:p>
    <w:p w14:paraId="53281284" w14:textId="77777777" w:rsidR="00FE3C5D" w:rsidRPr="003E1155" w:rsidRDefault="00FE3C5D" w:rsidP="00BC36A0">
      <w:pPr>
        <w:ind w:left="284"/>
        <w:jc w:val="both"/>
        <w:rPr>
          <w:sz w:val="22"/>
          <w:szCs w:val="22"/>
        </w:rPr>
      </w:pPr>
    </w:p>
    <w:p w14:paraId="435B45B8" w14:textId="77777777" w:rsidR="00FE3C5D" w:rsidRPr="003E1155" w:rsidRDefault="00654473" w:rsidP="00BC36A0">
      <w:pPr>
        <w:ind w:left="284"/>
        <w:jc w:val="both"/>
        <w:rPr>
          <w:sz w:val="22"/>
          <w:szCs w:val="22"/>
        </w:rPr>
      </w:pPr>
      <w:r w:rsidRPr="003E1155">
        <w:rPr>
          <w:noProof/>
        </w:rPr>
        <mc:AlternateContent>
          <mc:Choice Requires="wps">
            <w:drawing>
              <wp:anchor distT="0" distB="0" distL="114300" distR="114300" simplePos="0" relativeHeight="251655168" behindDoc="0" locked="0" layoutInCell="0" allowOverlap="1" wp14:anchorId="3410A2BA" wp14:editId="7D3F9102">
                <wp:simplePos x="0" y="0"/>
                <wp:positionH relativeFrom="column">
                  <wp:posOffset>0</wp:posOffset>
                </wp:positionH>
                <wp:positionV relativeFrom="paragraph">
                  <wp:posOffset>31115</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30B00" id="Rectangle 7" o:spid="_x0000_s1026" style="position:absolute;margin-left:0;margin-top:2.4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" o:allowincell="f"/>
            </w:pict>
          </mc:Fallback>
        </mc:AlternateContent>
      </w:r>
      <w:r w:rsidR="00FE3C5D" w:rsidRPr="003E1155">
        <w:rPr>
          <w:sz w:val="22"/>
          <w:szCs w:val="22"/>
        </w:rPr>
        <w:t>non sono stati emessi precedenti provvedimenti ispettivi e/o di diniego di certificazione inerenti l’oggetto della presente Istanza</w:t>
      </w:r>
    </w:p>
    <w:p w14:paraId="1F8E6FAC" w14:textId="77777777" w:rsidR="00FE3C5D" w:rsidRPr="003E1155" w:rsidRDefault="00FE3C5D" w:rsidP="00BC36A0">
      <w:pPr>
        <w:ind w:left="284"/>
        <w:jc w:val="both"/>
        <w:rPr>
          <w:sz w:val="22"/>
          <w:szCs w:val="22"/>
        </w:rPr>
      </w:pPr>
    </w:p>
    <w:p w14:paraId="365EEC6E" w14:textId="77777777" w:rsidR="00FE3C5D" w:rsidRPr="003E1155" w:rsidRDefault="00654473" w:rsidP="00BC36A0">
      <w:pPr>
        <w:ind w:left="284"/>
        <w:jc w:val="both"/>
        <w:rPr>
          <w:sz w:val="22"/>
          <w:szCs w:val="22"/>
        </w:rPr>
      </w:pPr>
      <w:r w:rsidRPr="003E1155">
        <w:rPr>
          <w:noProof/>
        </w:rPr>
        <mc:AlternateContent>
          <mc:Choice Requires="wps">
            <w:drawing>
              <wp:anchor distT="0" distB="0" distL="114300" distR="114300" simplePos="0" relativeHeight="251656192" behindDoc="0" locked="0" layoutInCell="0" allowOverlap="1" wp14:anchorId="0AAAF8F5" wp14:editId="5C1D92F6">
                <wp:simplePos x="0" y="0"/>
                <wp:positionH relativeFrom="column">
                  <wp:posOffset>0</wp:posOffset>
                </wp:positionH>
                <wp:positionV relativeFrom="paragraph">
                  <wp:posOffset>-2540</wp:posOffset>
                </wp:positionV>
                <wp:extent cx="11430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153B3" id="Rectangle 3" o:spid="_x0000_s1026" style="position:absolute;margin-left:0;margin-top:-.2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" o:allowincell="f"/>
            </w:pict>
          </mc:Fallback>
        </mc:AlternateContent>
      </w:r>
      <w:r w:rsidR="00FE3C5D" w:rsidRPr="003E1155">
        <w:rPr>
          <w:sz w:val="22"/>
          <w:szCs w:val="22"/>
        </w:rPr>
        <w:t>sono stati emessi i seguenti provvedimenti ispettivi e/o di diniego di certificazione inerenti l’oggetto della presente Istanza</w:t>
      </w:r>
    </w:p>
    <w:p w14:paraId="72A114B8" w14:textId="77777777" w:rsidR="00FE3C5D" w:rsidRPr="003E1155" w:rsidRDefault="000B108D" w:rsidP="00BC36A0">
      <w:pPr>
        <w:ind w:left="284"/>
        <w:jc w:val="both"/>
      </w:pPr>
      <w:r w:rsidRPr="003E1155">
        <w:rPr>
          <w:iCs/>
          <w:sz w:val="22"/>
          <w:szCs w:val="22"/>
        </w:rPr>
        <w:t xml:space="preserve"> (8</w:t>
      </w:r>
      <w:r w:rsidR="00FE3C5D" w:rsidRPr="003E1155">
        <w:rPr>
          <w:iCs/>
          <w:sz w:val="22"/>
          <w:szCs w:val="22"/>
        </w:rPr>
        <w:t>)</w:t>
      </w:r>
      <w:r w:rsidR="00FE3C5D" w:rsidRPr="003E1155">
        <w:rPr>
          <w:sz w:val="22"/>
          <w:szCs w:val="22"/>
        </w:rPr>
        <w:t xml:space="preserve">: </w:t>
      </w:r>
      <w:r w:rsidR="00FE3C5D" w:rsidRPr="003E1155">
        <w:t>__________________________________________________________________________</w:t>
      </w:r>
    </w:p>
    <w:p w14:paraId="28A4D21A" w14:textId="77777777" w:rsidR="00FE3C5D" w:rsidRPr="003E1155" w:rsidRDefault="00FE3C5D" w:rsidP="00BC36A0">
      <w:pPr>
        <w:ind w:left="284"/>
        <w:jc w:val="both"/>
      </w:pPr>
      <w:r w:rsidRPr="003E1155">
        <w:t>_____________________________________________________________________________</w:t>
      </w:r>
    </w:p>
    <w:p w14:paraId="561D01A4" w14:textId="77777777" w:rsidR="000B108D" w:rsidRPr="003E1155" w:rsidRDefault="000B108D" w:rsidP="000B108D">
      <w:pPr>
        <w:jc w:val="both"/>
        <w:rPr>
          <w:sz w:val="22"/>
          <w:szCs w:val="22"/>
        </w:rPr>
      </w:pPr>
    </w:p>
    <w:p w14:paraId="31D4D462" w14:textId="77777777" w:rsidR="00FE3C5D" w:rsidRPr="003E1155" w:rsidRDefault="00FE3C5D" w:rsidP="000B108D">
      <w:pPr>
        <w:jc w:val="both"/>
        <w:rPr>
          <w:sz w:val="22"/>
          <w:szCs w:val="22"/>
        </w:rPr>
      </w:pPr>
      <w:r w:rsidRPr="003E1155">
        <w:rPr>
          <w:sz w:val="22"/>
          <w:szCs w:val="22"/>
        </w:rPr>
        <w:t>I sottoscritti infine:</w:t>
      </w:r>
    </w:p>
    <w:p w14:paraId="4CE48B58" w14:textId="77777777" w:rsidR="00FE3C5D" w:rsidRPr="003E1155" w:rsidRDefault="00FE3C5D" w:rsidP="00BC36A0">
      <w:pPr>
        <w:ind w:left="284"/>
        <w:jc w:val="both"/>
        <w:rPr>
          <w:sz w:val="22"/>
          <w:szCs w:val="22"/>
        </w:rPr>
      </w:pPr>
    </w:p>
    <w:p w14:paraId="76C27D57" w14:textId="77777777" w:rsidR="00FE3C5D" w:rsidRPr="003E1155" w:rsidRDefault="00FE3C5D" w:rsidP="000B108D">
      <w:pPr>
        <w:jc w:val="both"/>
        <w:rPr>
          <w:sz w:val="22"/>
          <w:szCs w:val="22"/>
        </w:rPr>
      </w:pPr>
      <w:r w:rsidRPr="003E1155">
        <w:rPr>
          <w:sz w:val="22"/>
          <w:szCs w:val="22"/>
        </w:rPr>
        <w:t xml:space="preserve">1) dichiarano di ben conoscere gli effetti dell’istituto della certificazione, che permangono, anche verso i terzi, fino al momento in cui sia stato accolto, con sentenza di merito, uno dei ricorsi giurisdizionali esperibili ai sensi dell’art. 80 D.Lgs. n. 276/2003, fatti salvi i provvedimenti cautelari; </w:t>
      </w:r>
    </w:p>
    <w:p w14:paraId="1E4F72A9" w14:textId="77777777" w:rsidR="00FE3C5D" w:rsidRPr="003E1155" w:rsidRDefault="00FE3C5D" w:rsidP="00BC36A0">
      <w:pPr>
        <w:ind w:left="284"/>
        <w:jc w:val="both"/>
        <w:rPr>
          <w:sz w:val="22"/>
          <w:szCs w:val="22"/>
        </w:rPr>
      </w:pPr>
    </w:p>
    <w:p w14:paraId="68EE8134" w14:textId="77777777" w:rsidR="00FE3C5D" w:rsidRPr="003E1155" w:rsidRDefault="00FE3C5D" w:rsidP="000B108D">
      <w:pPr>
        <w:jc w:val="both"/>
        <w:rPr>
          <w:sz w:val="22"/>
          <w:szCs w:val="22"/>
        </w:rPr>
      </w:pPr>
      <w:r w:rsidRPr="003E1155">
        <w:rPr>
          <w:sz w:val="22"/>
          <w:szCs w:val="22"/>
        </w:rPr>
        <w:t>2) riconoscono e accettano quanto segue:</w:t>
      </w:r>
    </w:p>
    <w:p w14:paraId="20DF907E" w14:textId="77777777" w:rsidR="00FE3C5D" w:rsidRPr="003E1155" w:rsidRDefault="00FE3C5D" w:rsidP="000B108D">
      <w:pPr>
        <w:pStyle w:val="Elencoacolori-Colore11"/>
        <w:numPr>
          <w:ilvl w:val="0"/>
          <w:numId w:val="15"/>
        </w:numPr>
        <w:contextualSpacing/>
        <w:jc w:val="both"/>
        <w:rPr>
          <w:sz w:val="22"/>
          <w:szCs w:val="22"/>
        </w:rPr>
      </w:pPr>
      <w:r w:rsidRPr="003E1155">
        <w:rPr>
          <w:sz w:val="22"/>
          <w:szCs w:val="22"/>
        </w:rPr>
        <w:t>che l’attività di certificazione implica la soluzione di problemi tecnici di speciale difficoltà;</w:t>
      </w:r>
    </w:p>
    <w:p w14:paraId="3BB6FB21" w14:textId="77777777" w:rsidR="000B108D" w:rsidRPr="003E1155" w:rsidRDefault="00FE3C5D" w:rsidP="000B108D">
      <w:pPr>
        <w:pStyle w:val="Elencoacolori-Colore11"/>
        <w:numPr>
          <w:ilvl w:val="0"/>
          <w:numId w:val="15"/>
        </w:numPr>
        <w:contextualSpacing/>
        <w:jc w:val="both"/>
        <w:rPr>
          <w:sz w:val="22"/>
          <w:szCs w:val="22"/>
        </w:rPr>
      </w:pPr>
      <w:r w:rsidRPr="003E1155">
        <w:rPr>
          <w:sz w:val="22"/>
          <w:szCs w:val="22"/>
        </w:rPr>
        <w:t>che, in ogn</w:t>
      </w:r>
      <w:r w:rsidR="00736BDF" w:rsidRPr="003E1155">
        <w:rPr>
          <w:sz w:val="22"/>
          <w:szCs w:val="22"/>
        </w:rPr>
        <w:t>i caso, la responsabilità della Fondazione Marco Biagi</w:t>
      </w:r>
      <w:r w:rsidRPr="003E1155">
        <w:rPr>
          <w:sz w:val="22"/>
          <w:szCs w:val="22"/>
        </w:rPr>
        <w:t xml:space="preserve"> è limitata ai casi di dolo ovvero colpa grave;</w:t>
      </w:r>
    </w:p>
    <w:p w14:paraId="75CCF428" w14:textId="77777777" w:rsidR="000B108D" w:rsidRPr="003E1155" w:rsidRDefault="00736BDF" w:rsidP="000B108D">
      <w:pPr>
        <w:pStyle w:val="Elencoacolori-Colore11"/>
        <w:numPr>
          <w:ilvl w:val="0"/>
          <w:numId w:val="15"/>
        </w:numPr>
        <w:contextualSpacing/>
        <w:jc w:val="both"/>
        <w:rPr>
          <w:sz w:val="22"/>
          <w:szCs w:val="22"/>
        </w:rPr>
      </w:pPr>
      <w:r w:rsidRPr="003E1155">
        <w:rPr>
          <w:sz w:val="22"/>
          <w:szCs w:val="22"/>
        </w:rPr>
        <w:t>che, in ogni caso, le P</w:t>
      </w:r>
      <w:r w:rsidR="00FE3C5D" w:rsidRPr="003E1155">
        <w:rPr>
          <w:sz w:val="22"/>
          <w:szCs w:val="22"/>
        </w:rPr>
        <w:t xml:space="preserve">arti istanti, in presenza di un danno risarcibile, avranno diritto forfettariamente ad una somma pari a 10 </w:t>
      </w:r>
      <w:r w:rsidRPr="003E1155">
        <w:rPr>
          <w:sz w:val="22"/>
          <w:szCs w:val="22"/>
        </w:rPr>
        <w:t>volte quanto corrisposto dalle P</w:t>
      </w:r>
      <w:r w:rsidR="00FE3C5D" w:rsidRPr="003E1155">
        <w:rPr>
          <w:sz w:val="22"/>
          <w:szCs w:val="22"/>
        </w:rPr>
        <w:t>arti stesse a</w:t>
      </w:r>
      <w:r w:rsidRPr="003E1155">
        <w:rPr>
          <w:sz w:val="22"/>
          <w:szCs w:val="22"/>
        </w:rPr>
        <w:t>lla Fondazione Marco Biagi</w:t>
      </w:r>
      <w:r w:rsidR="00FE3C5D" w:rsidRPr="003E1155">
        <w:rPr>
          <w:sz w:val="22"/>
          <w:szCs w:val="22"/>
        </w:rPr>
        <w:t>, per l’attività prestata in relazione al singolo contratto certificato;</w:t>
      </w:r>
    </w:p>
    <w:p w14:paraId="52BF9432" w14:textId="77777777" w:rsidR="00FE3C5D" w:rsidRPr="003E1155" w:rsidRDefault="00FE3C5D" w:rsidP="000B108D">
      <w:pPr>
        <w:pStyle w:val="Elencoacolori-Colore11"/>
        <w:numPr>
          <w:ilvl w:val="0"/>
          <w:numId w:val="15"/>
        </w:numPr>
        <w:contextualSpacing/>
        <w:jc w:val="both"/>
        <w:rPr>
          <w:sz w:val="22"/>
          <w:szCs w:val="22"/>
        </w:rPr>
      </w:pPr>
      <w:r w:rsidRPr="003E1155">
        <w:rPr>
          <w:sz w:val="22"/>
          <w:szCs w:val="22"/>
        </w:rPr>
        <w:t>che per ogni contestazione che dovesse insorgere in ordine all’attività di certificazione, la relativa controversia giudiziaria sarà di competenza del Foro di Modena.</w:t>
      </w:r>
    </w:p>
    <w:p w14:paraId="1AA53123" w14:textId="77777777" w:rsidR="00FE3C5D" w:rsidRPr="003E1155" w:rsidRDefault="00FE3C5D" w:rsidP="00BC36A0">
      <w:pPr>
        <w:ind w:left="284"/>
        <w:jc w:val="both"/>
        <w:rPr>
          <w:sz w:val="22"/>
          <w:szCs w:val="22"/>
        </w:rPr>
      </w:pPr>
    </w:p>
    <w:p w14:paraId="4E5ABF91" w14:textId="77777777" w:rsidR="00FE3C5D" w:rsidRPr="003E1155" w:rsidRDefault="00FE3C5D" w:rsidP="000B108D">
      <w:pPr>
        <w:jc w:val="both"/>
        <w:rPr>
          <w:sz w:val="22"/>
          <w:szCs w:val="22"/>
        </w:rPr>
      </w:pPr>
      <w:r w:rsidRPr="003E1155">
        <w:rPr>
          <w:sz w:val="22"/>
          <w:szCs w:val="22"/>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14:paraId="0A73EBD4" w14:textId="77777777" w:rsidR="00FE3C5D" w:rsidRPr="003E1155" w:rsidRDefault="00FE3C5D" w:rsidP="00BC36A0">
      <w:pPr>
        <w:ind w:left="284"/>
        <w:jc w:val="both"/>
      </w:pPr>
    </w:p>
    <w:p w14:paraId="1C2AE8CD" w14:textId="77777777" w:rsidR="00FE3C5D" w:rsidRPr="003E1155" w:rsidRDefault="000B108D" w:rsidP="000B108D">
      <w:pPr>
        <w:jc w:val="both"/>
        <w:rPr>
          <w:b/>
          <w:sz w:val="22"/>
          <w:szCs w:val="22"/>
          <w:u w:val="single"/>
        </w:rPr>
      </w:pPr>
      <w:r w:rsidRPr="003E1155">
        <w:rPr>
          <w:b/>
          <w:sz w:val="22"/>
          <w:szCs w:val="22"/>
          <w:u w:val="single"/>
        </w:rPr>
        <w:t>SI ALLEGA</w:t>
      </w:r>
      <w:r w:rsidR="00FE3C5D" w:rsidRPr="003E1155">
        <w:rPr>
          <w:b/>
          <w:sz w:val="22"/>
          <w:szCs w:val="22"/>
          <w:u w:val="single"/>
        </w:rPr>
        <w:t xml:space="preserve">: </w:t>
      </w:r>
    </w:p>
    <w:p w14:paraId="3531D092" w14:textId="77777777" w:rsidR="000B108D" w:rsidRPr="003E1155" w:rsidRDefault="000B108D" w:rsidP="000B108D">
      <w:pPr>
        <w:jc w:val="both"/>
        <w:rPr>
          <w:b/>
          <w:sz w:val="22"/>
          <w:szCs w:val="22"/>
          <w:u w:val="single"/>
        </w:rPr>
      </w:pPr>
    </w:p>
    <w:p w14:paraId="531B518C" w14:textId="77777777" w:rsidR="003A47DA" w:rsidRPr="003E1155" w:rsidRDefault="00FE3C5D" w:rsidP="003A47DA">
      <w:pPr>
        <w:pStyle w:val="Elencoacolori-Colore11"/>
        <w:numPr>
          <w:ilvl w:val="0"/>
          <w:numId w:val="25"/>
        </w:numPr>
        <w:contextualSpacing/>
        <w:jc w:val="both"/>
        <w:rPr>
          <w:sz w:val="22"/>
          <w:szCs w:val="22"/>
        </w:rPr>
      </w:pPr>
      <w:r w:rsidRPr="003E1155">
        <w:rPr>
          <w:b/>
          <w:sz w:val="22"/>
          <w:szCs w:val="22"/>
          <w:u w:val="single"/>
        </w:rPr>
        <w:t>Copia del documento d’identità</w:t>
      </w:r>
      <w:r w:rsidRPr="003E1155">
        <w:rPr>
          <w:sz w:val="22"/>
          <w:szCs w:val="22"/>
        </w:rPr>
        <w:t xml:space="preserve">, in </w:t>
      </w:r>
      <w:r w:rsidR="00736BDF" w:rsidRPr="003E1155">
        <w:rPr>
          <w:sz w:val="22"/>
          <w:szCs w:val="22"/>
        </w:rPr>
        <w:t xml:space="preserve">corso di validità, di tutti i sottoscrittori della presente </w:t>
      </w:r>
      <w:r w:rsidRPr="003E1155">
        <w:rPr>
          <w:sz w:val="22"/>
          <w:szCs w:val="22"/>
        </w:rPr>
        <w:t>Istanza;</w:t>
      </w:r>
    </w:p>
    <w:p w14:paraId="5A143FE6" w14:textId="77777777" w:rsidR="003A47DA" w:rsidRPr="003E1155" w:rsidRDefault="00E92759" w:rsidP="003A47DA">
      <w:pPr>
        <w:pStyle w:val="Elencoacolori-Colore11"/>
        <w:numPr>
          <w:ilvl w:val="0"/>
          <w:numId w:val="25"/>
        </w:numPr>
        <w:contextualSpacing/>
        <w:jc w:val="both"/>
        <w:rPr>
          <w:sz w:val="22"/>
          <w:szCs w:val="22"/>
        </w:rPr>
      </w:pPr>
      <w:r w:rsidRPr="003E1155">
        <w:rPr>
          <w:b/>
          <w:iCs/>
          <w:spacing w:val="-10"/>
          <w:sz w:val="22"/>
          <w:szCs w:val="22"/>
          <w:u w:val="single"/>
        </w:rPr>
        <w:t>Copia della visura camerale ordinaria aggiornata</w:t>
      </w:r>
      <w:r w:rsidRPr="003E1155">
        <w:rPr>
          <w:iCs/>
          <w:spacing w:val="-10"/>
          <w:sz w:val="22"/>
          <w:szCs w:val="22"/>
        </w:rPr>
        <w:t>, in caso di Istanza sottoscritta da legale rappresentante di società;</w:t>
      </w:r>
    </w:p>
    <w:p w14:paraId="55E444CD" w14:textId="77777777" w:rsidR="003A47DA" w:rsidRPr="003E1155" w:rsidRDefault="00E92759" w:rsidP="003A47DA">
      <w:pPr>
        <w:pStyle w:val="Elencoacolori-Colore11"/>
        <w:numPr>
          <w:ilvl w:val="0"/>
          <w:numId w:val="25"/>
        </w:numPr>
        <w:contextualSpacing/>
        <w:jc w:val="both"/>
        <w:rPr>
          <w:sz w:val="22"/>
          <w:szCs w:val="22"/>
        </w:rPr>
      </w:pPr>
      <w:r w:rsidRPr="003E1155">
        <w:rPr>
          <w:b/>
          <w:iCs/>
          <w:spacing w:val="-10"/>
          <w:sz w:val="22"/>
          <w:szCs w:val="22"/>
          <w:u w:val="single"/>
        </w:rPr>
        <w:t>Copia dell’eventuale procura speciale</w:t>
      </w:r>
      <w:r w:rsidRPr="003E1155">
        <w:rPr>
          <w:iCs/>
          <w:spacing w:val="-10"/>
          <w:sz w:val="22"/>
          <w:szCs w:val="22"/>
          <w:u w:val="single"/>
        </w:rPr>
        <w:t xml:space="preserve">, </w:t>
      </w:r>
      <w:r w:rsidRPr="003E1155">
        <w:rPr>
          <w:iCs/>
          <w:spacing w:val="-10"/>
          <w:sz w:val="22"/>
          <w:szCs w:val="22"/>
        </w:rPr>
        <w:t>in caso di Istanza sottoscritta da procuratore speciale;</w:t>
      </w:r>
    </w:p>
    <w:p w14:paraId="31305C0B" w14:textId="77777777" w:rsidR="00FE3C5D" w:rsidRPr="003E1155" w:rsidRDefault="00FE3C5D" w:rsidP="003A47DA">
      <w:pPr>
        <w:pStyle w:val="Elencoacolori-Colore11"/>
        <w:numPr>
          <w:ilvl w:val="0"/>
          <w:numId w:val="25"/>
        </w:numPr>
        <w:contextualSpacing/>
        <w:jc w:val="both"/>
        <w:rPr>
          <w:sz w:val="22"/>
          <w:szCs w:val="22"/>
        </w:rPr>
      </w:pPr>
      <w:r w:rsidRPr="003E1155">
        <w:rPr>
          <w:b/>
          <w:sz w:val="22"/>
          <w:szCs w:val="22"/>
          <w:u w:val="single"/>
        </w:rPr>
        <w:t>Copia del contratto</w:t>
      </w:r>
      <w:r w:rsidRPr="003E1155">
        <w:rPr>
          <w:sz w:val="22"/>
          <w:szCs w:val="22"/>
        </w:rPr>
        <w:t xml:space="preserve"> di appalto/subappalto per il quale si richiede la certificazione, </w:t>
      </w:r>
      <w:r w:rsidRPr="003E1155">
        <w:rPr>
          <w:b/>
          <w:sz w:val="22"/>
          <w:szCs w:val="22"/>
          <w:u w:val="single"/>
        </w:rPr>
        <w:t>anche in bozza</w:t>
      </w:r>
      <w:r w:rsidRPr="003E1155">
        <w:rPr>
          <w:sz w:val="22"/>
          <w:szCs w:val="22"/>
        </w:rPr>
        <w:t xml:space="preserve"> (ed eventuali ulteriori allegati richiamati dal medesimo e/o ritenuti utili; tali allegati potranno essere depositati anche successivamente alla presentazione della presente Istanza).</w:t>
      </w:r>
    </w:p>
    <w:p w14:paraId="2747D73B" w14:textId="77777777" w:rsidR="000B108D" w:rsidRPr="003E1155" w:rsidRDefault="000B108D" w:rsidP="000B108D">
      <w:pPr>
        <w:pStyle w:val="Elencoacolori-Colore11"/>
        <w:ind w:left="0"/>
        <w:contextualSpacing/>
        <w:jc w:val="both"/>
        <w:rPr>
          <w:b/>
          <w:sz w:val="22"/>
          <w:szCs w:val="22"/>
          <w:u w:val="single"/>
        </w:rPr>
      </w:pPr>
    </w:p>
    <w:p w14:paraId="0A18C5FB" w14:textId="77777777" w:rsidR="000B108D" w:rsidRPr="003E1155" w:rsidRDefault="000B108D" w:rsidP="000B108D">
      <w:pPr>
        <w:pStyle w:val="Elencoacolori-Colore11"/>
        <w:ind w:left="0"/>
        <w:contextualSpacing/>
        <w:jc w:val="both"/>
        <w:rPr>
          <w:sz w:val="22"/>
          <w:szCs w:val="22"/>
        </w:rPr>
      </w:pPr>
      <w:r w:rsidRPr="003E1155">
        <w:rPr>
          <w:b/>
          <w:sz w:val="22"/>
          <w:szCs w:val="22"/>
          <w:u w:val="single"/>
        </w:rPr>
        <w:t xml:space="preserve">CI SI IMPEGNA </w:t>
      </w:r>
      <w:r w:rsidR="00082DE7" w:rsidRPr="003E1155">
        <w:rPr>
          <w:b/>
          <w:sz w:val="22"/>
          <w:szCs w:val="22"/>
          <w:u w:val="single"/>
        </w:rPr>
        <w:t xml:space="preserve">INOLTRE </w:t>
      </w:r>
      <w:r w:rsidRPr="003E1155">
        <w:rPr>
          <w:b/>
          <w:sz w:val="22"/>
          <w:szCs w:val="22"/>
          <w:u w:val="single"/>
        </w:rPr>
        <w:t>A DEPOSITARE</w:t>
      </w:r>
      <w:r w:rsidR="00C01DB8" w:rsidRPr="003E1155">
        <w:rPr>
          <w:b/>
          <w:sz w:val="22"/>
          <w:szCs w:val="22"/>
          <w:u w:val="single"/>
        </w:rPr>
        <w:t xml:space="preserve"> IN SEDE ISTRUTTORIA:</w:t>
      </w:r>
    </w:p>
    <w:p w14:paraId="736FF5F6" w14:textId="77777777" w:rsidR="0013125D" w:rsidRPr="003E1155" w:rsidRDefault="0013125D" w:rsidP="003A47DA">
      <w:pPr>
        <w:jc w:val="both"/>
        <w:rPr>
          <w:sz w:val="22"/>
          <w:szCs w:val="22"/>
        </w:rPr>
      </w:pPr>
    </w:p>
    <w:p w14:paraId="293BDF05" w14:textId="77777777" w:rsidR="00BC2411" w:rsidRPr="003E1155" w:rsidRDefault="00BC6D7E" w:rsidP="003A47DA">
      <w:pPr>
        <w:jc w:val="both"/>
        <w:rPr>
          <w:sz w:val="22"/>
          <w:szCs w:val="22"/>
        </w:rPr>
      </w:pPr>
      <w:r w:rsidRPr="003E1155">
        <w:rPr>
          <w:sz w:val="22"/>
          <w:szCs w:val="22"/>
        </w:rPr>
        <w:t>I seguenti documenti ai</w:t>
      </w:r>
      <w:r w:rsidR="003A47DA" w:rsidRPr="003E1155">
        <w:rPr>
          <w:sz w:val="22"/>
          <w:szCs w:val="22"/>
        </w:rPr>
        <w:t xml:space="preserve"> fini della valutazione in merito alla sussist</w:t>
      </w:r>
      <w:r w:rsidR="003E7A6E" w:rsidRPr="003E1155">
        <w:rPr>
          <w:sz w:val="22"/>
          <w:szCs w:val="22"/>
        </w:rPr>
        <w:t xml:space="preserve">enza dei requisiti richiesti </w:t>
      </w:r>
      <w:r w:rsidR="00905D3D" w:rsidRPr="003E1155">
        <w:rPr>
          <w:sz w:val="22"/>
          <w:szCs w:val="22"/>
        </w:rPr>
        <w:t>alle imprese operanti in ambienti confinati o sospetti di inquinamento ai sensi del</w:t>
      </w:r>
      <w:r w:rsidR="003E7A6E" w:rsidRPr="003E1155">
        <w:rPr>
          <w:sz w:val="22"/>
          <w:szCs w:val="22"/>
        </w:rPr>
        <w:t xml:space="preserve"> D.P.R. </w:t>
      </w:r>
      <w:r w:rsidR="003A47DA" w:rsidRPr="003E1155">
        <w:rPr>
          <w:sz w:val="22"/>
          <w:szCs w:val="22"/>
        </w:rPr>
        <w:t xml:space="preserve"> </w:t>
      </w:r>
      <w:r w:rsidR="000D134E" w:rsidRPr="003E1155">
        <w:rPr>
          <w:sz w:val="22"/>
          <w:szCs w:val="22"/>
        </w:rPr>
        <w:t xml:space="preserve">177/2011, </w:t>
      </w:r>
      <w:r w:rsidR="00BC2411" w:rsidRPr="003E1155">
        <w:rPr>
          <w:b/>
          <w:sz w:val="22"/>
          <w:szCs w:val="22"/>
        </w:rPr>
        <w:t>previa consegna di apposita informativa sul trattamento dei dati personali ai lavoratori interessati, sottoscritta dai medesimi per ricevuta e presa visione (</w:t>
      </w:r>
      <w:r w:rsidR="00BC2411" w:rsidRPr="003E1155">
        <w:rPr>
          <w:b/>
          <w:sz w:val="22"/>
          <w:szCs w:val="22"/>
          <w:u w:val="single"/>
        </w:rPr>
        <w:t xml:space="preserve">Allegato </w:t>
      </w:r>
      <w:r w:rsidR="00463D33" w:rsidRPr="003E1155">
        <w:rPr>
          <w:b/>
          <w:sz w:val="22"/>
          <w:szCs w:val="22"/>
          <w:u w:val="single"/>
        </w:rPr>
        <w:t>A</w:t>
      </w:r>
      <w:r w:rsidR="003913E1" w:rsidRPr="003E1155">
        <w:rPr>
          <w:b/>
          <w:sz w:val="22"/>
          <w:szCs w:val="22"/>
        </w:rPr>
        <w:t>)</w:t>
      </w:r>
      <w:r w:rsidR="00BC2411" w:rsidRPr="003E1155">
        <w:rPr>
          <w:b/>
          <w:sz w:val="22"/>
          <w:szCs w:val="22"/>
        </w:rPr>
        <w:t>, da restituire firmato</w:t>
      </w:r>
      <w:r w:rsidR="003913E1" w:rsidRPr="003E1155">
        <w:rPr>
          <w:b/>
          <w:sz w:val="22"/>
          <w:szCs w:val="22"/>
        </w:rPr>
        <w:t>:</w:t>
      </w:r>
    </w:p>
    <w:p w14:paraId="78E79802" w14:textId="77777777" w:rsidR="00BC2411" w:rsidRPr="003E1155" w:rsidRDefault="00BC2411" w:rsidP="003A47DA">
      <w:pPr>
        <w:jc w:val="both"/>
        <w:rPr>
          <w:sz w:val="22"/>
          <w:szCs w:val="22"/>
        </w:rPr>
      </w:pPr>
    </w:p>
    <w:p w14:paraId="67BF72B8" w14:textId="77777777" w:rsidR="002A6555" w:rsidRPr="003E1155" w:rsidRDefault="002A6555" w:rsidP="002A6555">
      <w:pPr>
        <w:numPr>
          <w:ilvl w:val="0"/>
          <w:numId w:val="25"/>
        </w:numPr>
        <w:jc w:val="both"/>
        <w:rPr>
          <w:sz w:val="22"/>
          <w:szCs w:val="22"/>
        </w:rPr>
      </w:pPr>
      <w:r w:rsidRPr="003E1155">
        <w:rPr>
          <w:sz w:val="22"/>
          <w:szCs w:val="22"/>
        </w:rPr>
        <w:t>Nominativi degli attori del sistema prevenzionistico aziendale (D.L., R.S.P.P., M.C., R.L.S.);</w:t>
      </w:r>
    </w:p>
    <w:p w14:paraId="36A0EF8F" w14:textId="77777777" w:rsidR="00EE3C5C" w:rsidRPr="003E1155" w:rsidRDefault="002A6555" w:rsidP="00EE3C5C">
      <w:pPr>
        <w:numPr>
          <w:ilvl w:val="0"/>
          <w:numId w:val="25"/>
        </w:numPr>
        <w:jc w:val="both"/>
        <w:rPr>
          <w:sz w:val="22"/>
          <w:szCs w:val="22"/>
        </w:rPr>
      </w:pPr>
      <w:r w:rsidRPr="003E1155">
        <w:rPr>
          <w:sz w:val="22"/>
          <w:szCs w:val="22"/>
        </w:rPr>
        <w:t>Nominativo della figura di Responsabile del Committente per gli ambienti confinati</w:t>
      </w:r>
      <w:r w:rsidR="00A85687" w:rsidRPr="003E1155">
        <w:rPr>
          <w:sz w:val="22"/>
          <w:szCs w:val="22"/>
        </w:rPr>
        <w:t>;</w:t>
      </w:r>
    </w:p>
    <w:p w14:paraId="57131E4F" w14:textId="77777777" w:rsidR="002A6555" w:rsidRPr="003E1155" w:rsidRDefault="002A6555" w:rsidP="00EE3C5C">
      <w:pPr>
        <w:numPr>
          <w:ilvl w:val="0"/>
          <w:numId w:val="25"/>
        </w:numPr>
        <w:jc w:val="both"/>
        <w:rPr>
          <w:sz w:val="22"/>
          <w:szCs w:val="22"/>
        </w:rPr>
      </w:pPr>
      <w:r w:rsidRPr="003E1155">
        <w:rPr>
          <w:sz w:val="22"/>
          <w:szCs w:val="22"/>
        </w:rPr>
        <w:t>Documento di Valutazione dei Rischi (Piano Operativo della Sicurezza in caso di lavori edili), obbligatorio anche per le aziende con meno di 10 dipendenti);</w:t>
      </w:r>
    </w:p>
    <w:p w14:paraId="137EA2FB" w14:textId="77777777" w:rsidR="002A6555" w:rsidRPr="003E1155" w:rsidRDefault="002A6555" w:rsidP="002A6555">
      <w:pPr>
        <w:numPr>
          <w:ilvl w:val="0"/>
          <w:numId w:val="25"/>
        </w:numPr>
        <w:jc w:val="both"/>
        <w:rPr>
          <w:sz w:val="22"/>
          <w:szCs w:val="22"/>
        </w:rPr>
      </w:pPr>
      <w:r w:rsidRPr="003E1155">
        <w:rPr>
          <w:sz w:val="22"/>
          <w:szCs w:val="22"/>
        </w:rPr>
        <w:t>Procedura di lavoro specificamente diretta a eliminare o, ove impossibile, ridurre al minimo i rischi propri delle attività in ambienti confinati;</w:t>
      </w:r>
    </w:p>
    <w:p w14:paraId="7C3F2855" w14:textId="77777777" w:rsidR="002A6555" w:rsidRPr="003E1155" w:rsidRDefault="002A6555" w:rsidP="002A6555">
      <w:pPr>
        <w:numPr>
          <w:ilvl w:val="0"/>
          <w:numId w:val="25"/>
        </w:numPr>
        <w:jc w:val="both"/>
        <w:rPr>
          <w:sz w:val="22"/>
          <w:szCs w:val="22"/>
        </w:rPr>
      </w:pPr>
      <w:r w:rsidRPr="003E1155">
        <w:rPr>
          <w:sz w:val="22"/>
          <w:szCs w:val="22"/>
        </w:rPr>
        <w:t>Giudizio di idoneità alla mansione degli addetti da impiegare nelle lavorazioni;</w:t>
      </w:r>
    </w:p>
    <w:p w14:paraId="1DFB4B14" w14:textId="77777777" w:rsidR="002A6555" w:rsidRPr="003E1155" w:rsidRDefault="002A6555" w:rsidP="002A6555">
      <w:pPr>
        <w:numPr>
          <w:ilvl w:val="0"/>
          <w:numId w:val="25"/>
        </w:numPr>
        <w:jc w:val="both"/>
        <w:rPr>
          <w:sz w:val="22"/>
          <w:szCs w:val="22"/>
        </w:rPr>
      </w:pPr>
      <w:r w:rsidRPr="003E1155">
        <w:rPr>
          <w:sz w:val="22"/>
          <w:szCs w:val="22"/>
        </w:rPr>
        <w:t>Documentazione (registri presenze, attestati, ecc.) comprovante l’avvenuta formazione-informazione-addestramento relativamente ai rischi presenti degli ambienti confinati, nonché alle specifiche procedure di sicurezza e di emergenza da mettere in atto, tanto dei lavoratori impegnati quanto del rappresentante del datore di lavoro Committente;</w:t>
      </w:r>
    </w:p>
    <w:p w14:paraId="4C7BFE07" w14:textId="77777777" w:rsidR="002A6555" w:rsidRPr="003E1155" w:rsidRDefault="002A6555" w:rsidP="002A6555">
      <w:pPr>
        <w:numPr>
          <w:ilvl w:val="0"/>
          <w:numId w:val="25"/>
        </w:numPr>
        <w:jc w:val="both"/>
        <w:rPr>
          <w:sz w:val="22"/>
          <w:szCs w:val="22"/>
        </w:rPr>
      </w:pPr>
      <w:r w:rsidRPr="003E1155">
        <w:rPr>
          <w:sz w:val="22"/>
          <w:szCs w:val="22"/>
        </w:rPr>
        <w:t>Documentazione attestante l’avvenuta consegna ai lavoratori dei D.P.I. necessari - quelli individuati n</w:t>
      </w:r>
      <w:r w:rsidR="00EE3C5C" w:rsidRPr="003E1155">
        <w:rPr>
          <w:sz w:val="22"/>
          <w:szCs w:val="22"/>
        </w:rPr>
        <w:t>ella procedura di cui al punto 8</w:t>
      </w:r>
      <w:r w:rsidRPr="003E1155">
        <w:rPr>
          <w:sz w:val="22"/>
          <w:szCs w:val="22"/>
        </w:rPr>
        <w:t xml:space="preserve"> – all’espletamento delle lavorazioni, nonché dell’avvenuta formazione-informazione-addestramento all’uso degli stessi;</w:t>
      </w:r>
    </w:p>
    <w:p w14:paraId="4BCD427C" w14:textId="77777777" w:rsidR="002A6555" w:rsidRPr="003E1155" w:rsidRDefault="002A6555" w:rsidP="002A6555">
      <w:pPr>
        <w:numPr>
          <w:ilvl w:val="0"/>
          <w:numId w:val="25"/>
        </w:numPr>
        <w:jc w:val="both"/>
        <w:rPr>
          <w:sz w:val="22"/>
          <w:szCs w:val="22"/>
        </w:rPr>
      </w:pPr>
      <w:r w:rsidRPr="003E1155">
        <w:rPr>
          <w:sz w:val="22"/>
          <w:szCs w:val="22"/>
        </w:rPr>
        <w:t xml:space="preserve">Documento Unico di Valutazione dei Rischi da Interferenza (Piano di Sicurezza e Coordinamento in caso di lavori di tipo edile) </w:t>
      </w:r>
    </w:p>
    <w:p w14:paraId="1C7C7720" w14:textId="77777777" w:rsidR="002A6555" w:rsidRPr="003E1155" w:rsidRDefault="002A6555" w:rsidP="002A6555">
      <w:pPr>
        <w:numPr>
          <w:ilvl w:val="0"/>
          <w:numId w:val="25"/>
        </w:numPr>
        <w:jc w:val="both"/>
        <w:rPr>
          <w:sz w:val="22"/>
          <w:szCs w:val="22"/>
        </w:rPr>
      </w:pPr>
      <w:r w:rsidRPr="003E1155">
        <w:rPr>
          <w:sz w:val="22"/>
          <w:szCs w:val="22"/>
        </w:rPr>
        <w:t xml:space="preserve">Autocertificazione della corretta applicazione delle vigenti disposizioni in materia di Salute e Sicurezza sui luoghi di lavoro; </w:t>
      </w:r>
    </w:p>
    <w:p w14:paraId="6DF2C590" w14:textId="77777777" w:rsidR="002A6555" w:rsidRPr="003E1155" w:rsidRDefault="002A6555" w:rsidP="002A6555">
      <w:pPr>
        <w:numPr>
          <w:ilvl w:val="0"/>
          <w:numId w:val="25"/>
        </w:numPr>
        <w:jc w:val="both"/>
        <w:rPr>
          <w:sz w:val="22"/>
          <w:szCs w:val="22"/>
        </w:rPr>
      </w:pPr>
      <w:r w:rsidRPr="003E1155">
        <w:rPr>
          <w:sz w:val="22"/>
          <w:szCs w:val="22"/>
        </w:rPr>
        <w:t>Autocertificazione dell’impiego di lavoratori con esperienza almeno triennale nelle attività in ambienti con sospetto di inquinamento (costituenti almeno il 30% della squadra di lavoro);</w:t>
      </w:r>
    </w:p>
    <w:p w14:paraId="15921555" w14:textId="77777777" w:rsidR="002A6555" w:rsidRPr="003E1155" w:rsidRDefault="002A6555" w:rsidP="002A6555">
      <w:pPr>
        <w:numPr>
          <w:ilvl w:val="0"/>
          <w:numId w:val="25"/>
        </w:numPr>
        <w:jc w:val="both"/>
        <w:rPr>
          <w:sz w:val="22"/>
          <w:szCs w:val="22"/>
        </w:rPr>
      </w:pPr>
      <w:r w:rsidRPr="003E1155">
        <w:rPr>
          <w:sz w:val="22"/>
          <w:szCs w:val="22"/>
        </w:rPr>
        <w:t>D.U.R.C. in corso di validità.</w:t>
      </w:r>
    </w:p>
    <w:p w14:paraId="204926A3" w14:textId="77777777" w:rsidR="00FE3C5D" w:rsidRPr="003E1155" w:rsidRDefault="00FE3C5D" w:rsidP="00BC36A0">
      <w:pPr>
        <w:ind w:left="284"/>
        <w:jc w:val="both"/>
        <w:rPr>
          <w:sz w:val="22"/>
          <w:szCs w:val="22"/>
        </w:rPr>
      </w:pPr>
    </w:p>
    <w:p w14:paraId="315BFD01" w14:textId="77777777" w:rsidR="00267227" w:rsidRPr="003E1155" w:rsidRDefault="00267227" w:rsidP="00267227">
      <w:pPr>
        <w:jc w:val="both"/>
        <w:rPr>
          <w:b/>
          <w:sz w:val="22"/>
          <w:szCs w:val="22"/>
          <w:u w:val="single"/>
        </w:rPr>
      </w:pPr>
      <w:r w:rsidRPr="003E1155">
        <w:rPr>
          <w:b/>
          <w:sz w:val="22"/>
          <w:szCs w:val="22"/>
          <w:u w:val="single"/>
        </w:rPr>
        <w:t>INFORMAZIONI PER LA FATTURAZIONE</w:t>
      </w:r>
    </w:p>
    <w:p w14:paraId="3105D546" w14:textId="77777777" w:rsidR="00267227" w:rsidRPr="003E1155" w:rsidRDefault="00267227" w:rsidP="00267227">
      <w:pPr>
        <w:ind w:left="1004"/>
        <w:jc w:val="both"/>
        <w:rPr>
          <w:b/>
          <w:sz w:val="22"/>
          <w:szCs w:val="22"/>
          <w:u w:val="single"/>
        </w:rPr>
      </w:pPr>
    </w:p>
    <w:p w14:paraId="47D3A3F7" w14:textId="77777777" w:rsidR="00267227" w:rsidRPr="003E1155" w:rsidRDefault="00267227" w:rsidP="00267227">
      <w:pPr>
        <w:jc w:val="both"/>
        <w:rPr>
          <w:sz w:val="22"/>
          <w:szCs w:val="22"/>
        </w:rPr>
      </w:pPr>
      <w:r w:rsidRPr="003E1155">
        <w:rPr>
          <w:sz w:val="22"/>
          <w:szCs w:val="22"/>
        </w:rPr>
        <w:t>Il corrispettivo dovuto alla Commissione per il servizio di certificazione ed eventuale consulenza</w:t>
      </w:r>
      <w:r w:rsidRPr="003E1155">
        <w:rPr>
          <w:i/>
          <w:sz w:val="22"/>
          <w:szCs w:val="22"/>
        </w:rPr>
        <w:t xml:space="preserve"> ex</w:t>
      </w:r>
      <w:r w:rsidRPr="003E1155">
        <w:rPr>
          <w:sz w:val="22"/>
          <w:szCs w:val="22"/>
        </w:rPr>
        <w:t xml:space="preserve"> art. 75 ss. D.Lgs. 276/2003, una volta prestato, sarà fatturato alla Parte istante di seguito indicata/sarà suddiviso tra le Parti istanti nelle seguenti proporzioni ovvero con le seguenti modalità </w:t>
      </w:r>
    </w:p>
    <w:p w14:paraId="1D4603CA" w14:textId="77777777" w:rsidR="00267227" w:rsidRPr="003E1155" w:rsidRDefault="000934AF" w:rsidP="00267227">
      <w:pPr>
        <w:jc w:val="both"/>
        <w:rPr>
          <w:sz w:val="22"/>
          <w:szCs w:val="22"/>
        </w:rPr>
      </w:pPr>
      <w:r w:rsidRPr="003E1155">
        <w:rPr>
          <w:iCs/>
          <w:sz w:val="22"/>
          <w:szCs w:val="22"/>
        </w:rPr>
        <w:t>(9</w:t>
      </w:r>
      <w:r w:rsidR="00267227" w:rsidRPr="003E1155">
        <w:rPr>
          <w:iCs/>
          <w:sz w:val="22"/>
          <w:szCs w:val="22"/>
        </w:rPr>
        <w:t>)</w:t>
      </w:r>
      <w:r w:rsidR="00267227" w:rsidRPr="003E1155">
        <w:rPr>
          <w:sz w:val="22"/>
          <w:szCs w:val="22"/>
        </w:rPr>
        <w:t>:___________________________________________________________________________________________________________________________________________________________________________</w:t>
      </w:r>
    </w:p>
    <w:p w14:paraId="220C13AF" w14:textId="77777777" w:rsidR="00267227" w:rsidRPr="003E1155" w:rsidRDefault="00267227" w:rsidP="00267227">
      <w:pPr>
        <w:ind w:left="1004"/>
        <w:jc w:val="both"/>
        <w:rPr>
          <w:sz w:val="22"/>
          <w:szCs w:val="22"/>
        </w:rPr>
      </w:pPr>
    </w:p>
    <w:p w14:paraId="445BD600" w14:textId="77777777" w:rsidR="00E318AF" w:rsidRPr="003E1155" w:rsidRDefault="00E318AF" w:rsidP="00BC36A0">
      <w:pPr>
        <w:ind w:left="284"/>
        <w:jc w:val="both"/>
        <w:rPr>
          <w:sz w:val="22"/>
          <w:szCs w:val="22"/>
        </w:rPr>
      </w:pPr>
    </w:p>
    <w:p w14:paraId="122D8509" w14:textId="77777777" w:rsidR="00267227" w:rsidRPr="003E1155" w:rsidRDefault="00267227" w:rsidP="00BC36A0">
      <w:pPr>
        <w:ind w:left="284"/>
        <w:jc w:val="both"/>
        <w:rPr>
          <w:sz w:val="22"/>
          <w:szCs w:val="22"/>
        </w:rPr>
      </w:pPr>
    </w:p>
    <w:p w14:paraId="7755653C" w14:textId="77777777" w:rsidR="00FE3C5D" w:rsidRPr="003E1155" w:rsidRDefault="00FE3C5D" w:rsidP="00BC36A0">
      <w:pPr>
        <w:ind w:left="284"/>
        <w:jc w:val="both"/>
        <w:rPr>
          <w:i/>
          <w:iCs/>
          <w:sz w:val="22"/>
          <w:szCs w:val="22"/>
        </w:rPr>
      </w:pPr>
      <w:r w:rsidRPr="003E1155">
        <w:rPr>
          <w:sz w:val="22"/>
          <w:szCs w:val="22"/>
        </w:rPr>
        <w:t xml:space="preserve">__________________ </w:t>
      </w:r>
      <w:r w:rsidRPr="003E1155">
        <w:rPr>
          <w:i/>
          <w:iCs/>
          <w:sz w:val="22"/>
          <w:szCs w:val="22"/>
        </w:rPr>
        <w:t>(luogo)</w:t>
      </w:r>
      <w:r w:rsidRPr="003E1155">
        <w:rPr>
          <w:sz w:val="22"/>
          <w:szCs w:val="22"/>
        </w:rPr>
        <w:t xml:space="preserve">, lì ___/___/20___ </w:t>
      </w:r>
      <w:r w:rsidRPr="003E1155">
        <w:rPr>
          <w:i/>
          <w:iCs/>
          <w:sz w:val="22"/>
          <w:szCs w:val="22"/>
        </w:rPr>
        <w:t>(data)</w:t>
      </w:r>
    </w:p>
    <w:p w14:paraId="2219AD21" w14:textId="77777777" w:rsidR="00FE3C5D" w:rsidRPr="003E1155" w:rsidRDefault="00FE3C5D" w:rsidP="00BC36A0">
      <w:pPr>
        <w:jc w:val="both"/>
        <w:rPr>
          <w:sz w:val="22"/>
          <w:szCs w:val="22"/>
        </w:rPr>
      </w:pPr>
    </w:p>
    <w:p w14:paraId="4E13880E" w14:textId="77777777" w:rsidR="00E318AF" w:rsidRPr="003E1155" w:rsidRDefault="00E318AF" w:rsidP="00BC36A0">
      <w:pPr>
        <w:jc w:val="both"/>
        <w:rPr>
          <w:sz w:val="22"/>
          <w:szCs w:val="22"/>
        </w:rPr>
      </w:pPr>
    </w:p>
    <w:p w14:paraId="5E575C59" w14:textId="77777777" w:rsidR="00FE3C5D" w:rsidRPr="003E1155" w:rsidRDefault="00FE3C5D" w:rsidP="00BC36A0">
      <w:pPr>
        <w:jc w:val="both"/>
      </w:pPr>
    </w:p>
    <w:p w14:paraId="587EA550" w14:textId="77777777" w:rsidR="00FE3C5D" w:rsidRPr="003E1155" w:rsidRDefault="00FE3C5D" w:rsidP="00BC36A0">
      <w:pPr>
        <w:jc w:val="both"/>
        <w:rPr>
          <w:i/>
          <w:iCs/>
          <w:sz w:val="22"/>
          <w:szCs w:val="22"/>
        </w:rPr>
      </w:pPr>
      <w:r w:rsidRPr="003E1155">
        <w:t>__________________________</w:t>
      </w:r>
      <w:r w:rsidRPr="003E1155">
        <w:rPr>
          <w:i/>
          <w:iCs/>
          <w:sz w:val="22"/>
          <w:szCs w:val="22"/>
        </w:rPr>
        <w:t xml:space="preserve"> (</w:t>
      </w:r>
      <w:r w:rsidRPr="003E1155">
        <w:rPr>
          <w:i/>
          <w:iCs/>
          <w:spacing w:val="-10"/>
          <w:sz w:val="22"/>
          <w:szCs w:val="22"/>
        </w:rPr>
        <w:t>timbro e firma del committente/appaltatore</w:t>
      </w:r>
      <w:r w:rsidRPr="003E1155">
        <w:rPr>
          <w:i/>
          <w:iCs/>
          <w:sz w:val="22"/>
          <w:szCs w:val="22"/>
        </w:rPr>
        <w:t>)</w:t>
      </w:r>
    </w:p>
    <w:p w14:paraId="0D98C5E2" w14:textId="77777777" w:rsidR="00FE3C5D" w:rsidRPr="003E1155" w:rsidRDefault="00FE3C5D" w:rsidP="00BC36A0">
      <w:pPr>
        <w:jc w:val="both"/>
      </w:pPr>
    </w:p>
    <w:p w14:paraId="38EC1E15" w14:textId="77777777" w:rsidR="00FE3C5D" w:rsidRPr="003E1155" w:rsidRDefault="00FE3C5D" w:rsidP="00BC36A0">
      <w:pPr>
        <w:jc w:val="both"/>
      </w:pPr>
    </w:p>
    <w:p w14:paraId="554AE132" w14:textId="77777777" w:rsidR="00E318AF" w:rsidRPr="003E1155" w:rsidRDefault="00E318AF" w:rsidP="00BC36A0">
      <w:pPr>
        <w:jc w:val="both"/>
      </w:pPr>
    </w:p>
    <w:p w14:paraId="34AE25A3" w14:textId="77777777" w:rsidR="00FE3C5D" w:rsidRPr="003E1155" w:rsidRDefault="00FE3C5D" w:rsidP="00BC36A0">
      <w:pPr>
        <w:jc w:val="both"/>
        <w:rPr>
          <w:i/>
          <w:iCs/>
          <w:spacing w:val="-10"/>
          <w:sz w:val="22"/>
          <w:szCs w:val="22"/>
        </w:rPr>
      </w:pPr>
      <w:r w:rsidRPr="003E1155">
        <w:t>__________________________</w:t>
      </w:r>
      <w:r w:rsidRPr="003E1155">
        <w:rPr>
          <w:i/>
          <w:iCs/>
          <w:spacing w:val="-10"/>
          <w:sz w:val="22"/>
          <w:szCs w:val="22"/>
        </w:rPr>
        <w:t xml:space="preserve"> (timbro e firma dell’appaltatore/subappaltatore)</w:t>
      </w:r>
    </w:p>
    <w:p w14:paraId="17E6BC54" w14:textId="77777777" w:rsidR="00FE3C5D" w:rsidRPr="003E1155" w:rsidRDefault="00FE3C5D" w:rsidP="00BC36A0">
      <w:pPr>
        <w:jc w:val="both"/>
        <w:rPr>
          <w:i/>
          <w:iCs/>
          <w:spacing w:val="-10"/>
          <w:sz w:val="22"/>
          <w:szCs w:val="22"/>
        </w:rPr>
      </w:pPr>
    </w:p>
    <w:p w14:paraId="09D39B64" w14:textId="77777777" w:rsidR="00FE3C5D" w:rsidRPr="003E1155" w:rsidRDefault="00FE3C5D" w:rsidP="00BC36A0">
      <w:pPr>
        <w:jc w:val="both"/>
        <w:rPr>
          <w:i/>
          <w:iCs/>
          <w:spacing w:val="-10"/>
          <w:sz w:val="22"/>
          <w:szCs w:val="22"/>
        </w:rPr>
      </w:pPr>
    </w:p>
    <w:p w14:paraId="15FCF9A3" w14:textId="77777777" w:rsidR="00FE3C5D" w:rsidRPr="003E1155" w:rsidRDefault="00FE3C5D" w:rsidP="00BC36A0">
      <w:pPr>
        <w:jc w:val="both"/>
        <w:rPr>
          <w:i/>
          <w:iCs/>
          <w:spacing w:val="-10"/>
          <w:sz w:val="22"/>
          <w:szCs w:val="22"/>
        </w:rPr>
      </w:pPr>
    </w:p>
    <w:p w14:paraId="25019F6F" w14:textId="77777777" w:rsidR="00FE3C5D" w:rsidRPr="003E1155" w:rsidRDefault="00FE3C5D" w:rsidP="00BC36A0">
      <w:pPr>
        <w:jc w:val="both"/>
        <w:rPr>
          <w:i/>
          <w:iCs/>
          <w:spacing w:val="-10"/>
          <w:sz w:val="22"/>
          <w:szCs w:val="22"/>
        </w:rPr>
      </w:pPr>
      <w:r w:rsidRPr="003E1155">
        <w:rPr>
          <w:i/>
          <w:iCs/>
          <w:spacing w:val="-10"/>
          <w:sz w:val="22"/>
          <w:szCs w:val="22"/>
        </w:rPr>
        <w:t xml:space="preserve">(aggiungere righe per timbro e firma di </w:t>
      </w:r>
      <w:r w:rsidRPr="003E1155">
        <w:rPr>
          <w:i/>
          <w:sz w:val="22"/>
          <w:szCs w:val="22"/>
        </w:rPr>
        <w:t>tutte le altre parti eventualmente coinvolte nel contratto di appalto o subappalto, es. impresa affidataria in caso di affidamento tramite consorzio</w:t>
      </w:r>
      <w:r w:rsidRPr="003E1155">
        <w:rPr>
          <w:i/>
          <w:iCs/>
          <w:spacing w:val="-10"/>
          <w:sz w:val="22"/>
          <w:szCs w:val="22"/>
        </w:rPr>
        <w:t>)</w:t>
      </w:r>
    </w:p>
    <w:p w14:paraId="4A4E2829" w14:textId="77777777" w:rsidR="00FE3C5D" w:rsidRPr="003E1155" w:rsidRDefault="00FE3C5D" w:rsidP="00BC36A0">
      <w:pPr>
        <w:jc w:val="both"/>
        <w:rPr>
          <w:i/>
          <w:iCs/>
          <w:spacing w:val="-10"/>
          <w:sz w:val="22"/>
          <w:szCs w:val="22"/>
        </w:rPr>
      </w:pPr>
    </w:p>
    <w:p w14:paraId="336787A2" w14:textId="77777777" w:rsidR="00FE3C5D" w:rsidRPr="003E1155" w:rsidRDefault="00FE3C5D" w:rsidP="00BC36A0">
      <w:pPr>
        <w:jc w:val="both"/>
        <w:rPr>
          <w:i/>
          <w:iCs/>
          <w:spacing w:val="-10"/>
          <w:sz w:val="22"/>
          <w:szCs w:val="22"/>
        </w:rPr>
      </w:pPr>
    </w:p>
    <w:p w14:paraId="25CB2A6B" w14:textId="77777777" w:rsidR="00FE3C5D" w:rsidRPr="003E1155" w:rsidRDefault="00FE3C5D" w:rsidP="00BC36A0">
      <w:pPr>
        <w:jc w:val="both"/>
        <w:rPr>
          <w:iCs/>
          <w:spacing w:val="-10"/>
          <w:sz w:val="22"/>
          <w:szCs w:val="22"/>
        </w:rPr>
      </w:pPr>
      <w:r w:rsidRPr="003E1155">
        <w:rPr>
          <w:iCs/>
          <w:spacing w:val="-10"/>
          <w:sz w:val="22"/>
          <w:szCs w:val="22"/>
        </w:rPr>
        <w:t>Si approvano specificamente per iscritto la limi</w:t>
      </w:r>
      <w:r w:rsidR="00384B76" w:rsidRPr="003E1155">
        <w:rPr>
          <w:iCs/>
          <w:spacing w:val="-10"/>
          <w:sz w:val="22"/>
          <w:szCs w:val="22"/>
        </w:rPr>
        <w:t>tazione di responsabilità della Fondazione Marco Biagi</w:t>
      </w:r>
      <w:r w:rsidRPr="003E1155">
        <w:rPr>
          <w:iCs/>
          <w:spacing w:val="-10"/>
          <w:sz w:val="22"/>
          <w:szCs w:val="22"/>
        </w:rPr>
        <w:t xml:space="preserve"> ai soli casi di dolo e colpa grave, la predeterminazione forfettaria del danno e la deroga del Foro.</w:t>
      </w:r>
    </w:p>
    <w:p w14:paraId="7E27192B" w14:textId="77777777" w:rsidR="00FE3C5D" w:rsidRPr="003E1155" w:rsidRDefault="00FE3C5D" w:rsidP="00BC36A0">
      <w:pPr>
        <w:jc w:val="both"/>
        <w:rPr>
          <w:i/>
          <w:iCs/>
          <w:spacing w:val="-10"/>
          <w:sz w:val="22"/>
          <w:szCs w:val="22"/>
        </w:rPr>
      </w:pPr>
    </w:p>
    <w:p w14:paraId="3CFD7FB5" w14:textId="77777777" w:rsidR="00FE3C5D" w:rsidRPr="003E1155" w:rsidRDefault="00FE3C5D" w:rsidP="00BC36A0">
      <w:pPr>
        <w:jc w:val="both"/>
        <w:rPr>
          <w:i/>
          <w:iCs/>
          <w:spacing w:val="-10"/>
          <w:sz w:val="22"/>
          <w:szCs w:val="22"/>
        </w:rPr>
      </w:pPr>
    </w:p>
    <w:p w14:paraId="64190A9C" w14:textId="77777777" w:rsidR="00E318AF" w:rsidRPr="003E1155" w:rsidRDefault="00E318AF" w:rsidP="00BC36A0">
      <w:pPr>
        <w:jc w:val="both"/>
        <w:rPr>
          <w:i/>
          <w:iCs/>
          <w:spacing w:val="-10"/>
          <w:sz w:val="22"/>
          <w:szCs w:val="22"/>
        </w:rPr>
      </w:pPr>
    </w:p>
    <w:p w14:paraId="2FB8E3EE" w14:textId="77777777" w:rsidR="00FE3C5D" w:rsidRPr="003E1155" w:rsidRDefault="00FE3C5D" w:rsidP="00BC36A0">
      <w:pPr>
        <w:jc w:val="both"/>
        <w:rPr>
          <w:i/>
          <w:iCs/>
          <w:sz w:val="22"/>
          <w:szCs w:val="22"/>
        </w:rPr>
      </w:pPr>
      <w:r w:rsidRPr="003E1155">
        <w:t>__________________________</w:t>
      </w:r>
      <w:r w:rsidRPr="003E1155">
        <w:rPr>
          <w:i/>
          <w:iCs/>
          <w:sz w:val="22"/>
          <w:szCs w:val="22"/>
        </w:rPr>
        <w:t xml:space="preserve"> (</w:t>
      </w:r>
      <w:r w:rsidRPr="003E1155">
        <w:rPr>
          <w:i/>
          <w:iCs/>
          <w:spacing w:val="-10"/>
          <w:sz w:val="22"/>
          <w:szCs w:val="22"/>
        </w:rPr>
        <w:t>timbro e firma del committente/appaltatore</w:t>
      </w:r>
      <w:r w:rsidRPr="003E1155">
        <w:rPr>
          <w:i/>
          <w:iCs/>
          <w:sz w:val="22"/>
          <w:szCs w:val="22"/>
        </w:rPr>
        <w:t>)</w:t>
      </w:r>
    </w:p>
    <w:p w14:paraId="630CF275" w14:textId="77777777" w:rsidR="00FE3C5D" w:rsidRPr="003E1155" w:rsidRDefault="00FE3C5D" w:rsidP="00BC36A0">
      <w:pPr>
        <w:jc w:val="both"/>
      </w:pPr>
    </w:p>
    <w:p w14:paraId="02BE59E9" w14:textId="77777777" w:rsidR="00FE3C5D" w:rsidRPr="003E1155" w:rsidRDefault="00FE3C5D" w:rsidP="00BC36A0">
      <w:pPr>
        <w:jc w:val="both"/>
      </w:pPr>
    </w:p>
    <w:p w14:paraId="5B8BE63B" w14:textId="77777777" w:rsidR="00E318AF" w:rsidRPr="003E1155" w:rsidRDefault="00E318AF" w:rsidP="00BC36A0">
      <w:pPr>
        <w:jc w:val="both"/>
      </w:pPr>
    </w:p>
    <w:p w14:paraId="210C542F" w14:textId="77777777" w:rsidR="00FE3C5D" w:rsidRPr="003E1155" w:rsidRDefault="00FE3C5D" w:rsidP="00BC36A0">
      <w:pPr>
        <w:jc w:val="both"/>
        <w:rPr>
          <w:i/>
          <w:iCs/>
          <w:spacing w:val="-10"/>
          <w:sz w:val="22"/>
          <w:szCs w:val="22"/>
        </w:rPr>
      </w:pPr>
      <w:r w:rsidRPr="003E1155">
        <w:t>__________________________</w:t>
      </w:r>
      <w:r w:rsidRPr="003E1155">
        <w:rPr>
          <w:i/>
          <w:iCs/>
          <w:spacing w:val="-10"/>
          <w:sz w:val="22"/>
          <w:szCs w:val="22"/>
        </w:rPr>
        <w:t xml:space="preserve"> (timbro e firma dell’appaltatore/subappaltatore)</w:t>
      </w:r>
    </w:p>
    <w:p w14:paraId="71064505" w14:textId="77777777" w:rsidR="00FE3C5D" w:rsidRPr="003E1155" w:rsidRDefault="00FE3C5D" w:rsidP="00BC36A0">
      <w:pPr>
        <w:jc w:val="both"/>
        <w:rPr>
          <w:i/>
          <w:iCs/>
          <w:spacing w:val="-10"/>
          <w:sz w:val="22"/>
          <w:szCs w:val="22"/>
        </w:rPr>
      </w:pPr>
    </w:p>
    <w:p w14:paraId="1892C8A1" w14:textId="77777777" w:rsidR="00FE3C5D" w:rsidRPr="003E1155" w:rsidRDefault="00FE3C5D" w:rsidP="00BC36A0">
      <w:pPr>
        <w:jc w:val="both"/>
      </w:pPr>
    </w:p>
    <w:p w14:paraId="52278D0C" w14:textId="77777777" w:rsidR="00FE3C5D" w:rsidRPr="003E1155" w:rsidRDefault="00FE3C5D" w:rsidP="00BC36A0">
      <w:pPr>
        <w:jc w:val="both"/>
      </w:pPr>
    </w:p>
    <w:p w14:paraId="525AE6EA" w14:textId="77777777" w:rsidR="00FE3C5D" w:rsidRPr="003E1155" w:rsidRDefault="00FE3C5D" w:rsidP="00BC36A0">
      <w:pPr>
        <w:rPr>
          <w:i/>
          <w:iCs/>
          <w:spacing w:val="-10"/>
          <w:sz w:val="22"/>
          <w:szCs w:val="22"/>
        </w:rPr>
      </w:pPr>
    </w:p>
    <w:p w14:paraId="04598BE2" w14:textId="77777777" w:rsidR="003913E1" w:rsidRPr="003E1155" w:rsidRDefault="00FE3C5D" w:rsidP="003913E1">
      <w:pPr>
        <w:rPr>
          <w:sz w:val="22"/>
          <w:szCs w:val="22"/>
        </w:rPr>
      </w:pPr>
      <w:r w:rsidRPr="003E1155">
        <w:rPr>
          <w:i/>
        </w:rPr>
        <w:br w:type="page"/>
      </w:r>
      <w:r w:rsidR="00447BBA" w:rsidRPr="003E1155">
        <w:rPr>
          <w:sz w:val="22"/>
          <w:szCs w:val="22"/>
        </w:rPr>
        <w:t xml:space="preserve"> </w:t>
      </w:r>
    </w:p>
    <w:p w14:paraId="7A580DA7" w14:textId="77777777" w:rsidR="003913E1" w:rsidRPr="003E1155" w:rsidRDefault="003913E1" w:rsidP="003913E1">
      <w:pPr>
        <w:pBdr>
          <w:top w:val="nil"/>
          <w:left w:val="nil"/>
          <w:bottom w:val="nil"/>
          <w:right w:val="nil"/>
          <w:between w:val="nil"/>
        </w:pBdr>
        <w:ind w:left="420" w:hanging="720"/>
        <w:jc w:val="center"/>
        <w:rPr>
          <w:b/>
          <w:color w:val="000000"/>
          <w:sz w:val="22"/>
          <w:szCs w:val="22"/>
        </w:rPr>
      </w:pPr>
    </w:p>
    <w:p w14:paraId="1F10B47C" w14:textId="77777777" w:rsidR="003913E1" w:rsidRPr="003E1155" w:rsidRDefault="003913E1" w:rsidP="003913E1">
      <w:pPr>
        <w:pBdr>
          <w:top w:val="nil"/>
          <w:left w:val="nil"/>
          <w:bottom w:val="nil"/>
          <w:right w:val="nil"/>
          <w:between w:val="nil"/>
        </w:pBdr>
        <w:ind w:left="720" w:hanging="720"/>
        <w:jc w:val="center"/>
        <w:rPr>
          <w:b/>
          <w:smallCaps/>
          <w:color w:val="000000"/>
          <w:sz w:val="22"/>
          <w:szCs w:val="22"/>
        </w:rPr>
      </w:pPr>
      <w:r w:rsidRPr="003E1155">
        <w:rPr>
          <w:b/>
          <w:smallCaps/>
          <w:color w:val="000000"/>
          <w:sz w:val="22"/>
          <w:szCs w:val="22"/>
        </w:rPr>
        <w:t>Informativa in materia di protezione dei dati personali</w:t>
      </w:r>
    </w:p>
    <w:p w14:paraId="5EE8B36A" w14:textId="77777777" w:rsidR="003913E1" w:rsidRPr="003E1155" w:rsidRDefault="003913E1" w:rsidP="00287505">
      <w:pPr>
        <w:jc w:val="both"/>
        <w:rPr>
          <w:color w:val="000000"/>
          <w:sz w:val="22"/>
          <w:szCs w:val="22"/>
        </w:rPr>
      </w:pPr>
      <w:r w:rsidRPr="003E1155">
        <w:rPr>
          <w:color w:val="000000"/>
          <w:sz w:val="22"/>
          <w:szCs w:val="22"/>
        </w:rPr>
        <w:t>Ai sensi dell’art. 13 Regolamento UE 2016/679 (di seguito, per brevità, “Regolamento”) Fondazione Marco Biagi, nella sua qualità di Titolare del trattamento, La informa che i Suoi dati saranno trattati con le modalità e per le finalità seguenti.</w:t>
      </w:r>
    </w:p>
    <w:p w14:paraId="2037D675" w14:textId="77777777" w:rsidR="003913E1" w:rsidRPr="003E1155" w:rsidRDefault="003913E1" w:rsidP="00287505">
      <w:pPr>
        <w:jc w:val="both"/>
        <w:rPr>
          <w:color w:val="000000"/>
          <w:sz w:val="22"/>
          <w:szCs w:val="22"/>
        </w:rPr>
      </w:pPr>
      <w:r w:rsidRPr="003E1155">
        <w:rPr>
          <w:b/>
          <w:color w:val="000000"/>
          <w:sz w:val="22"/>
          <w:szCs w:val="22"/>
        </w:rPr>
        <w:t>Natura dei dati personali</w:t>
      </w:r>
    </w:p>
    <w:p w14:paraId="192AFE07" w14:textId="77777777" w:rsidR="003913E1" w:rsidRPr="003E1155" w:rsidRDefault="003913E1" w:rsidP="00287505">
      <w:pPr>
        <w:jc w:val="both"/>
        <w:rPr>
          <w:color w:val="000000"/>
          <w:sz w:val="22"/>
          <w:szCs w:val="22"/>
        </w:rPr>
      </w:pPr>
      <w:r w:rsidRPr="003E1155">
        <w:rPr>
          <w:color w:val="000000"/>
          <w:sz w:val="22"/>
          <w:szCs w:val="22"/>
        </w:rPr>
        <w:t xml:space="preserve">Il trattamento riguarderà dati personali non particolari e sarà limitato a quelli strettamente pertinenti e funzionali alla finalità perseguita. </w:t>
      </w:r>
    </w:p>
    <w:p w14:paraId="21601CE0" w14:textId="77777777" w:rsidR="003913E1" w:rsidRPr="003E1155" w:rsidRDefault="003913E1" w:rsidP="00287505">
      <w:pPr>
        <w:jc w:val="both"/>
        <w:rPr>
          <w:color w:val="000000"/>
          <w:sz w:val="22"/>
          <w:szCs w:val="22"/>
        </w:rPr>
      </w:pPr>
      <w:r w:rsidRPr="003E1155">
        <w:rPr>
          <w:color w:val="000000"/>
          <w:sz w:val="22"/>
          <w:szCs w:val="22"/>
        </w:rPr>
        <w:t xml:space="preserve">Il trattamento potrebbe avere ad oggetto dati particolari se e nella misura in cui questi rilevino ai fini del procedimento di certificazione richiesto. </w:t>
      </w:r>
    </w:p>
    <w:p w14:paraId="7F40780A" w14:textId="77777777" w:rsidR="003913E1" w:rsidRPr="003E1155" w:rsidRDefault="003913E1" w:rsidP="00287505">
      <w:pPr>
        <w:jc w:val="both"/>
        <w:rPr>
          <w:color w:val="000000"/>
          <w:sz w:val="22"/>
          <w:szCs w:val="22"/>
        </w:rPr>
      </w:pPr>
      <w:r w:rsidRPr="003E1155">
        <w:rPr>
          <w:b/>
          <w:color w:val="000000"/>
          <w:sz w:val="22"/>
          <w:szCs w:val="22"/>
        </w:rPr>
        <w:t>Finalità del trattamento</w:t>
      </w:r>
    </w:p>
    <w:p w14:paraId="674A2073" w14:textId="77777777" w:rsidR="003913E1" w:rsidRPr="003E1155" w:rsidRDefault="003913E1" w:rsidP="00287505">
      <w:pPr>
        <w:jc w:val="both"/>
        <w:rPr>
          <w:color w:val="000000"/>
          <w:sz w:val="22"/>
          <w:szCs w:val="22"/>
        </w:rPr>
      </w:pPr>
      <w:r w:rsidRPr="003E1155">
        <w:rPr>
          <w:color w:val="000000"/>
          <w:sz w:val="22"/>
          <w:szCs w:val="22"/>
        </w:rPr>
        <w:t>Fondazione Marco Biagi tratta i dati personali contenuti nell’istanza e in altro documento allegato o integrativo di essa per lo svolgimento di ogni attività necessaria per il procedimento di certificazione.</w:t>
      </w:r>
    </w:p>
    <w:p w14:paraId="21CBCFB2" w14:textId="77777777" w:rsidR="003913E1" w:rsidRPr="003E1155" w:rsidRDefault="003913E1" w:rsidP="00287505">
      <w:pPr>
        <w:jc w:val="both"/>
        <w:rPr>
          <w:color w:val="FF0000"/>
          <w:sz w:val="22"/>
          <w:szCs w:val="22"/>
        </w:rPr>
      </w:pPr>
      <w:r w:rsidRPr="003E1155">
        <w:rPr>
          <w:color w:val="000000"/>
          <w:sz w:val="22"/>
          <w:szCs w:val="22"/>
        </w:rPr>
        <w:t xml:space="preserve">I dati personali potrebbero, inoltre, essere anonimizzati per finalità di ricerca scientifica e statistica. </w:t>
      </w:r>
    </w:p>
    <w:p w14:paraId="22EB9311" w14:textId="77777777" w:rsidR="003913E1" w:rsidRPr="003E1155" w:rsidRDefault="003913E1" w:rsidP="00287505">
      <w:pPr>
        <w:jc w:val="both"/>
        <w:rPr>
          <w:b/>
          <w:color w:val="000000"/>
          <w:sz w:val="22"/>
          <w:szCs w:val="22"/>
        </w:rPr>
      </w:pPr>
      <w:r w:rsidRPr="003E1155">
        <w:rPr>
          <w:b/>
          <w:color w:val="000000"/>
          <w:sz w:val="22"/>
          <w:szCs w:val="22"/>
        </w:rPr>
        <w:t>Base giuridica del trattamento</w:t>
      </w:r>
    </w:p>
    <w:p w14:paraId="4275BDE1" w14:textId="77777777" w:rsidR="003913E1" w:rsidRPr="003E1155" w:rsidRDefault="003913E1" w:rsidP="00287505">
      <w:pPr>
        <w:jc w:val="both"/>
        <w:rPr>
          <w:color w:val="000000"/>
          <w:sz w:val="22"/>
          <w:szCs w:val="22"/>
        </w:rPr>
      </w:pPr>
      <w:r w:rsidRPr="003E1155">
        <w:rPr>
          <w:color w:val="000000"/>
          <w:sz w:val="22"/>
          <w:szCs w:val="22"/>
        </w:rPr>
        <w:t xml:space="preserve">Le basi giuridiche del trattamento sono il contratto e la legge. </w:t>
      </w:r>
    </w:p>
    <w:p w14:paraId="3A023E40" w14:textId="77777777" w:rsidR="003913E1" w:rsidRPr="003E1155" w:rsidRDefault="003913E1" w:rsidP="00287505">
      <w:pPr>
        <w:jc w:val="both"/>
        <w:rPr>
          <w:color w:val="000000"/>
          <w:sz w:val="22"/>
          <w:szCs w:val="22"/>
        </w:rPr>
      </w:pPr>
      <w:r w:rsidRPr="003E1155">
        <w:rPr>
          <w:color w:val="000000"/>
          <w:sz w:val="22"/>
          <w:szCs w:val="22"/>
        </w:rPr>
        <w:t xml:space="preserve">L’anonimizzazione dei dati raccolti per finalità di ricerca scientifica e statistica trova, invece, fondamento nel legittimo interesse di Fondazione Marco Biagi, rientrando l’attività di ricerca scientifica nella </w:t>
      </w:r>
      <w:r w:rsidRPr="003E1155">
        <w:rPr>
          <w:i/>
          <w:color w:val="000000"/>
          <w:sz w:val="22"/>
          <w:szCs w:val="22"/>
        </w:rPr>
        <w:t xml:space="preserve">mission </w:t>
      </w:r>
      <w:r w:rsidRPr="003E1155">
        <w:rPr>
          <w:color w:val="000000"/>
          <w:sz w:val="22"/>
          <w:szCs w:val="22"/>
        </w:rPr>
        <w:t xml:space="preserve">dell’ente. </w:t>
      </w:r>
    </w:p>
    <w:p w14:paraId="031AEB1B" w14:textId="77777777" w:rsidR="003913E1" w:rsidRPr="003E1155" w:rsidRDefault="003913E1" w:rsidP="00287505">
      <w:pPr>
        <w:jc w:val="both"/>
        <w:rPr>
          <w:color w:val="000000"/>
          <w:sz w:val="22"/>
          <w:szCs w:val="22"/>
        </w:rPr>
      </w:pPr>
      <w:r w:rsidRPr="003E1155">
        <w:rPr>
          <w:color w:val="000000"/>
          <w:sz w:val="22"/>
          <w:szCs w:val="22"/>
        </w:rPr>
        <w:t>Eventuali dati particolari verranno trattati, ai sensi dell’art. 9, par. 2, lett. g) del Regolamento, solo se necessari per il motivo di interesse pubblico rilevante di cui all’art. 2-</w:t>
      </w:r>
      <w:r w:rsidRPr="003E1155">
        <w:rPr>
          <w:i/>
          <w:color w:val="000000"/>
          <w:sz w:val="22"/>
          <w:szCs w:val="22"/>
        </w:rPr>
        <w:t>sexies</w:t>
      </w:r>
      <w:r w:rsidRPr="003E1155">
        <w:rPr>
          <w:color w:val="000000"/>
          <w:sz w:val="22"/>
          <w:szCs w:val="22"/>
        </w:rPr>
        <w:t>, comma 2, lett. dd) del d.lgs. 196 del 2003.</w:t>
      </w:r>
    </w:p>
    <w:p w14:paraId="3ABA13B8" w14:textId="77777777" w:rsidR="003913E1" w:rsidRPr="003E1155" w:rsidRDefault="003913E1" w:rsidP="00287505">
      <w:pPr>
        <w:jc w:val="both"/>
        <w:rPr>
          <w:color w:val="000000"/>
          <w:sz w:val="22"/>
          <w:szCs w:val="22"/>
        </w:rPr>
      </w:pPr>
      <w:r w:rsidRPr="003E1155">
        <w:rPr>
          <w:b/>
          <w:color w:val="000000"/>
          <w:sz w:val="22"/>
          <w:szCs w:val="22"/>
        </w:rPr>
        <w:t>Natura del conferimento dei dati e conseguenze del rifiuto</w:t>
      </w:r>
    </w:p>
    <w:p w14:paraId="0F935A6F" w14:textId="77777777" w:rsidR="003913E1" w:rsidRPr="003E1155" w:rsidRDefault="003913E1" w:rsidP="00287505">
      <w:pPr>
        <w:jc w:val="both"/>
        <w:rPr>
          <w:color w:val="000000"/>
          <w:sz w:val="22"/>
          <w:szCs w:val="22"/>
        </w:rPr>
      </w:pPr>
      <w:r w:rsidRPr="003E1155">
        <w:rPr>
          <w:color w:val="000000"/>
          <w:sz w:val="22"/>
          <w:szCs w:val="22"/>
        </w:rPr>
        <w:t>Il conferimento dei dati personali da parte dell’interessato è facoltativo, ma l’eventuale rifiuto integrale o parziale, a conferire tali dati, ovvero un conferimento inesatto o non veritiero, determinerà l’impossibilità per il Titolare di procedere con la certificazione.</w:t>
      </w:r>
    </w:p>
    <w:p w14:paraId="2300FD9D" w14:textId="77777777" w:rsidR="003913E1" w:rsidRPr="003E1155" w:rsidRDefault="003913E1" w:rsidP="00287505">
      <w:pPr>
        <w:jc w:val="both"/>
        <w:rPr>
          <w:color w:val="000000"/>
          <w:sz w:val="22"/>
          <w:szCs w:val="22"/>
        </w:rPr>
      </w:pPr>
      <w:r w:rsidRPr="003E1155">
        <w:rPr>
          <w:b/>
          <w:color w:val="000000"/>
          <w:sz w:val="22"/>
          <w:szCs w:val="22"/>
        </w:rPr>
        <w:t>Modalità del trattamento</w:t>
      </w:r>
    </w:p>
    <w:p w14:paraId="780E26BB" w14:textId="77777777" w:rsidR="003913E1" w:rsidRPr="003E1155" w:rsidRDefault="003913E1" w:rsidP="00287505">
      <w:pPr>
        <w:jc w:val="both"/>
        <w:rPr>
          <w:color w:val="000000"/>
          <w:sz w:val="22"/>
          <w:szCs w:val="22"/>
        </w:rPr>
      </w:pPr>
      <w:r w:rsidRPr="003E1155">
        <w:rPr>
          <w:color w:val="000000"/>
          <w:sz w:val="22"/>
          <w:szCs w:val="22"/>
        </w:rPr>
        <w:t xml:space="preserve">Fondazione Marco Biagi tratta i dati personali nel rispetto dei limiti e dei principi di correttezza, liceità, finalità, qualità, pertinenza, non eccedenza e trasparenza. In particolare, i dati personali saranno trattati – per il tempo strettamente necessario per la finalità per cui sono stati raccolti – prevalentemente con strumenti automatizzati e saranno conservati in archivi elettronici. Il personale interno all’organizzazione del Titolare predisporrà anche una copia cartacea del fascicolo che verrà conservata in un archivio cartaceo. </w:t>
      </w:r>
    </w:p>
    <w:p w14:paraId="51F0C4B3" w14:textId="77777777" w:rsidR="003913E1" w:rsidRPr="003E1155" w:rsidRDefault="003913E1" w:rsidP="00287505">
      <w:pPr>
        <w:jc w:val="both"/>
        <w:rPr>
          <w:color w:val="000000"/>
          <w:sz w:val="22"/>
          <w:szCs w:val="22"/>
        </w:rPr>
      </w:pPr>
      <w:r w:rsidRPr="003E1155">
        <w:rPr>
          <w:color w:val="000000"/>
          <w:sz w:val="22"/>
          <w:szCs w:val="22"/>
        </w:rPr>
        <w:t>La conservazione dei fascicoli avviene con modalità che garantiscono la loro sicurezza e la riservatezza, attraverso l’adozione di misure idonee ad impedire l’alterazione, la cancellazione, la distruzione, l’accesso non autorizzato o il trattamento non consentito o non conforme alle finalità della raccolta.</w:t>
      </w:r>
    </w:p>
    <w:p w14:paraId="1CB6EF1B" w14:textId="77777777" w:rsidR="003913E1" w:rsidRPr="003E1155" w:rsidRDefault="003913E1" w:rsidP="00287505">
      <w:pPr>
        <w:jc w:val="both"/>
        <w:rPr>
          <w:color w:val="000000"/>
          <w:sz w:val="22"/>
          <w:szCs w:val="22"/>
        </w:rPr>
      </w:pPr>
      <w:r w:rsidRPr="003E1155">
        <w:rPr>
          <w:b/>
          <w:color w:val="000000"/>
          <w:sz w:val="22"/>
          <w:szCs w:val="22"/>
        </w:rPr>
        <w:t>Comunicazione dei dati</w:t>
      </w:r>
    </w:p>
    <w:p w14:paraId="30FF9DC0" w14:textId="77777777" w:rsidR="003913E1" w:rsidRPr="003E1155" w:rsidRDefault="003913E1" w:rsidP="00287505">
      <w:pPr>
        <w:jc w:val="both"/>
        <w:rPr>
          <w:color w:val="000000"/>
          <w:sz w:val="22"/>
          <w:szCs w:val="22"/>
        </w:rPr>
      </w:pPr>
      <w:r w:rsidRPr="003E1155">
        <w:rPr>
          <w:sz w:val="22"/>
          <w:szCs w:val="22"/>
        </w:rPr>
        <w:t>I dati personali oggetto di trattamento</w:t>
      </w:r>
      <w:r w:rsidRPr="003E1155">
        <w:rPr>
          <w:color w:val="000000"/>
          <w:sz w:val="22"/>
          <w:szCs w:val="22"/>
        </w:rPr>
        <w:t>, nella misura necessaria all’osservanza dell’obbligo di cui all’art. 78 comma 2 lett. a) del D. Lgs. 276/2003,</w:t>
      </w:r>
      <w:r w:rsidRPr="003E1155">
        <w:rPr>
          <w:sz w:val="22"/>
          <w:szCs w:val="22"/>
        </w:rPr>
        <w:t xml:space="preserve"> saranno comunicati </w:t>
      </w:r>
      <w:r w:rsidRPr="003E1155">
        <w:rPr>
          <w:color w:val="000000"/>
          <w:sz w:val="22"/>
          <w:szCs w:val="22"/>
        </w:rPr>
        <w:t>all’Ispettorato del Lavoro territorialmente competente, che a propria volta li trasmette alle Autorità pubbliche nei confronti delle quali l'atto di certificazione è destinato a produrre effetti.</w:t>
      </w:r>
    </w:p>
    <w:p w14:paraId="59539867" w14:textId="77777777" w:rsidR="003913E1" w:rsidRPr="003E1155" w:rsidRDefault="003913E1" w:rsidP="00287505">
      <w:pPr>
        <w:jc w:val="both"/>
        <w:rPr>
          <w:color w:val="000000"/>
          <w:sz w:val="22"/>
          <w:szCs w:val="22"/>
        </w:rPr>
      </w:pPr>
      <w:r w:rsidRPr="003E1155">
        <w:rPr>
          <w:color w:val="000000"/>
          <w:sz w:val="22"/>
          <w:szCs w:val="22"/>
        </w:rPr>
        <w:t xml:space="preserve">Essi, inoltre, potrebbero essere comunicati a terze parti legittimate a richiedere i documenti ai sensi della normativa e del Regolamento della Commissione di certificazione vigenti (es. difensore di una delle parti instanti; Organizzazioni sindacali). </w:t>
      </w:r>
    </w:p>
    <w:p w14:paraId="770A9675" w14:textId="77777777" w:rsidR="003913E1" w:rsidRPr="003E1155" w:rsidRDefault="003913E1" w:rsidP="00287505">
      <w:pPr>
        <w:jc w:val="both"/>
        <w:rPr>
          <w:color w:val="000000"/>
          <w:sz w:val="22"/>
          <w:szCs w:val="22"/>
        </w:rPr>
      </w:pPr>
      <w:r w:rsidRPr="003E1155">
        <w:rPr>
          <w:b/>
          <w:color w:val="000000"/>
          <w:sz w:val="22"/>
          <w:szCs w:val="22"/>
        </w:rPr>
        <w:t>Diritti degli interessati</w:t>
      </w:r>
    </w:p>
    <w:p w14:paraId="6C3B0E0C" w14:textId="77777777" w:rsidR="003913E1" w:rsidRPr="003E1155" w:rsidRDefault="003913E1" w:rsidP="00287505">
      <w:pPr>
        <w:jc w:val="both"/>
        <w:rPr>
          <w:color w:val="000000"/>
          <w:sz w:val="22"/>
          <w:szCs w:val="22"/>
        </w:rPr>
      </w:pPr>
      <w:r w:rsidRPr="003E1155">
        <w:rPr>
          <w:color w:val="000000"/>
          <w:sz w:val="22"/>
          <w:szCs w:val="22"/>
        </w:rPr>
        <w:t>L’interessato potrà, in qualsiasi momento, esercitare i diritti:</w:t>
      </w:r>
    </w:p>
    <w:p w14:paraId="3096D2D4" w14:textId="77777777" w:rsidR="003913E1" w:rsidRPr="003E1155" w:rsidRDefault="003913E1" w:rsidP="00287505">
      <w:pPr>
        <w:jc w:val="both"/>
        <w:rPr>
          <w:color w:val="000000"/>
          <w:sz w:val="22"/>
          <w:szCs w:val="22"/>
        </w:rPr>
      </w:pPr>
      <w:r w:rsidRPr="003E1155">
        <w:rPr>
          <w:color w:val="000000"/>
          <w:sz w:val="22"/>
          <w:szCs w:val="22"/>
        </w:rPr>
        <w:t>a) di accesso ai dati personali;</w:t>
      </w:r>
    </w:p>
    <w:p w14:paraId="2522DB38" w14:textId="77777777" w:rsidR="003913E1" w:rsidRPr="003E1155" w:rsidRDefault="003913E1" w:rsidP="00287505">
      <w:pPr>
        <w:jc w:val="both"/>
        <w:rPr>
          <w:color w:val="000000"/>
          <w:sz w:val="22"/>
          <w:szCs w:val="22"/>
        </w:rPr>
      </w:pPr>
      <w:r w:rsidRPr="003E1155">
        <w:rPr>
          <w:color w:val="000000"/>
          <w:sz w:val="22"/>
          <w:szCs w:val="22"/>
        </w:rPr>
        <w:t>b) di ottenere la rettifica o la cancellazione degli stessi o la limitazione del trattamento che La riguardano;</w:t>
      </w:r>
    </w:p>
    <w:p w14:paraId="4540C2C5" w14:textId="77777777" w:rsidR="003913E1" w:rsidRPr="003E1155" w:rsidRDefault="003913E1" w:rsidP="00287505">
      <w:pPr>
        <w:jc w:val="both"/>
        <w:rPr>
          <w:color w:val="000000"/>
          <w:sz w:val="22"/>
          <w:szCs w:val="22"/>
        </w:rPr>
      </w:pPr>
      <w:r w:rsidRPr="003E1155">
        <w:rPr>
          <w:color w:val="000000"/>
          <w:sz w:val="22"/>
          <w:szCs w:val="22"/>
        </w:rPr>
        <w:t>c) di opporsi al trattamento;</w:t>
      </w:r>
    </w:p>
    <w:p w14:paraId="607CC7B8" w14:textId="77777777" w:rsidR="003913E1" w:rsidRPr="003E1155" w:rsidRDefault="003913E1" w:rsidP="00287505">
      <w:pPr>
        <w:jc w:val="both"/>
        <w:rPr>
          <w:color w:val="000000"/>
          <w:sz w:val="22"/>
          <w:szCs w:val="22"/>
        </w:rPr>
      </w:pPr>
      <w:r w:rsidRPr="003E1155">
        <w:rPr>
          <w:color w:val="000000"/>
          <w:sz w:val="22"/>
          <w:szCs w:val="22"/>
        </w:rPr>
        <w:t>d) alla portabilità dei dati;</w:t>
      </w:r>
    </w:p>
    <w:p w14:paraId="2E06DAFA" w14:textId="4305EE62" w:rsidR="003913E1" w:rsidRPr="003E1155" w:rsidRDefault="003913E1" w:rsidP="00287505">
      <w:pPr>
        <w:jc w:val="both"/>
        <w:rPr>
          <w:color w:val="000000"/>
          <w:sz w:val="22"/>
          <w:szCs w:val="22"/>
        </w:rPr>
      </w:pPr>
      <w:r w:rsidRPr="003E1155">
        <w:rPr>
          <w:color w:val="000000"/>
          <w:sz w:val="22"/>
          <w:szCs w:val="22"/>
        </w:rPr>
        <w:t xml:space="preserve">e) di proporre reclamo all'autorità di controllo </w:t>
      </w:r>
      <w:r w:rsidR="00281CD9" w:rsidRPr="003E1155">
        <w:rPr>
          <w:color w:val="000000"/>
          <w:sz w:val="22"/>
          <w:szCs w:val="22"/>
        </w:rPr>
        <w:t>(</w:t>
      </w:r>
      <w:hyperlink r:id="rId8" w:history="1">
        <w:r w:rsidR="00281CD9" w:rsidRPr="003E1155">
          <w:rPr>
            <w:rStyle w:val="Collegamentoipertestuale"/>
            <w:sz w:val="22"/>
            <w:szCs w:val="22"/>
          </w:rPr>
          <w:t>Garante Privacy</w:t>
        </w:r>
      </w:hyperlink>
      <w:r w:rsidR="00281CD9" w:rsidRPr="003E1155">
        <w:rPr>
          <w:color w:val="000000"/>
          <w:sz w:val="22"/>
          <w:szCs w:val="22"/>
        </w:rPr>
        <w:t>).</w:t>
      </w:r>
    </w:p>
    <w:p w14:paraId="580B6955" w14:textId="77777777" w:rsidR="003913E1" w:rsidRPr="003E1155" w:rsidRDefault="003913E1" w:rsidP="00287505">
      <w:pPr>
        <w:jc w:val="both"/>
        <w:rPr>
          <w:color w:val="000000"/>
          <w:sz w:val="22"/>
          <w:szCs w:val="22"/>
        </w:rPr>
      </w:pPr>
      <w:r w:rsidRPr="003E1155">
        <w:rPr>
          <w:color w:val="000000"/>
          <w:sz w:val="22"/>
          <w:szCs w:val="22"/>
        </w:rPr>
        <w:t>L’esercizio di tutti i diritti di cui sopra potrà avvenire attraverso l’invio di una richiesta mediante e-mail all’indirizzo </w:t>
      </w:r>
      <w:hyperlink r:id="rId9">
        <w:r w:rsidRPr="003E1155">
          <w:rPr>
            <w:color w:val="0000FF"/>
            <w:sz w:val="22"/>
            <w:szCs w:val="22"/>
            <w:u w:val="single"/>
          </w:rPr>
          <w:t>privacy.fmb@unimore.it</w:t>
        </w:r>
      </w:hyperlink>
    </w:p>
    <w:p w14:paraId="48D4CAC7" w14:textId="77777777" w:rsidR="003913E1" w:rsidRPr="003E1155" w:rsidRDefault="003913E1" w:rsidP="00287505">
      <w:pPr>
        <w:jc w:val="both"/>
        <w:rPr>
          <w:color w:val="000000"/>
          <w:sz w:val="22"/>
          <w:szCs w:val="22"/>
        </w:rPr>
      </w:pPr>
      <w:r w:rsidRPr="003E1155">
        <w:rPr>
          <w:b/>
          <w:color w:val="000000"/>
          <w:sz w:val="22"/>
          <w:szCs w:val="22"/>
        </w:rPr>
        <w:t>Durata del trattamento e periodo di conservazione</w:t>
      </w:r>
    </w:p>
    <w:p w14:paraId="26741986" w14:textId="77777777" w:rsidR="003913E1" w:rsidRPr="003E1155" w:rsidRDefault="003913E1" w:rsidP="00287505">
      <w:pPr>
        <w:jc w:val="both"/>
        <w:rPr>
          <w:color w:val="000000"/>
          <w:sz w:val="22"/>
          <w:szCs w:val="22"/>
        </w:rPr>
      </w:pPr>
      <w:r w:rsidRPr="003E1155">
        <w:rPr>
          <w:color w:val="000000"/>
          <w:sz w:val="22"/>
          <w:szCs w:val="22"/>
        </w:rPr>
        <w:t xml:space="preserve">Tutti i dati personali volontariamente forniti saranno trattati dal Fondazione Marco Biagi per tutta la durata del procedimento e conservati per un periodo di dieci anni a far data dalla scadenza del contratto ovvero dalla data di ritiro dell’istanza, salvo maggior termine previsto dalla legge o nel caso in cui i dati siano necessari per la difesa dei diritti del Titolare. </w:t>
      </w:r>
    </w:p>
    <w:p w14:paraId="4F03EC5E" w14:textId="77777777" w:rsidR="003913E1" w:rsidRPr="003E1155" w:rsidRDefault="003913E1" w:rsidP="00287505">
      <w:pPr>
        <w:jc w:val="both"/>
        <w:rPr>
          <w:color w:val="000000"/>
          <w:sz w:val="22"/>
          <w:szCs w:val="22"/>
        </w:rPr>
      </w:pPr>
      <w:r w:rsidRPr="003E1155">
        <w:rPr>
          <w:color w:val="000000"/>
          <w:sz w:val="22"/>
          <w:szCs w:val="22"/>
        </w:rPr>
        <w:t xml:space="preserve">Se il rapporto contrattuale dovesse interrompersi in un momento antecedente rispetto al termine di scadenza previsto, il Titolare, salvo che non riceva dichiarazione sostitutiva di certificazione con allegata fotocopia del documento di identità in corso di validità, quale legittimo esercizio dei diritti dell’interessato, continuerà a conservare i dati personali per i dieci anni successivi alla scadenza del contratto. </w:t>
      </w:r>
    </w:p>
    <w:p w14:paraId="648F9EF3" w14:textId="77777777" w:rsidR="003913E1" w:rsidRPr="003E1155" w:rsidRDefault="003913E1" w:rsidP="00287505">
      <w:pPr>
        <w:jc w:val="both"/>
        <w:rPr>
          <w:color w:val="000000"/>
          <w:sz w:val="22"/>
          <w:szCs w:val="22"/>
        </w:rPr>
      </w:pPr>
      <w:r w:rsidRPr="003E1155">
        <w:rPr>
          <w:color w:val="000000"/>
          <w:sz w:val="22"/>
          <w:szCs w:val="22"/>
        </w:rPr>
        <w:t xml:space="preserve">Esclusivamente nell’ipotesi di istanze cumulative, i soli dati personali contenuti nell’istanza stessa saranno conservati per un periodo di dieci anni a far data dalla scadenza dell’ultimo dei contratti di cui viene chiesta la certificazione. </w:t>
      </w:r>
    </w:p>
    <w:p w14:paraId="74D1B115" w14:textId="77777777" w:rsidR="003913E1" w:rsidRPr="003E1155" w:rsidRDefault="003913E1" w:rsidP="00287505">
      <w:pPr>
        <w:jc w:val="both"/>
        <w:rPr>
          <w:color w:val="000000"/>
          <w:sz w:val="22"/>
          <w:szCs w:val="22"/>
        </w:rPr>
      </w:pPr>
      <w:r w:rsidRPr="003E1155">
        <w:rPr>
          <w:b/>
          <w:color w:val="000000"/>
          <w:sz w:val="22"/>
          <w:szCs w:val="22"/>
        </w:rPr>
        <w:t>Titolare del trattamento</w:t>
      </w:r>
    </w:p>
    <w:p w14:paraId="2B83668B" w14:textId="77777777" w:rsidR="003913E1" w:rsidRPr="003E1155" w:rsidRDefault="003913E1" w:rsidP="00287505">
      <w:pPr>
        <w:jc w:val="both"/>
        <w:rPr>
          <w:color w:val="000000"/>
          <w:sz w:val="22"/>
          <w:szCs w:val="22"/>
        </w:rPr>
      </w:pPr>
      <w:r w:rsidRPr="003E1155">
        <w:rPr>
          <w:color w:val="000000"/>
          <w:sz w:val="22"/>
          <w:szCs w:val="22"/>
        </w:rPr>
        <w:t xml:space="preserve">Il Titolare del trattamento oggetto della presente informativa è Fondazione Marco Biagi, con sede in Largo Marco Biagi, n. 10 (già Viale Storchi, n.2), 41121 Modena, tel. +39 059.205.6031, e-mail: </w:t>
      </w:r>
      <w:hyperlink r:id="rId10">
        <w:r w:rsidRPr="003E1155">
          <w:rPr>
            <w:color w:val="0000FF"/>
            <w:sz w:val="22"/>
            <w:szCs w:val="22"/>
            <w:u w:val="single"/>
          </w:rPr>
          <w:t>privacy.fmb@unimore.it</w:t>
        </w:r>
      </w:hyperlink>
    </w:p>
    <w:p w14:paraId="6B01BC55" w14:textId="77777777" w:rsidR="00171A5C" w:rsidRPr="003E1155" w:rsidRDefault="00171A5C" w:rsidP="003913E1">
      <w:pPr>
        <w:jc w:val="center"/>
        <w:rPr>
          <w:sz w:val="22"/>
          <w:szCs w:val="22"/>
        </w:rPr>
      </w:pPr>
    </w:p>
    <w:p w14:paraId="3CA300EA" w14:textId="77777777" w:rsidR="003913E1" w:rsidRPr="003E1155" w:rsidRDefault="003913E1" w:rsidP="003913E1">
      <w:pPr>
        <w:jc w:val="both"/>
        <w:rPr>
          <w:i/>
          <w:sz w:val="22"/>
          <w:szCs w:val="22"/>
        </w:rPr>
      </w:pPr>
    </w:p>
    <w:p w14:paraId="5466EA8C" w14:textId="77777777" w:rsidR="000960E1" w:rsidRPr="003E1155" w:rsidRDefault="000960E1" w:rsidP="009A493A">
      <w:pPr>
        <w:pStyle w:val="Intestazione"/>
        <w:ind w:right="-568"/>
      </w:pPr>
      <w:r w:rsidRPr="003E1155">
        <w:br w:type="page"/>
      </w:r>
    </w:p>
    <w:p w14:paraId="0B40D906" w14:textId="77777777" w:rsidR="00FE2A0B" w:rsidRPr="003E1155" w:rsidRDefault="00FE2A0B" w:rsidP="009A493A">
      <w:pPr>
        <w:pStyle w:val="Intestazione"/>
        <w:ind w:right="-568"/>
      </w:pPr>
    </w:p>
    <w:p w14:paraId="51D27EB0" w14:textId="77777777" w:rsidR="00FE2A0B" w:rsidRPr="003E1155" w:rsidRDefault="00FE2A0B" w:rsidP="00FE2A0B">
      <w:pPr>
        <w:jc w:val="center"/>
        <w:rPr>
          <w:b/>
          <w:u w:val="single"/>
        </w:rPr>
      </w:pPr>
    </w:p>
    <w:p w14:paraId="13531908" w14:textId="77777777" w:rsidR="00FE2A0B" w:rsidRPr="003E1155" w:rsidRDefault="00FE2A0B" w:rsidP="00FE2A0B">
      <w:pPr>
        <w:jc w:val="center"/>
        <w:rPr>
          <w:b/>
          <w:u w:val="single"/>
        </w:rPr>
      </w:pPr>
      <w:r w:rsidRPr="003E1155">
        <w:rPr>
          <w:b/>
          <w:u w:val="single"/>
        </w:rPr>
        <w:t>ALLEGATO A</w:t>
      </w:r>
    </w:p>
    <w:p w14:paraId="75F3FB61" w14:textId="77777777" w:rsidR="00FE2A0B" w:rsidRPr="003E1155" w:rsidRDefault="00FE2A0B" w:rsidP="00FE2A0B">
      <w:pPr>
        <w:jc w:val="both"/>
        <w:rPr>
          <w:b/>
          <w:u w:val="single"/>
        </w:rPr>
      </w:pPr>
    </w:p>
    <w:p w14:paraId="2BFFB046" w14:textId="77777777" w:rsidR="003913E1" w:rsidRPr="003E1155" w:rsidRDefault="003913E1" w:rsidP="003913E1">
      <w:pPr>
        <w:rPr>
          <w:sz w:val="22"/>
          <w:szCs w:val="22"/>
        </w:rPr>
      </w:pPr>
    </w:p>
    <w:p w14:paraId="0B1A46F9" w14:textId="77777777" w:rsidR="003913E1" w:rsidRPr="003E1155" w:rsidRDefault="003913E1" w:rsidP="003913E1">
      <w:pPr>
        <w:pBdr>
          <w:top w:val="nil"/>
          <w:left w:val="nil"/>
          <w:bottom w:val="nil"/>
          <w:right w:val="nil"/>
          <w:between w:val="nil"/>
        </w:pBdr>
        <w:ind w:left="420" w:hanging="720"/>
        <w:jc w:val="center"/>
        <w:rPr>
          <w:b/>
          <w:color w:val="000000"/>
          <w:sz w:val="22"/>
          <w:szCs w:val="22"/>
        </w:rPr>
      </w:pPr>
    </w:p>
    <w:p w14:paraId="0A217442" w14:textId="77777777" w:rsidR="003913E1" w:rsidRPr="003E1155" w:rsidRDefault="003913E1" w:rsidP="003913E1">
      <w:pPr>
        <w:pBdr>
          <w:top w:val="nil"/>
          <w:left w:val="nil"/>
          <w:bottom w:val="nil"/>
          <w:right w:val="nil"/>
          <w:between w:val="nil"/>
        </w:pBdr>
        <w:ind w:left="720" w:hanging="720"/>
        <w:jc w:val="center"/>
        <w:rPr>
          <w:b/>
          <w:smallCaps/>
          <w:color w:val="000000"/>
          <w:sz w:val="22"/>
          <w:szCs w:val="22"/>
        </w:rPr>
      </w:pPr>
      <w:r w:rsidRPr="003E1155">
        <w:rPr>
          <w:b/>
          <w:smallCaps/>
          <w:color w:val="000000"/>
          <w:sz w:val="22"/>
          <w:szCs w:val="22"/>
        </w:rPr>
        <w:t>Informativa in materia di protezione dei dati personali</w:t>
      </w:r>
    </w:p>
    <w:p w14:paraId="4075CB7D" w14:textId="77777777" w:rsidR="003913E1" w:rsidRPr="003E1155" w:rsidRDefault="003913E1" w:rsidP="00287505">
      <w:pPr>
        <w:jc w:val="both"/>
        <w:rPr>
          <w:color w:val="000000"/>
          <w:sz w:val="22"/>
          <w:szCs w:val="22"/>
        </w:rPr>
      </w:pPr>
      <w:r w:rsidRPr="003E1155">
        <w:rPr>
          <w:color w:val="000000"/>
          <w:sz w:val="22"/>
          <w:szCs w:val="22"/>
        </w:rPr>
        <w:t>Ai sensi dell’art. 14 Regolamento UE 2016/679 (di seguito, per brevità, “Regolamento”) Fondazione Marco Biagi, nella sua qualità di Titolare del trattamento, La informa che i Suoi dati saranno trattati con le modalità e per le finalità seguenti.</w:t>
      </w:r>
    </w:p>
    <w:p w14:paraId="020C4724" w14:textId="77777777" w:rsidR="003913E1" w:rsidRPr="003E1155" w:rsidRDefault="003913E1" w:rsidP="00287505">
      <w:pPr>
        <w:jc w:val="both"/>
        <w:rPr>
          <w:b/>
          <w:color w:val="000000"/>
          <w:sz w:val="22"/>
          <w:szCs w:val="22"/>
        </w:rPr>
      </w:pPr>
      <w:r w:rsidRPr="003E1155">
        <w:rPr>
          <w:b/>
          <w:color w:val="000000"/>
          <w:sz w:val="22"/>
          <w:szCs w:val="22"/>
        </w:rPr>
        <w:t>Fonte dei dati e informativa</w:t>
      </w:r>
    </w:p>
    <w:p w14:paraId="2C11E38E" w14:textId="49C133E0" w:rsidR="003913E1" w:rsidRPr="003E1155" w:rsidRDefault="003913E1" w:rsidP="00287505">
      <w:pPr>
        <w:jc w:val="both"/>
        <w:rPr>
          <w:color w:val="000000"/>
          <w:sz w:val="22"/>
          <w:szCs w:val="22"/>
        </w:rPr>
      </w:pPr>
      <w:r w:rsidRPr="003E1155">
        <w:rPr>
          <w:color w:val="000000"/>
          <w:sz w:val="22"/>
          <w:szCs w:val="22"/>
        </w:rPr>
        <w:t xml:space="preserve">La presente informativa, in considerazione delle specifiche circostanze in cui i suoi dati personali sono trattati, ossia nell’ambito di un procedimento di certificazione, le viene trasmessa </w:t>
      </w:r>
      <w:r w:rsidR="00287505" w:rsidRPr="003E1155">
        <w:rPr>
          <w:color w:val="000000"/>
          <w:sz w:val="22"/>
          <w:szCs w:val="22"/>
        </w:rPr>
        <w:t xml:space="preserve">per conto di Fondazione Marco Biagi </w:t>
      </w:r>
      <w:r w:rsidRPr="003E1155">
        <w:rPr>
          <w:color w:val="000000"/>
          <w:sz w:val="22"/>
          <w:szCs w:val="22"/>
        </w:rPr>
        <w:t>dal suo datore di lavoro</w:t>
      </w:r>
      <w:r w:rsidR="00287505" w:rsidRPr="003E1155">
        <w:rPr>
          <w:color w:val="000000"/>
          <w:sz w:val="22"/>
          <w:szCs w:val="22"/>
        </w:rPr>
        <w:t>, dal quale i suoi dati sono stati trasmessi alla Fondazione stessa</w:t>
      </w:r>
      <w:r w:rsidRPr="003E1155">
        <w:rPr>
          <w:color w:val="000000"/>
          <w:sz w:val="22"/>
          <w:szCs w:val="22"/>
        </w:rPr>
        <w:t>.</w:t>
      </w:r>
    </w:p>
    <w:p w14:paraId="45539043" w14:textId="77777777" w:rsidR="003913E1" w:rsidRPr="003E1155" w:rsidRDefault="003913E1" w:rsidP="00287505">
      <w:pPr>
        <w:jc w:val="both"/>
        <w:rPr>
          <w:color w:val="000000"/>
          <w:sz w:val="22"/>
          <w:szCs w:val="22"/>
        </w:rPr>
      </w:pPr>
      <w:r w:rsidRPr="003E1155">
        <w:rPr>
          <w:b/>
          <w:color w:val="000000"/>
          <w:sz w:val="22"/>
          <w:szCs w:val="22"/>
        </w:rPr>
        <w:t>Natura dei dati personali</w:t>
      </w:r>
    </w:p>
    <w:p w14:paraId="31D2245F" w14:textId="77777777" w:rsidR="003913E1" w:rsidRPr="003E1155" w:rsidRDefault="003913E1" w:rsidP="00287505">
      <w:pPr>
        <w:jc w:val="both"/>
        <w:rPr>
          <w:color w:val="000000"/>
          <w:sz w:val="22"/>
          <w:szCs w:val="22"/>
        </w:rPr>
      </w:pPr>
      <w:r w:rsidRPr="003E1155">
        <w:rPr>
          <w:color w:val="000000"/>
          <w:sz w:val="22"/>
          <w:szCs w:val="22"/>
        </w:rPr>
        <w:t xml:space="preserve">Il trattamento riguarderà dati personali, anche particolari (dati relativi alla salute contenuti nei giudizi di idoneità alla mansione del personale da impiegare nelle lavorazioni), e sarà limitato a quelli strettamente pertinenti e funzionali alla finalità perseguita. </w:t>
      </w:r>
    </w:p>
    <w:p w14:paraId="65CA15AB" w14:textId="77777777" w:rsidR="003913E1" w:rsidRPr="003E1155" w:rsidRDefault="003913E1" w:rsidP="00287505">
      <w:pPr>
        <w:jc w:val="both"/>
        <w:rPr>
          <w:color w:val="000000"/>
          <w:sz w:val="22"/>
          <w:szCs w:val="22"/>
        </w:rPr>
      </w:pPr>
      <w:r w:rsidRPr="003E1155">
        <w:rPr>
          <w:b/>
          <w:color w:val="000000"/>
          <w:sz w:val="22"/>
          <w:szCs w:val="22"/>
        </w:rPr>
        <w:t>Finalità del trattamento</w:t>
      </w:r>
    </w:p>
    <w:p w14:paraId="14AE3410" w14:textId="77777777" w:rsidR="003913E1" w:rsidRPr="003E1155" w:rsidRDefault="003913E1" w:rsidP="00287505">
      <w:pPr>
        <w:jc w:val="both"/>
        <w:rPr>
          <w:color w:val="000000"/>
          <w:sz w:val="22"/>
          <w:szCs w:val="22"/>
        </w:rPr>
      </w:pPr>
      <w:r w:rsidRPr="003E1155">
        <w:rPr>
          <w:color w:val="000000"/>
          <w:sz w:val="22"/>
          <w:szCs w:val="22"/>
        </w:rPr>
        <w:t>Fondazione Marco Biagi tratta i dati personali esclusivamente per lo svolgimento delle attività necessarie per il procedimento di certificazione dei contratti.</w:t>
      </w:r>
    </w:p>
    <w:p w14:paraId="7A1015B6" w14:textId="77777777" w:rsidR="003913E1" w:rsidRPr="003E1155" w:rsidRDefault="003913E1" w:rsidP="00287505">
      <w:pPr>
        <w:jc w:val="both"/>
        <w:rPr>
          <w:b/>
          <w:color w:val="000000"/>
          <w:sz w:val="22"/>
          <w:szCs w:val="22"/>
        </w:rPr>
      </w:pPr>
      <w:r w:rsidRPr="003E1155">
        <w:rPr>
          <w:b/>
          <w:color w:val="000000"/>
          <w:sz w:val="22"/>
          <w:szCs w:val="22"/>
        </w:rPr>
        <w:t>Base giuridica del trattamento</w:t>
      </w:r>
    </w:p>
    <w:p w14:paraId="561DE765" w14:textId="77777777" w:rsidR="003913E1" w:rsidRPr="003E1155" w:rsidRDefault="003913E1" w:rsidP="00287505">
      <w:pPr>
        <w:jc w:val="both"/>
        <w:rPr>
          <w:color w:val="000000"/>
          <w:sz w:val="22"/>
          <w:szCs w:val="22"/>
        </w:rPr>
      </w:pPr>
      <w:r w:rsidRPr="003E1155">
        <w:rPr>
          <w:color w:val="000000"/>
          <w:sz w:val="22"/>
          <w:szCs w:val="22"/>
        </w:rPr>
        <w:t xml:space="preserve">Le basi giuridiche del trattamento sono il contratto e la legge. </w:t>
      </w:r>
    </w:p>
    <w:p w14:paraId="5442E655" w14:textId="77777777" w:rsidR="003913E1" w:rsidRPr="003E1155" w:rsidRDefault="003913E1" w:rsidP="00287505">
      <w:pPr>
        <w:jc w:val="both"/>
        <w:rPr>
          <w:color w:val="000000"/>
          <w:sz w:val="22"/>
          <w:szCs w:val="22"/>
        </w:rPr>
      </w:pPr>
      <w:r w:rsidRPr="003E1155">
        <w:rPr>
          <w:b/>
          <w:color w:val="000000"/>
          <w:sz w:val="22"/>
          <w:szCs w:val="22"/>
        </w:rPr>
        <w:t>Natura del conferimento dei dati e conseguenze del rifiuto</w:t>
      </w:r>
    </w:p>
    <w:p w14:paraId="258B2026" w14:textId="77777777" w:rsidR="003913E1" w:rsidRPr="003E1155" w:rsidRDefault="003913E1" w:rsidP="00287505">
      <w:pPr>
        <w:jc w:val="both"/>
        <w:rPr>
          <w:color w:val="000000"/>
          <w:sz w:val="22"/>
          <w:szCs w:val="22"/>
        </w:rPr>
      </w:pPr>
      <w:r w:rsidRPr="003E1155">
        <w:rPr>
          <w:color w:val="000000"/>
          <w:sz w:val="22"/>
          <w:szCs w:val="22"/>
        </w:rPr>
        <w:t>Il conferimento dei dati personali da parte dell’interessato è facoltativo, ma l’eventuale rifiuto integrale o parziale, a conferire tali dati, ovvero un conferimento inesatto o non veritiero, determinerà l’impossibilità per il Titolare di procedere con la certificazione.</w:t>
      </w:r>
    </w:p>
    <w:p w14:paraId="655D2067" w14:textId="77777777" w:rsidR="003913E1" w:rsidRPr="003E1155" w:rsidRDefault="003913E1" w:rsidP="003913E1">
      <w:pPr>
        <w:rPr>
          <w:color w:val="000000"/>
          <w:sz w:val="22"/>
          <w:szCs w:val="22"/>
        </w:rPr>
      </w:pPr>
      <w:r w:rsidRPr="003E1155">
        <w:rPr>
          <w:b/>
          <w:color w:val="000000"/>
          <w:sz w:val="22"/>
          <w:szCs w:val="22"/>
        </w:rPr>
        <w:t>Modalità del trattamento</w:t>
      </w:r>
    </w:p>
    <w:p w14:paraId="40B0FE03" w14:textId="77777777" w:rsidR="003913E1" w:rsidRPr="003E1155" w:rsidRDefault="003913E1" w:rsidP="00287505">
      <w:pPr>
        <w:jc w:val="both"/>
        <w:rPr>
          <w:color w:val="000000"/>
          <w:sz w:val="22"/>
          <w:szCs w:val="22"/>
        </w:rPr>
      </w:pPr>
      <w:r w:rsidRPr="003E1155">
        <w:rPr>
          <w:color w:val="000000"/>
          <w:sz w:val="22"/>
          <w:szCs w:val="22"/>
        </w:rPr>
        <w:t xml:space="preserve">Fondazione Marco Biagi tratta i dati personali nel rispetto dei limiti e dei principi di correttezza, liceità, finalità, qualità, pertinenza, non eccedenza e trasparenza. In particolare, i dati personali saranno trattati – per il tempo strettamente necessario per la finalità per cui sono stati raccolti – prevalentemente con strumenti automatizzati e saranno conservati in archivi elettronici. Il personale interno all’organizzazione del Titolare predisporrà anche una copia cartacea del fascicolo che verrà conservata in un archivio cartaceo. </w:t>
      </w:r>
    </w:p>
    <w:p w14:paraId="610D96D3" w14:textId="77777777" w:rsidR="003913E1" w:rsidRPr="003E1155" w:rsidRDefault="003913E1" w:rsidP="00287505">
      <w:pPr>
        <w:jc w:val="both"/>
        <w:rPr>
          <w:color w:val="000000"/>
          <w:sz w:val="22"/>
          <w:szCs w:val="22"/>
        </w:rPr>
      </w:pPr>
      <w:r w:rsidRPr="003E1155">
        <w:rPr>
          <w:color w:val="000000"/>
          <w:sz w:val="22"/>
          <w:szCs w:val="22"/>
        </w:rPr>
        <w:t>La conservazione dei fascicoli avviene con modalità che garantiscono la loro sicurezza e la riservatezza, attraverso l’adozione di misure idonee ad impedire l’alterazione, la cancellazione, la distruzione, l’accesso non autorizzato o il trattamento non consentito o non conforme alle finalità della raccolta.</w:t>
      </w:r>
    </w:p>
    <w:p w14:paraId="615FFF68" w14:textId="77777777" w:rsidR="003913E1" w:rsidRPr="003E1155" w:rsidRDefault="003913E1" w:rsidP="00287505">
      <w:pPr>
        <w:jc w:val="both"/>
        <w:rPr>
          <w:color w:val="000000"/>
          <w:sz w:val="22"/>
          <w:szCs w:val="22"/>
        </w:rPr>
      </w:pPr>
      <w:r w:rsidRPr="003E1155">
        <w:rPr>
          <w:b/>
          <w:color w:val="000000"/>
          <w:sz w:val="22"/>
          <w:szCs w:val="22"/>
        </w:rPr>
        <w:t>Comunicazione dei dati</w:t>
      </w:r>
    </w:p>
    <w:p w14:paraId="3AD6220E" w14:textId="77777777" w:rsidR="003913E1" w:rsidRPr="003E1155" w:rsidRDefault="003913E1" w:rsidP="00287505">
      <w:pPr>
        <w:jc w:val="both"/>
        <w:rPr>
          <w:color w:val="000000"/>
          <w:sz w:val="22"/>
          <w:szCs w:val="22"/>
        </w:rPr>
      </w:pPr>
      <w:r w:rsidRPr="003E1155">
        <w:rPr>
          <w:sz w:val="22"/>
          <w:szCs w:val="22"/>
        </w:rPr>
        <w:t>I dati personali oggetto di trattamento</w:t>
      </w:r>
      <w:r w:rsidRPr="003E1155">
        <w:rPr>
          <w:color w:val="000000"/>
          <w:sz w:val="22"/>
          <w:szCs w:val="22"/>
        </w:rPr>
        <w:t>, nella misura necessaria all’osservanza dell’obbligo di cui all’art. 78 comma 2 lett. a) del D. Lgs. 276/2003,</w:t>
      </w:r>
      <w:r w:rsidRPr="003E1155">
        <w:rPr>
          <w:sz w:val="22"/>
          <w:szCs w:val="22"/>
        </w:rPr>
        <w:t xml:space="preserve"> saranno comunicati </w:t>
      </w:r>
      <w:r w:rsidRPr="003E1155">
        <w:rPr>
          <w:color w:val="000000"/>
          <w:sz w:val="22"/>
          <w:szCs w:val="22"/>
        </w:rPr>
        <w:t>all’Ispettorato del Lavoro territorialmente competente, che a propria volta li trasmette alle Autorità pubbliche nei confronti delle quali l'atto di certificazione è destinato a produrre effetti.</w:t>
      </w:r>
    </w:p>
    <w:p w14:paraId="43E554CB" w14:textId="77777777" w:rsidR="003913E1" w:rsidRPr="003E1155" w:rsidRDefault="003913E1" w:rsidP="00287505">
      <w:pPr>
        <w:jc w:val="both"/>
        <w:rPr>
          <w:color w:val="000000"/>
          <w:sz w:val="22"/>
          <w:szCs w:val="22"/>
        </w:rPr>
      </w:pPr>
      <w:r w:rsidRPr="003E1155">
        <w:rPr>
          <w:color w:val="000000"/>
          <w:sz w:val="22"/>
          <w:szCs w:val="22"/>
        </w:rPr>
        <w:t xml:space="preserve">Essi, inoltre, potrebbero essere comunicati a terze parti legittimate a richiedere i documenti ai sensi della normativa e del Regolamento della Commissione di certificazione vigenti (es. difensore di una delle parti instanti; Organizzazioni sindacali). </w:t>
      </w:r>
    </w:p>
    <w:p w14:paraId="4FF2C431" w14:textId="77777777" w:rsidR="003913E1" w:rsidRPr="003E1155" w:rsidRDefault="003913E1" w:rsidP="00287505">
      <w:pPr>
        <w:jc w:val="both"/>
        <w:rPr>
          <w:color w:val="000000"/>
          <w:sz w:val="22"/>
          <w:szCs w:val="22"/>
        </w:rPr>
      </w:pPr>
      <w:r w:rsidRPr="003E1155">
        <w:rPr>
          <w:b/>
          <w:color w:val="000000"/>
          <w:sz w:val="22"/>
          <w:szCs w:val="22"/>
        </w:rPr>
        <w:t>Diritti degli interessati</w:t>
      </w:r>
    </w:p>
    <w:p w14:paraId="2F5D5A7A" w14:textId="77777777" w:rsidR="003913E1" w:rsidRPr="003E1155" w:rsidRDefault="003913E1" w:rsidP="003913E1">
      <w:pPr>
        <w:rPr>
          <w:color w:val="000000"/>
          <w:sz w:val="22"/>
          <w:szCs w:val="22"/>
        </w:rPr>
      </w:pPr>
      <w:r w:rsidRPr="003E1155">
        <w:rPr>
          <w:color w:val="000000"/>
          <w:sz w:val="22"/>
          <w:szCs w:val="22"/>
        </w:rPr>
        <w:t>L’interessato potrà, in qualsiasi momento, esercitare i diritti:</w:t>
      </w:r>
    </w:p>
    <w:p w14:paraId="2B64C985" w14:textId="77777777" w:rsidR="003913E1" w:rsidRPr="003E1155" w:rsidRDefault="003913E1" w:rsidP="003913E1">
      <w:pPr>
        <w:rPr>
          <w:color w:val="000000"/>
          <w:sz w:val="22"/>
          <w:szCs w:val="22"/>
        </w:rPr>
      </w:pPr>
      <w:r w:rsidRPr="003E1155">
        <w:rPr>
          <w:color w:val="000000"/>
          <w:sz w:val="22"/>
          <w:szCs w:val="22"/>
        </w:rPr>
        <w:t>a) di accesso ai dati personali;</w:t>
      </w:r>
    </w:p>
    <w:p w14:paraId="5493CCEE" w14:textId="77777777" w:rsidR="003913E1" w:rsidRPr="003E1155" w:rsidRDefault="003913E1" w:rsidP="003913E1">
      <w:pPr>
        <w:rPr>
          <w:color w:val="000000"/>
          <w:sz w:val="22"/>
          <w:szCs w:val="22"/>
        </w:rPr>
      </w:pPr>
      <w:r w:rsidRPr="003E1155">
        <w:rPr>
          <w:color w:val="000000"/>
          <w:sz w:val="22"/>
          <w:szCs w:val="22"/>
        </w:rPr>
        <w:t>b) di ottenere la rettifica o la cancellazione degli stessi o la limitazione del trattamento che La riguardano;</w:t>
      </w:r>
    </w:p>
    <w:p w14:paraId="4529A997" w14:textId="77777777" w:rsidR="003913E1" w:rsidRPr="003E1155" w:rsidRDefault="003913E1" w:rsidP="003913E1">
      <w:pPr>
        <w:rPr>
          <w:color w:val="000000"/>
          <w:sz w:val="22"/>
          <w:szCs w:val="22"/>
        </w:rPr>
      </w:pPr>
      <w:r w:rsidRPr="003E1155">
        <w:rPr>
          <w:color w:val="000000"/>
          <w:sz w:val="22"/>
          <w:szCs w:val="22"/>
        </w:rPr>
        <w:t>c) di opporsi al trattamento;</w:t>
      </w:r>
    </w:p>
    <w:p w14:paraId="6A5BEB9B" w14:textId="77777777" w:rsidR="003913E1" w:rsidRPr="003E1155" w:rsidRDefault="003913E1" w:rsidP="003913E1">
      <w:pPr>
        <w:rPr>
          <w:color w:val="000000"/>
          <w:sz w:val="22"/>
          <w:szCs w:val="22"/>
        </w:rPr>
      </w:pPr>
      <w:r w:rsidRPr="003E1155">
        <w:rPr>
          <w:color w:val="000000"/>
          <w:sz w:val="22"/>
          <w:szCs w:val="22"/>
        </w:rPr>
        <w:t>d) alla portabilità dei dati;</w:t>
      </w:r>
    </w:p>
    <w:p w14:paraId="636A8CC5" w14:textId="1C0EEC85" w:rsidR="003913E1" w:rsidRPr="003E1155" w:rsidRDefault="003913E1" w:rsidP="003913E1">
      <w:pPr>
        <w:rPr>
          <w:color w:val="000000"/>
          <w:sz w:val="22"/>
          <w:szCs w:val="22"/>
        </w:rPr>
      </w:pPr>
      <w:r w:rsidRPr="003E1155">
        <w:rPr>
          <w:color w:val="000000"/>
          <w:sz w:val="22"/>
          <w:szCs w:val="22"/>
        </w:rPr>
        <w:t xml:space="preserve">e) di proporre reclamo all'Autorità di controllo </w:t>
      </w:r>
      <w:r w:rsidR="00281CD9" w:rsidRPr="003E1155">
        <w:rPr>
          <w:color w:val="000000"/>
          <w:sz w:val="22"/>
          <w:szCs w:val="22"/>
        </w:rPr>
        <w:t>(</w:t>
      </w:r>
      <w:hyperlink r:id="rId11" w:history="1">
        <w:r w:rsidR="00281CD9" w:rsidRPr="003E1155">
          <w:rPr>
            <w:rStyle w:val="Collegamentoipertestuale"/>
            <w:sz w:val="22"/>
            <w:szCs w:val="22"/>
          </w:rPr>
          <w:t>Garante Privacy</w:t>
        </w:r>
      </w:hyperlink>
      <w:r w:rsidR="00281CD9" w:rsidRPr="003E1155">
        <w:rPr>
          <w:color w:val="000000"/>
          <w:sz w:val="22"/>
          <w:szCs w:val="22"/>
        </w:rPr>
        <w:t>).</w:t>
      </w:r>
    </w:p>
    <w:p w14:paraId="09A75E40" w14:textId="77777777" w:rsidR="003913E1" w:rsidRPr="003E1155" w:rsidRDefault="003913E1" w:rsidP="003913E1">
      <w:pPr>
        <w:rPr>
          <w:color w:val="000000"/>
          <w:sz w:val="22"/>
          <w:szCs w:val="22"/>
        </w:rPr>
      </w:pPr>
      <w:r w:rsidRPr="003E1155">
        <w:rPr>
          <w:color w:val="000000"/>
          <w:sz w:val="22"/>
          <w:szCs w:val="22"/>
        </w:rPr>
        <w:t>L’esercizio di tutti i diritti di cui sopra potrà avvenire attraverso l’invio di una richiesta mediante e-mail all’indirizzo </w:t>
      </w:r>
      <w:hyperlink r:id="rId12">
        <w:r w:rsidRPr="003E1155">
          <w:rPr>
            <w:color w:val="0000FF"/>
            <w:sz w:val="22"/>
            <w:szCs w:val="22"/>
            <w:u w:val="single"/>
          </w:rPr>
          <w:t>privacy.fmb@unimore.it</w:t>
        </w:r>
      </w:hyperlink>
    </w:p>
    <w:p w14:paraId="74D77A50" w14:textId="77777777" w:rsidR="003913E1" w:rsidRPr="003E1155" w:rsidRDefault="003913E1" w:rsidP="003913E1">
      <w:pPr>
        <w:rPr>
          <w:color w:val="000000"/>
          <w:sz w:val="22"/>
          <w:szCs w:val="22"/>
        </w:rPr>
      </w:pPr>
      <w:r w:rsidRPr="003E1155">
        <w:rPr>
          <w:b/>
          <w:color w:val="000000"/>
          <w:sz w:val="22"/>
          <w:szCs w:val="22"/>
        </w:rPr>
        <w:t>Durata del trattamento e periodo di conservazione</w:t>
      </w:r>
    </w:p>
    <w:p w14:paraId="097C50B1" w14:textId="77777777" w:rsidR="003913E1" w:rsidRPr="003E1155" w:rsidRDefault="003913E1" w:rsidP="00287505">
      <w:pPr>
        <w:jc w:val="both"/>
        <w:rPr>
          <w:color w:val="000000"/>
          <w:sz w:val="22"/>
          <w:szCs w:val="22"/>
        </w:rPr>
      </w:pPr>
      <w:bookmarkStart w:id="0" w:name="_gjdgxs" w:colFirst="0" w:colLast="0"/>
      <w:bookmarkEnd w:id="0"/>
      <w:r w:rsidRPr="003E1155">
        <w:rPr>
          <w:color w:val="000000"/>
          <w:sz w:val="22"/>
          <w:szCs w:val="22"/>
        </w:rPr>
        <w:t xml:space="preserve">Tutti i dati personali volontariamente forniti saranno trattati dal Fondazione Marco Biagi per tutta la durata del procedimento e conservati per un periodo di dieci anni a far data dalla scadenza del contratto ovvero dalla data di ritiro dell’istanza, salvo maggior termine previsto dalla legge o nel caso in cui i dati siano necessari per la difesa dei diritti del Titolare. </w:t>
      </w:r>
    </w:p>
    <w:p w14:paraId="01305312" w14:textId="77777777" w:rsidR="003913E1" w:rsidRPr="003E1155" w:rsidRDefault="003913E1" w:rsidP="00287505">
      <w:pPr>
        <w:jc w:val="both"/>
        <w:rPr>
          <w:color w:val="000000"/>
          <w:sz w:val="22"/>
          <w:szCs w:val="22"/>
        </w:rPr>
      </w:pPr>
      <w:r w:rsidRPr="003E1155">
        <w:rPr>
          <w:color w:val="000000"/>
          <w:sz w:val="22"/>
          <w:szCs w:val="22"/>
        </w:rPr>
        <w:t xml:space="preserve">Se il rapporto contrattuale dovesse interrompersi in un momento antecedente rispetto al termine di scadenza previsto, il Titolare, salvo che non riceva dichiarazione sostitutiva di certificazione con allegata fotocopia del documento di identità in corso di validità, quale legittimo esercizio dei diritti dell’interessato, continuerà a conservare i dati per tutti i dieci anni successivi alla scadenza del contratto. </w:t>
      </w:r>
    </w:p>
    <w:p w14:paraId="35EF98EE" w14:textId="77777777" w:rsidR="003913E1" w:rsidRPr="003E1155" w:rsidRDefault="003913E1" w:rsidP="00287505">
      <w:pPr>
        <w:jc w:val="both"/>
        <w:rPr>
          <w:color w:val="000000"/>
          <w:sz w:val="22"/>
          <w:szCs w:val="22"/>
        </w:rPr>
      </w:pPr>
      <w:r w:rsidRPr="003E1155">
        <w:rPr>
          <w:b/>
          <w:color w:val="000000"/>
          <w:sz w:val="22"/>
          <w:szCs w:val="22"/>
        </w:rPr>
        <w:t>Titolare del trattamento</w:t>
      </w:r>
    </w:p>
    <w:p w14:paraId="43CAAF90" w14:textId="77777777" w:rsidR="003913E1" w:rsidRPr="003E1155" w:rsidRDefault="003913E1" w:rsidP="00287505">
      <w:pPr>
        <w:jc w:val="both"/>
        <w:rPr>
          <w:color w:val="000000"/>
          <w:sz w:val="22"/>
          <w:szCs w:val="22"/>
        </w:rPr>
      </w:pPr>
      <w:r w:rsidRPr="003E1155">
        <w:rPr>
          <w:color w:val="000000"/>
          <w:sz w:val="22"/>
          <w:szCs w:val="22"/>
        </w:rPr>
        <w:t xml:space="preserve">Il Titolare del trattamento oggetto della presente informativa è Fondazione Marco Biagi, con sede in Largo Marco Biagi, n. 10 (già Viale Storchi, n.2), 41121 Modena, tel. +39 059.205.6031, e-mail: </w:t>
      </w:r>
      <w:hyperlink r:id="rId13">
        <w:r w:rsidRPr="003E1155">
          <w:rPr>
            <w:color w:val="0000FF"/>
            <w:sz w:val="22"/>
            <w:szCs w:val="22"/>
            <w:u w:val="single"/>
          </w:rPr>
          <w:t>privacy.fmb@unimore.it</w:t>
        </w:r>
      </w:hyperlink>
    </w:p>
    <w:p w14:paraId="51BE0918" w14:textId="77777777" w:rsidR="003913E1" w:rsidRPr="003E1155" w:rsidRDefault="003913E1" w:rsidP="00287505">
      <w:pPr>
        <w:jc w:val="both"/>
        <w:rPr>
          <w:i/>
          <w:iCs/>
          <w:spacing w:val="-10"/>
          <w:sz w:val="22"/>
          <w:szCs w:val="22"/>
        </w:rPr>
      </w:pPr>
    </w:p>
    <w:p w14:paraId="026FB923" w14:textId="77777777" w:rsidR="003913E1" w:rsidRPr="003E1155" w:rsidRDefault="003913E1" w:rsidP="00287505">
      <w:pPr>
        <w:jc w:val="both"/>
        <w:rPr>
          <w:i/>
          <w:iCs/>
          <w:spacing w:val="-10"/>
          <w:sz w:val="22"/>
          <w:szCs w:val="22"/>
        </w:rPr>
      </w:pPr>
    </w:p>
    <w:p w14:paraId="28D4FCFD" w14:textId="547352AE" w:rsidR="00550B36" w:rsidRPr="003E1155" w:rsidRDefault="00550B36" w:rsidP="003913E1">
      <w:pPr>
        <w:jc w:val="right"/>
        <w:rPr>
          <w:i/>
          <w:iCs/>
          <w:spacing w:val="-10"/>
          <w:sz w:val="22"/>
          <w:szCs w:val="22"/>
        </w:rPr>
      </w:pPr>
      <w:r w:rsidRPr="003E1155">
        <w:rPr>
          <w:i/>
          <w:iCs/>
          <w:spacing w:val="-10"/>
          <w:sz w:val="22"/>
          <w:szCs w:val="22"/>
        </w:rPr>
        <w:t>Nome e Cognome lavoratore</w:t>
      </w:r>
    </w:p>
    <w:p w14:paraId="24F48A88" w14:textId="6737BDCB" w:rsidR="00550B36" w:rsidRPr="003E1155" w:rsidRDefault="00550B36" w:rsidP="003913E1">
      <w:pPr>
        <w:jc w:val="right"/>
        <w:rPr>
          <w:i/>
          <w:iCs/>
          <w:spacing w:val="-10"/>
          <w:sz w:val="22"/>
          <w:szCs w:val="22"/>
        </w:rPr>
      </w:pPr>
      <w:r w:rsidRPr="003E1155">
        <w:rPr>
          <w:i/>
          <w:iCs/>
          <w:spacing w:val="-10"/>
          <w:sz w:val="22"/>
          <w:szCs w:val="22"/>
        </w:rPr>
        <w:t>________________________</w:t>
      </w:r>
    </w:p>
    <w:p w14:paraId="0DFA3634" w14:textId="77777777" w:rsidR="00550B36" w:rsidRPr="003E1155" w:rsidRDefault="00550B36" w:rsidP="003913E1">
      <w:pPr>
        <w:jc w:val="right"/>
        <w:rPr>
          <w:i/>
          <w:iCs/>
          <w:spacing w:val="-10"/>
          <w:sz w:val="22"/>
          <w:szCs w:val="22"/>
        </w:rPr>
      </w:pPr>
    </w:p>
    <w:p w14:paraId="52FE1685" w14:textId="77777777" w:rsidR="00550B36" w:rsidRPr="003E1155" w:rsidRDefault="00550B36" w:rsidP="003913E1">
      <w:pPr>
        <w:jc w:val="right"/>
        <w:rPr>
          <w:i/>
          <w:iCs/>
          <w:spacing w:val="-10"/>
          <w:sz w:val="22"/>
          <w:szCs w:val="22"/>
        </w:rPr>
      </w:pPr>
    </w:p>
    <w:p w14:paraId="131E17E9" w14:textId="77777777" w:rsidR="003913E1" w:rsidRPr="003E1155" w:rsidRDefault="003913E1" w:rsidP="003913E1">
      <w:pPr>
        <w:jc w:val="right"/>
        <w:rPr>
          <w:i/>
          <w:iCs/>
          <w:spacing w:val="-10"/>
          <w:sz w:val="22"/>
          <w:szCs w:val="22"/>
        </w:rPr>
      </w:pPr>
      <w:r w:rsidRPr="003E1155">
        <w:rPr>
          <w:i/>
          <w:iCs/>
          <w:spacing w:val="-10"/>
          <w:sz w:val="22"/>
          <w:szCs w:val="22"/>
        </w:rPr>
        <w:t xml:space="preserve">Per ricevuta e presa visione </w:t>
      </w:r>
    </w:p>
    <w:p w14:paraId="0487EEDD" w14:textId="77777777" w:rsidR="003913E1" w:rsidRPr="003E1155" w:rsidRDefault="003913E1" w:rsidP="003913E1">
      <w:pPr>
        <w:jc w:val="right"/>
        <w:rPr>
          <w:i/>
          <w:iCs/>
          <w:spacing w:val="-10"/>
          <w:sz w:val="22"/>
          <w:szCs w:val="22"/>
        </w:rPr>
      </w:pPr>
    </w:p>
    <w:p w14:paraId="6DE334A7" w14:textId="77777777" w:rsidR="003913E1" w:rsidRPr="003E1155" w:rsidRDefault="003913E1" w:rsidP="003913E1">
      <w:pPr>
        <w:jc w:val="right"/>
        <w:rPr>
          <w:i/>
          <w:iCs/>
          <w:spacing w:val="-10"/>
          <w:sz w:val="22"/>
          <w:szCs w:val="22"/>
        </w:rPr>
      </w:pPr>
      <w:r w:rsidRPr="003E1155">
        <w:rPr>
          <w:i/>
          <w:iCs/>
          <w:spacing w:val="-10"/>
          <w:sz w:val="22"/>
          <w:szCs w:val="22"/>
        </w:rPr>
        <w:t xml:space="preserve">_______________________________ </w:t>
      </w:r>
    </w:p>
    <w:p w14:paraId="4067D67D" w14:textId="77777777" w:rsidR="003913E1" w:rsidRPr="003E1155" w:rsidRDefault="003913E1" w:rsidP="003913E1">
      <w:pPr>
        <w:jc w:val="right"/>
        <w:rPr>
          <w:i/>
          <w:iCs/>
          <w:spacing w:val="-10"/>
          <w:sz w:val="22"/>
          <w:szCs w:val="22"/>
        </w:rPr>
      </w:pPr>
      <w:r w:rsidRPr="003E1155">
        <w:rPr>
          <w:i/>
          <w:iCs/>
          <w:spacing w:val="-10"/>
          <w:sz w:val="22"/>
          <w:szCs w:val="22"/>
        </w:rPr>
        <w:t>(firma lavoratore)</w:t>
      </w:r>
    </w:p>
    <w:p w14:paraId="6A9C61EF" w14:textId="77777777" w:rsidR="003913E1" w:rsidRPr="003E1155" w:rsidRDefault="003913E1" w:rsidP="00BC36A0">
      <w:pPr>
        <w:jc w:val="center"/>
        <w:rPr>
          <w:i/>
          <w:iCs/>
          <w:spacing w:val="-10"/>
          <w:sz w:val="22"/>
          <w:szCs w:val="22"/>
        </w:rPr>
      </w:pPr>
      <w:r w:rsidRPr="003E1155">
        <w:rPr>
          <w:i/>
          <w:iCs/>
          <w:spacing w:val="-10"/>
          <w:sz w:val="22"/>
          <w:szCs w:val="22"/>
        </w:rPr>
        <w:br w:type="page"/>
      </w:r>
    </w:p>
    <w:p w14:paraId="0C65F694" w14:textId="77777777" w:rsidR="003913E1" w:rsidRPr="003E1155" w:rsidRDefault="003913E1" w:rsidP="00BC36A0">
      <w:pPr>
        <w:jc w:val="center"/>
        <w:rPr>
          <w:i/>
          <w:iCs/>
          <w:spacing w:val="-10"/>
          <w:sz w:val="22"/>
          <w:szCs w:val="22"/>
        </w:rPr>
      </w:pPr>
    </w:p>
    <w:p w14:paraId="3EB13CB2" w14:textId="77777777" w:rsidR="003913E1" w:rsidRPr="003E1155" w:rsidRDefault="003913E1" w:rsidP="00BC36A0">
      <w:pPr>
        <w:jc w:val="center"/>
        <w:rPr>
          <w:i/>
          <w:iCs/>
          <w:spacing w:val="-10"/>
          <w:sz w:val="22"/>
          <w:szCs w:val="22"/>
        </w:rPr>
      </w:pPr>
    </w:p>
    <w:p w14:paraId="30724398" w14:textId="77777777" w:rsidR="00FE3C5D" w:rsidRPr="003E1155" w:rsidRDefault="00FE3C5D" w:rsidP="00BC36A0">
      <w:pPr>
        <w:jc w:val="center"/>
        <w:rPr>
          <w:i/>
          <w:iCs/>
          <w:spacing w:val="-10"/>
          <w:sz w:val="22"/>
          <w:szCs w:val="22"/>
        </w:rPr>
      </w:pPr>
      <w:r w:rsidRPr="003E1155">
        <w:rPr>
          <w:i/>
          <w:iCs/>
          <w:spacing w:val="-10"/>
          <w:sz w:val="22"/>
          <w:szCs w:val="22"/>
        </w:rPr>
        <w:t>NOTE PER LA CORRETTA ED ESAUSTIVA COMPILAZIONE E</w:t>
      </w:r>
      <w:r w:rsidR="00FD2405" w:rsidRPr="003E1155">
        <w:rPr>
          <w:i/>
          <w:iCs/>
          <w:spacing w:val="-10"/>
          <w:sz w:val="22"/>
          <w:szCs w:val="22"/>
        </w:rPr>
        <w:t xml:space="preserve"> ISTRUZIONI</w:t>
      </w:r>
      <w:r w:rsidRPr="003E1155">
        <w:rPr>
          <w:i/>
          <w:iCs/>
          <w:spacing w:val="-10"/>
          <w:sz w:val="22"/>
          <w:szCs w:val="22"/>
        </w:rPr>
        <w:t xml:space="preserve"> PER L’INVIO DELL’ISTANZA</w:t>
      </w:r>
    </w:p>
    <w:p w14:paraId="2A97EA46" w14:textId="77777777" w:rsidR="00FE3C5D" w:rsidRPr="003E1155" w:rsidRDefault="00FE3C5D" w:rsidP="00BC36A0">
      <w:pPr>
        <w:jc w:val="both"/>
        <w:rPr>
          <w:i/>
          <w:iCs/>
          <w:spacing w:val="-10"/>
          <w:sz w:val="22"/>
          <w:szCs w:val="22"/>
        </w:rPr>
      </w:pPr>
    </w:p>
    <w:p w14:paraId="210340EB" w14:textId="77777777" w:rsidR="00FE3C5D" w:rsidRPr="003E1155" w:rsidRDefault="00FE3C5D" w:rsidP="00BC36A0">
      <w:pPr>
        <w:jc w:val="both"/>
        <w:rPr>
          <w:i/>
          <w:iCs/>
          <w:spacing w:val="-10"/>
          <w:sz w:val="22"/>
          <w:szCs w:val="22"/>
        </w:rPr>
      </w:pPr>
    </w:p>
    <w:p w14:paraId="14DE47C6" w14:textId="77777777" w:rsidR="00FE3C5D" w:rsidRPr="003E1155" w:rsidRDefault="00FE3C5D" w:rsidP="00BC36A0">
      <w:pPr>
        <w:jc w:val="both"/>
        <w:rPr>
          <w:i/>
          <w:iCs/>
          <w:spacing w:val="-10"/>
          <w:sz w:val="22"/>
          <w:szCs w:val="22"/>
        </w:rPr>
      </w:pPr>
      <w:r w:rsidRPr="003E1155">
        <w:rPr>
          <w:i/>
          <w:iCs/>
          <w:spacing w:val="-10"/>
          <w:sz w:val="22"/>
          <w:szCs w:val="22"/>
        </w:rPr>
        <w:t>(1) Se trattasi di società</w:t>
      </w:r>
      <w:r w:rsidR="00603CAB" w:rsidRPr="003E1155">
        <w:rPr>
          <w:i/>
          <w:iCs/>
          <w:spacing w:val="-10"/>
          <w:sz w:val="22"/>
          <w:szCs w:val="22"/>
        </w:rPr>
        <w:t>, indicare</w:t>
      </w:r>
      <w:r w:rsidRPr="003E1155">
        <w:rPr>
          <w:i/>
          <w:iCs/>
          <w:spacing w:val="-10"/>
          <w:sz w:val="22"/>
          <w:szCs w:val="22"/>
        </w:rPr>
        <w:t xml:space="preserve"> il titolo dello scrivente (es. legale rappresentante, procuratore speciale) prima della denominazione della medesima. Il legale rappresentante è tenuto ad allegare all’Istanza anche copia della visura camerale ordinaria. Il procuratore speciale è tenuto ad allegare all’Istanza anche copia della procura speciale. </w:t>
      </w:r>
    </w:p>
    <w:p w14:paraId="2E742696" w14:textId="77777777" w:rsidR="00FE3C5D" w:rsidRPr="003E1155" w:rsidRDefault="00FE3C5D" w:rsidP="00BC36A0">
      <w:pPr>
        <w:jc w:val="both"/>
        <w:rPr>
          <w:i/>
          <w:iCs/>
          <w:spacing w:val="-10"/>
          <w:sz w:val="22"/>
          <w:szCs w:val="22"/>
        </w:rPr>
      </w:pPr>
    </w:p>
    <w:p w14:paraId="38F9100D" w14:textId="77777777" w:rsidR="00FE3C5D" w:rsidRPr="003E1155" w:rsidRDefault="00FE3C5D" w:rsidP="00BC36A0">
      <w:pPr>
        <w:jc w:val="both"/>
        <w:rPr>
          <w:i/>
          <w:iCs/>
          <w:spacing w:val="-10"/>
          <w:sz w:val="22"/>
          <w:szCs w:val="22"/>
        </w:rPr>
      </w:pPr>
      <w:r w:rsidRPr="003E1155">
        <w:rPr>
          <w:i/>
          <w:iCs/>
          <w:spacing w:val="-10"/>
          <w:sz w:val="22"/>
          <w:szCs w:val="22"/>
        </w:rPr>
        <w:t>(2) Indicare se trattasi di committente (contratto di appalto) o appaltatore (contratto di subappalto)</w:t>
      </w:r>
    </w:p>
    <w:p w14:paraId="45E9881B" w14:textId="77777777" w:rsidR="00FE3C5D" w:rsidRPr="003E1155" w:rsidRDefault="00FE3C5D" w:rsidP="00BC36A0">
      <w:pPr>
        <w:jc w:val="both"/>
        <w:rPr>
          <w:i/>
          <w:iCs/>
          <w:spacing w:val="-10"/>
          <w:sz w:val="22"/>
          <w:szCs w:val="22"/>
        </w:rPr>
      </w:pPr>
    </w:p>
    <w:p w14:paraId="2B17554B" w14:textId="77777777" w:rsidR="00CE0EA5" w:rsidRPr="003E1155" w:rsidRDefault="00874BA0" w:rsidP="00BC36A0">
      <w:pPr>
        <w:jc w:val="both"/>
        <w:rPr>
          <w:i/>
          <w:iCs/>
          <w:spacing w:val="-10"/>
          <w:sz w:val="22"/>
          <w:szCs w:val="22"/>
        </w:rPr>
      </w:pPr>
      <w:r w:rsidRPr="003E1155">
        <w:rPr>
          <w:i/>
          <w:iCs/>
          <w:spacing w:val="-10"/>
          <w:sz w:val="22"/>
          <w:szCs w:val="22"/>
        </w:rPr>
        <w:t>(3) Indicare i dati di contatto del dichiarante o in alternativa i dati di contatto generici della società (</w:t>
      </w:r>
      <w:r w:rsidRPr="003E1155">
        <w:rPr>
          <w:b/>
          <w:i/>
          <w:iCs/>
          <w:spacing w:val="-10"/>
          <w:sz w:val="22"/>
          <w:szCs w:val="22"/>
          <w:u w:val="single"/>
        </w:rPr>
        <w:t>NB: non indicare i dati di contatto di una persona fisica diversa dal dichiarante</w:t>
      </w:r>
      <w:r w:rsidRPr="003E1155">
        <w:rPr>
          <w:i/>
          <w:iCs/>
          <w:spacing w:val="-10"/>
          <w:sz w:val="22"/>
          <w:szCs w:val="22"/>
        </w:rPr>
        <w:t>).</w:t>
      </w:r>
    </w:p>
    <w:p w14:paraId="392FDDC9" w14:textId="77777777" w:rsidR="00CE0EA5" w:rsidRPr="003E1155" w:rsidRDefault="00CE0EA5" w:rsidP="00BC36A0">
      <w:pPr>
        <w:jc w:val="both"/>
        <w:rPr>
          <w:i/>
          <w:iCs/>
          <w:spacing w:val="-10"/>
          <w:sz w:val="22"/>
          <w:szCs w:val="22"/>
        </w:rPr>
      </w:pPr>
    </w:p>
    <w:p w14:paraId="7C5C430E" w14:textId="77777777" w:rsidR="00FE3C5D" w:rsidRPr="003E1155" w:rsidRDefault="004B7389" w:rsidP="00BC36A0">
      <w:pPr>
        <w:jc w:val="both"/>
        <w:rPr>
          <w:i/>
          <w:iCs/>
          <w:spacing w:val="-10"/>
          <w:sz w:val="22"/>
          <w:szCs w:val="22"/>
        </w:rPr>
      </w:pPr>
      <w:r w:rsidRPr="003E1155">
        <w:rPr>
          <w:i/>
          <w:iCs/>
          <w:spacing w:val="-10"/>
          <w:sz w:val="22"/>
          <w:szCs w:val="22"/>
        </w:rPr>
        <w:t>(4</w:t>
      </w:r>
      <w:r w:rsidR="00FE3C5D" w:rsidRPr="003E1155">
        <w:rPr>
          <w:i/>
          <w:iCs/>
          <w:spacing w:val="-10"/>
          <w:sz w:val="22"/>
          <w:szCs w:val="22"/>
        </w:rPr>
        <w:t>) Indicare se trattasi di appaltatore (contratto di appalto) o subappaltatore (contratto di subappalto)</w:t>
      </w:r>
    </w:p>
    <w:p w14:paraId="7A856485" w14:textId="77777777" w:rsidR="00FE3C5D" w:rsidRPr="003E1155" w:rsidRDefault="00FE3C5D" w:rsidP="00BC36A0">
      <w:pPr>
        <w:jc w:val="both"/>
        <w:rPr>
          <w:i/>
          <w:iCs/>
          <w:spacing w:val="-10"/>
          <w:sz w:val="22"/>
          <w:szCs w:val="22"/>
        </w:rPr>
      </w:pPr>
    </w:p>
    <w:p w14:paraId="6A6E4D02" w14:textId="77777777" w:rsidR="00FE3C5D" w:rsidRPr="003E1155" w:rsidRDefault="004B7389" w:rsidP="00BC36A0">
      <w:pPr>
        <w:jc w:val="both"/>
        <w:rPr>
          <w:i/>
          <w:iCs/>
          <w:spacing w:val="-10"/>
          <w:sz w:val="22"/>
          <w:szCs w:val="22"/>
        </w:rPr>
      </w:pPr>
      <w:r w:rsidRPr="003E1155">
        <w:rPr>
          <w:i/>
          <w:iCs/>
          <w:spacing w:val="-10"/>
          <w:sz w:val="22"/>
          <w:szCs w:val="22"/>
        </w:rPr>
        <w:t>(5</w:t>
      </w:r>
      <w:r w:rsidR="00FE3C5D" w:rsidRPr="003E1155">
        <w:rPr>
          <w:i/>
          <w:iCs/>
          <w:spacing w:val="-10"/>
          <w:sz w:val="22"/>
          <w:szCs w:val="22"/>
        </w:rPr>
        <w:t>) Indicare se trattasi di contratto di appalto o di subappalto.</w:t>
      </w:r>
    </w:p>
    <w:p w14:paraId="248D27F6" w14:textId="77777777" w:rsidR="00FE3C5D" w:rsidRPr="003E1155" w:rsidRDefault="00FE3C5D" w:rsidP="00BC36A0">
      <w:pPr>
        <w:jc w:val="both"/>
        <w:rPr>
          <w:i/>
          <w:iCs/>
          <w:spacing w:val="-10"/>
          <w:sz w:val="22"/>
          <w:szCs w:val="22"/>
        </w:rPr>
      </w:pPr>
    </w:p>
    <w:p w14:paraId="5642C0DD" w14:textId="77777777" w:rsidR="00FE3C5D" w:rsidRPr="003E1155" w:rsidRDefault="004B7389" w:rsidP="00BC36A0">
      <w:pPr>
        <w:jc w:val="both"/>
        <w:rPr>
          <w:i/>
          <w:iCs/>
          <w:spacing w:val="-10"/>
          <w:sz w:val="22"/>
          <w:szCs w:val="22"/>
        </w:rPr>
      </w:pPr>
      <w:r w:rsidRPr="003E1155">
        <w:rPr>
          <w:i/>
          <w:iCs/>
          <w:spacing w:val="-10"/>
          <w:sz w:val="22"/>
          <w:szCs w:val="22"/>
        </w:rPr>
        <w:t>(6</w:t>
      </w:r>
      <w:r w:rsidR="00FE3C5D" w:rsidRPr="003E1155">
        <w:rPr>
          <w:i/>
          <w:iCs/>
          <w:spacing w:val="-10"/>
          <w:sz w:val="22"/>
          <w:szCs w:val="22"/>
        </w:rPr>
        <w:t>) Specificare la tipologia delle opere o dei servizi oggetto del contratto di appalto/subappalto di cui si richiede la certificazione.</w:t>
      </w:r>
    </w:p>
    <w:p w14:paraId="59EDB679" w14:textId="77777777" w:rsidR="00FE3C5D" w:rsidRPr="003E1155" w:rsidRDefault="00FE3C5D" w:rsidP="00BC36A0">
      <w:pPr>
        <w:jc w:val="both"/>
        <w:rPr>
          <w:i/>
          <w:iCs/>
          <w:spacing w:val="-10"/>
          <w:sz w:val="22"/>
          <w:szCs w:val="22"/>
        </w:rPr>
      </w:pPr>
    </w:p>
    <w:p w14:paraId="0F7E3825" w14:textId="77777777" w:rsidR="00AF1497" w:rsidRPr="003E1155" w:rsidRDefault="004B7389" w:rsidP="00BC36A0">
      <w:pPr>
        <w:jc w:val="both"/>
        <w:rPr>
          <w:i/>
          <w:iCs/>
          <w:spacing w:val="-10"/>
          <w:sz w:val="22"/>
          <w:szCs w:val="22"/>
        </w:rPr>
      </w:pPr>
      <w:r w:rsidRPr="003E1155">
        <w:rPr>
          <w:i/>
          <w:iCs/>
          <w:spacing w:val="-10"/>
          <w:sz w:val="22"/>
          <w:szCs w:val="22"/>
        </w:rPr>
        <w:t>(7</w:t>
      </w:r>
      <w:r w:rsidR="00AF1497" w:rsidRPr="003E1155">
        <w:rPr>
          <w:i/>
          <w:iCs/>
          <w:spacing w:val="-10"/>
          <w:sz w:val="22"/>
          <w:szCs w:val="22"/>
        </w:rPr>
        <w:t>) Indicare il soggetto che ha la disponibilità giuridica del luogo.</w:t>
      </w:r>
    </w:p>
    <w:p w14:paraId="783CA467" w14:textId="77777777" w:rsidR="00AF1497" w:rsidRPr="003E1155" w:rsidRDefault="00AF1497" w:rsidP="00BC36A0">
      <w:pPr>
        <w:jc w:val="both"/>
        <w:rPr>
          <w:i/>
          <w:iCs/>
          <w:spacing w:val="-10"/>
          <w:sz w:val="22"/>
          <w:szCs w:val="22"/>
        </w:rPr>
      </w:pPr>
    </w:p>
    <w:p w14:paraId="497BEFC4" w14:textId="77777777" w:rsidR="00FE3C5D" w:rsidRPr="003E1155" w:rsidRDefault="004B7389" w:rsidP="00BC36A0">
      <w:pPr>
        <w:jc w:val="both"/>
        <w:rPr>
          <w:i/>
          <w:iCs/>
          <w:spacing w:val="-10"/>
          <w:sz w:val="22"/>
          <w:szCs w:val="22"/>
        </w:rPr>
      </w:pPr>
      <w:r w:rsidRPr="003E1155">
        <w:rPr>
          <w:i/>
          <w:iCs/>
          <w:spacing w:val="-10"/>
          <w:sz w:val="22"/>
          <w:szCs w:val="22"/>
        </w:rPr>
        <w:t>(8</w:t>
      </w:r>
      <w:r w:rsidR="00FE3C5D" w:rsidRPr="003E1155">
        <w:rPr>
          <w:i/>
          <w:iCs/>
          <w:spacing w:val="-10"/>
          <w:sz w:val="22"/>
          <w:szCs w:val="22"/>
        </w:rPr>
        <w:t>) Barrare almeno una delle due caselle. Nel caso venga barrata la seconda casella dovranno essere specificati gli estremi identificativi dei provvedimenti emessi dalla Pubblica Autorità</w:t>
      </w:r>
      <w:r w:rsidR="00FE3C5D" w:rsidRPr="003E1155">
        <w:t xml:space="preserve"> </w:t>
      </w:r>
      <w:r w:rsidR="00FE3C5D" w:rsidRPr="003E1155">
        <w:rPr>
          <w:i/>
          <w:iCs/>
          <w:spacing w:val="-10"/>
          <w:sz w:val="22"/>
          <w:szCs w:val="22"/>
        </w:rPr>
        <w:t>e/o dalla Commissione che ha negato la certificazione.</w:t>
      </w:r>
    </w:p>
    <w:p w14:paraId="32A9FEDB" w14:textId="77777777" w:rsidR="00FE3C5D" w:rsidRPr="003E1155" w:rsidRDefault="00FE3C5D" w:rsidP="00BC36A0">
      <w:pPr>
        <w:jc w:val="both"/>
        <w:rPr>
          <w:i/>
          <w:iCs/>
          <w:spacing w:val="-10"/>
          <w:sz w:val="22"/>
          <w:szCs w:val="22"/>
        </w:rPr>
      </w:pPr>
    </w:p>
    <w:p w14:paraId="3EA2EA6E" w14:textId="77777777" w:rsidR="00564A74" w:rsidRPr="003E1155" w:rsidRDefault="00564A74" w:rsidP="00564A74">
      <w:pPr>
        <w:jc w:val="both"/>
        <w:rPr>
          <w:i/>
          <w:iCs/>
          <w:spacing w:val="-10"/>
          <w:sz w:val="22"/>
          <w:szCs w:val="22"/>
        </w:rPr>
      </w:pPr>
      <w:r w:rsidRPr="003E1155">
        <w:rPr>
          <w:i/>
          <w:iCs/>
          <w:spacing w:val="-10"/>
          <w:sz w:val="22"/>
          <w:szCs w:val="22"/>
        </w:rPr>
        <w:t>(9) Indicare, se possibile già in sede di presentazione dell’Istanza, quali accordi sono stati presi tra le Parti in merito alla suddivisione dei costi del servizio di certificazione ed eventuale consulenza ex art. 75 D.Lgs. 276/2003, allo scopo di agevolare le operazioni di predisposizione dei relativi preventivi o convenzioni e di successiva fatturazione da parte della Commissione.</w:t>
      </w:r>
    </w:p>
    <w:p w14:paraId="0B0853C2" w14:textId="77777777" w:rsidR="00564A74" w:rsidRPr="003E1155" w:rsidRDefault="00564A74" w:rsidP="00564A74">
      <w:pPr>
        <w:jc w:val="both"/>
        <w:rPr>
          <w:i/>
          <w:iCs/>
          <w:spacing w:val="-10"/>
          <w:sz w:val="22"/>
          <w:szCs w:val="22"/>
        </w:rPr>
      </w:pPr>
    </w:p>
    <w:p w14:paraId="5981EC20" w14:textId="77777777" w:rsidR="00564A74" w:rsidRPr="003E1155" w:rsidRDefault="00564A74" w:rsidP="00564A74">
      <w:pPr>
        <w:jc w:val="both"/>
        <w:rPr>
          <w:i/>
          <w:iCs/>
          <w:spacing w:val="-10"/>
          <w:sz w:val="22"/>
          <w:szCs w:val="22"/>
        </w:rPr>
      </w:pPr>
      <w:r w:rsidRPr="003E1155">
        <w:rPr>
          <w:b/>
          <w:i/>
          <w:iCs/>
          <w:spacing w:val="-10"/>
          <w:sz w:val="22"/>
          <w:szCs w:val="22"/>
        </w:rPr>
        <w:t>L’Istanza deve pervenire alla Commissione di Certificazione, debitamente compilata in ogni sua parte, sottoscritta e completa dei relativi allegati, con una delle seguenti modalità</w:t>
      </w:r>
      <w:r w:rsidRPr="003E1155">
        <w:rPr>
          <w:i/>
          <w:iCs/>
          <w:spacing w:val="-10"/>
          <w:sz w:val="22"/>
          <w:szCs w:val="22"/>
        </w:rPr>
        <w:t>:</w:t>
      </w:r>
    </w:p>
    <w:p w14:paraId="684C7FBC" w14:textId="77777777" w:rsidR="00564A74" w:rsidRPr="003E1155" w:rsidRDefault="00564A74" w:rsidP="00564A74">
      <w:pPr>
        <w:numPr>
          <w:ilvl w:val="0"/>
          <w:numId w:val="28"/>
        </w:numPr>
        <w:jc w:val="both"/>
        <w:rPr>
          <w:i/>
          <w:iCs/>
          <w:spacing w:val="-10"/>
          <w:sz w:val="22"/>
          <w:szCs w:val="22"/>
        </w:rPr>
      </w:pPr>
      <w:r w:rsidRPr="003E1155">
        <w:rPr>
          <w:i/>
          <w:iCs/>
          <w:spacing w:val="-10"/>
          <w:sz w:val="22"/>
          <w:szCs w:val="22"/>
        </w:rPr>
        <w:t>consegna a mano o invio per lettera raccomandata o corriere dell’</w:t>
      </w:r>
      <w:r w:rsidRPr="003E1155">
        <w:rPr>
          <w:b/>
          <w:i/>
          <w:iCs/>
          <w:spacing w:val="-10"/>
          <w:sz w:val="22"/>
          <w:szCs w:val="22"/>
        </w:rPr>
        <w:t>originale</w:t>
      </w:r>
      <w:r w:rsidRPr="003E1155">
        <w:rPr>
          <w:i/>
          <w:iCs/>
          <w:spacing w:val="-10"/>
          <w:sz w:val="22"/>
          <w:szCs w:val="22"/>
        </w:rPr>
        <w:t xml:space="preserve"> </w:t>
      </w:r>
      <w:r w:rsidRPr="003E1155">
        <w:rPr>
          <w:b/>
          <w:i/>
          <w:iCs/>
          <w:spacing w:val="-10"/>
          <w:sz w:val="22"/>
          <w:szCs w:val="22"/>
        </w:rPr>
        <w:t>corredato di marca da bollo</w:t>
      </w:r>
      <w:r w:rsidRPr="003E1155">
        <w:rPr>
          <w:i/>
          <w:iCs/>
          <w:spacing w:val="-10"/>
          <w:sz w:val="22"/>
          <w:szCs w:val="22"/>
        </w:rPr>
        <w:t xml:space="preserve"> all’indirizzo della Commissione di Certificazione, Fondazione Marco Biagi, Largo Marco Biagi, 10, 41121 Modena (MO)</w:t>
      </w:r>
    </w:p>
    <w:p w14:paraId="59CD2FA7" w14:textId="77777777" w:rsidR="00350EE1" w:rsidRPr="003E1155" w:rsidRDefault="00350EE1" w:rsidP="00350EE1">
      <w:pPr>
        <w:numPr>
          <w:ilvl w:val="0"/>
          <w:numId w:val="28"/>
        </w:numPr>
        <w:jc w:val="both"/>
        <w:rPr>
          <w:i/>
          <w:iCs/>
          <w:spacing w:val="-10"/>
          <w:sz w:val="22"/>
          <w:szCs w:val="22"/>
        </w:rPr>
      </w:pPr>
      <w:r w:rsidRPr="003E1155">
        <w:rPr>
          <w:i/>
          <w:iCs/>
          <w:spacing w:val="-10"/>
          <w:sz w:val="22"/>
          <w:szCs w:val="22"/>
        </w:rPr>
        <w:t xml:space="preserve">invio in </w:t>
      </w:r>
      <w:r w:rsidRPr="003E1155">
        <w:rPr>
          <w:b/>
          <w:i/>
          <w:iCs/>
          <w:spacing w:val="-10"/>
          <w:sz w:val="22"/>
          <w:szCs w:val="22"/>
        </w:rPr>
        <w:t>formato PDF</w:t>
      </w:r>
      <w:r w:rsidRPr="003E1155">
        <w:rPr>
          <w:i/>
          <w:iCs/>
          <w:spacing w:val="-10"/>
          <w:sz w:val="22"/>
          <w:szCs w:val="22"/>
        </w:rPr>
        <w:t xml:space="preserve"> </w:t>
      </w:r>
      <w:r w:rsidRPr="003E1155">
        <w:rPr>
          <w:b/>
          <w:i/>
          <w:iCs/>
          <w:spacing w:val="-10"/>
          <w:sz w:val="22"/>
          <w:szCs w:val="22"/>
        </w:rPr>
        <w:t>per posta elettronica ordinaria o certificata</w:t>
      </w:r>
      <w:r w:rsidRPr="003E1155">
        <w:rPr>
          <w:i/>
          <w:iCs/>
          <w:spacing w:val="-10"/>
          <w:sz w:val="22"/>
          <w:szCs w:val="22"/>
        </w:rPr>
        <w:t xml:space="preserve">, rispettivamente agli indirizzi </w:t>
      </w:r>
      <w:hyperlink r:id="rId14" w:history="1">
        <w:r w:rsidRPr="003E1155">
          <w:rPr>
            <w:rStyle w:val="Collegamentoipertestuale"/>
            <w:rFonts w:eastAsia="MS Gothic"/>
            <w:spacing w:val="-10"/>
            <w:sz w:val="22"/>
            <w:szCs w:val="22"/>
          </w:rPr>
          <w:t>fmb.certificazione@unimore.it</w:t>
        </w:r>
      </w:hyperlink>
      <w:r w:rsidRPr="003E1155">
        <w:rPr>
          <w:i/>
          <w:iCs/>
          <w:spacing w:val="-10"/>
          <w:sz w:val="22"/>
          <w:szCs w:val="22"/>
        </w:rPr>
        <w:t xml:space="preserve"> </w:t>
      </w:r>
      <w:r w:rsidRPr="003E1155">
        <w:rPr>
          <w:iCs/>
          <w:spacing w:val="-10"/>
          <w:sz w:val="22"/>
          <w:szCs w:val="22"/>
        </w:rPr>
        <w:t>o</w:t>
      </w:r>
      <w:r w:rsidRPr="003E1155">
        <w:rPr>
          <w:i/>
          <w:iCs/>
          <w:spacing w:val="-10"/>
          <w:sz w:val="22"/>
          <w:szCs w:val="22"/>
        </w:rPr>
        <w:t xml:space="preserve">  </w:t>
      </w:r>
      <w:hyperlink r:id="rId15" w:history="1">
        <w:r w:rsidRPr="003E1155">
          <w:rPr>
            <w:rStyle w:val="Collegamentoipertestuale"/>
            <w:rFonts w:eastAsia="MS Gothic"/>
            <w:spacing w:val="-10"/>
            <w:sz w:val="22"/>
            <w:szCs w:val="22"/>
          </w:rPr>
          <w:t>fmb.certificazione@pec.unimore.it</w:t>
        </w:r>
      </w:hyperlink>
      <w:r w:rsidRPr="003E1155">
        <w:rPr>
          <w:i/>
          <w:iCs/>
          <w:spacing w:val="-10"/>
          <w:sz w:val="22"/>
          <w:szCs w:val="22"/>
        </w:rPr>
        <w:t xml:space="preserve">. In caso di invio per posta elettronica, </w:t>
      </w:r>
      <w:r w:rsidRPr="003E1155">
        <w:rPr>
          <w:b/>
          <w:i/>
          <w:iCs/>
          <w:spacing w:val="-10"/>
          <w:sz w:val="22"/>
          <w:szCs w:val="22"/>
        </w:rPr>
        <w:t>la marca da bollo verrà apposta direttamente dalla Commissione</w:t>
      </w:r>
      <w:r w:rsidRPr="003E1155">
        <w:rPr>
          <w:i/>
          <w:iCs/>
          <w:spacing w:val="-10"/>
          <w:sz w:val="22"/>
          <w:szCs w:val="22"/>
        </w:rPr>
        <w:t>, che fatturerà successivamente l’importo di 16,00 euro alle Parti istanti.</w:t>
      </w:r>
    </w:p>
    <w:p w14:paraId="2FAA0A23" w14:textId="77777777" w:rsidR="00196548" w:rsidRPr="008441A0" w:rsidRDefault="00196548" w:rsidP="00BC36A0">
      <w:pPr>
        <w:jc w:val="both"/>
        <w:rPr>
          <w:sz w:val="22"/>
        </w:rPr>
      </w:pPr>
      <w:bookmarkStart w:id="1" w:name="_GoBack"/>
      <w:bookmarkEnd w:id="1"/>
    </w:p>
    <w:sectPr w:rsidR="00196548" w:rsidRPr="008441A0" w:rsidSect="00A06FF5">
      <w:footerReference w:type="even" r:id="rId16"/>
      <w:footerReference w:type="default" r:id="rId17"/>
      <w:pgSz w:w="11906" w:h="16838"/>
      <w:pgMar w:top="1134" w:right="1134" w:bottom="1134" w:left="1134"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C207A" w14:textId="77777777" w:rsidR="004062CC" w:rsidRDefault="004062CC">
      <w:r>
        <w:separator/>
      </w:r>
    </w:p>
  </w:endnote>
  <w:endnote w:type="continuationSeparator" w:id="0">
    <w:p w14:paraId="3E758771" w14:textId="77777777" w:rsidR="004062CC" w:rsidRDefault="0040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CE77" w14:textId="77777777" w:rsidR="0023015E" w:rsidRPr="008F0222" w:rsidRDefault="0023015E" w:rsidP="005D40BF">
    <w:pPr>
      <w:pStyle w:val="Pidipagina"/>
      <w:rPr>
        <w:lang w:val="en-US"/>
      </w:rPr>
    </w:pPr>
    <w:r w:rsidRPr="008F0222">
      <w:rPr>
        <w:lang w:val="en-US"/>
      </w:rPr>
      <w:t>[Type text]</w:t>
    </w:r>
    <w:r w:rsidRPr="008F0222">
      <w:rPr>
        <w:lang w:val="en-US"/>
      </w:rPr>
      <w:tab/>
      <w:t>[Type text]</w:t>
    </w:r>
    <w:r w:rsidRPr="008F0222">
      <w:rPr>
        <w:lang w:val="en-US"/>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FE8B" w14:textId="77777777" w:rsidR="0023015E" w:rsidRPr="005D40BF" w:rsidRDefault="0023015E" w:rsidP="00632595">
    <w:pPr>
      <w:pStyle w:val="Pidipagina"/>
      <w:jc w:val="both"/>
      <w:rPr>
        <w:i/>
        <w:sz w:val="16"/>
        <w:szCs w:val="16"/>
      </w:rPr>
    </w:pPr>
    <w:r w:rsidRPr="005D40BF">
      <w:rPr>
        <w:i/>
        <w:sz w:val="16"/>
        <w:szCs w:val="16"/>
      </w:rPr>
      <w:t xml:space="preserve">Istanza di certificazione </w:t>
    </w:r>
    <w:r>
      <w:rPr>
        <w:i/>
        <w:sz w:val="16"/>
        <w:szCs w:val="16"/>
      </w:rPr>
      <w:t xml:space="preserve">di contratto di appalto o subappalto in ambienti confinati o sospetti d’inquinamento </w:t>
    </w:r>
    <w:r w:rsidRPr="005D40BF">
      <w:rPr>
        <w:i/>
        <w:sz w:val="16"/>
        <w:szCs w:val="16"/>
      </w:rPr>
      <w:t xml:space="preserve">ai sensi e per gli effetti </w:t>
    </w:r>
    <w:r>
      <w:rPr>
        <w:i/>
        <w:sz w:val="16"/>
        <w:szCs w:val="16"/>
      </w:rPr>
      <w:t xml:space="preserve">del D.P.R. n. 177/2011 e </w:t>
    </w:r>
    <w:r w:rsidRPr="005D40BF">
      <w:rPr>
        <w:i/>
        <w:sz w:val="16"/>
        <w:szCs w:val="16"/>
      </w:rPr>
      <w:t>degli artt. 75 ss. D.Lgs. n. 276/2003 e s.m.i.</w:t>
    </w:r>
  </w:p>
  <w:p w14:paraId="761CC9FF" w14:textId="77777777" w:rsidR="0023015E" w:rsidRPr="005D40BF" w:rsidRDefault="0023015E" w:rsidP="005D40BF">
    <w:pPr>
      <w:pStyle w:val="Pidipagina"/>
      <w:jc w:val="right"/>
      <w:rPr>
        <w:i/>
        <w:sz w:val="16"/>
        <w:szCs w:val="16"/>
      </w:rPr>
    </w:pPr>
    <w:r w:rsidRPr="005D40BF">
      <w:rPr>
        <w:i/>
        <w:sz w:val="16"/>
        <w:szCs w:val="16"/>
      </w:rPr>
      <w:t xml:space="preserve">Pagina </w:t>
    </w:r>
    <w:r w:rsidRPr="005D40BF">
      <w:rPr>
        <w:i/>
        <w:sz w:val="16"/>
        <w:szCs w:val="16"/>
      </w:rPr>
      <w:fldChar w:fldCharType="begin"/>
    </w:r>
    <w:r w:rsidRPr="005D40BF">
      <w:rPr>
        <w:i/>
        <w:sz w:val="16"/>
        <w:szCs w:val="16"/>
      </w:rPr>
      <w:instrText xml:space="preserve"> PAGE </w:instrText>
    </w:r>
    <w:r w:rsidRPr="005D40BF">
      <w:rPr>
        <w:i/>
        <w:sz w:val="16"/>
        <w:szCs w:val="16"/>
      </w:rPr>
      <w:fldChar w:fldCharType="separate"/>
    </w:r>
    <w:r w:rsidR="004062CC">
      <w:rPr>
        <w:i/>
        <w:noProof/>
        <w:sz w:val="16"/>
        <w:szCs w:val="16"/>
      </w:rPr>
      <w:t>1</w:t>
    </w:r>
    <w:r w:rsidRPr="005D40BF">
      <w:rPr>
        <w:i/>
        <w:sz w:val="16"/>
        <w:szCs w:val="16"/>
      </w:rPr>
      <w:fldChar w:fldCharType="end"/>
    </w:r>
    <w:r w:rsidRPr="005D40BF">
      <w:rPr>
        <w:i/>
        <w:sz w:val="16"/>
        <w:szCs w:val="16"/>
      </w:rPr>
      <w:t xml:space="preserve"> di </w:t>
    </w:r>
    <w:r w:rsidRPr="005D40BF">
      <w:rPr>
        <w:i/>
        <w:sz w:val="16"/>
        <w:szCs w:val="16"/>
      </w:rPr>
      <w:fldChar w:fldCharType="begin"/>
    </w:r>
    <w:r w:rsidRPr="005D40BF">
      <w:rPr>
        <w:i/>
        <w:sz w:val="16"/>
        <w:szCs w:val="16"/>
      </w:rPr>
      <w:instrText xml:space="preserve"> NUMPAGES </w:instrText>
    </w:r>
    <w:r w:rsidRPr="005D40BF">
      <w:rPr>
        <w:i/>
        <w:sz w:val="16"/>
        <w:szCs w:val="16"/>
      </w:rPr>
      <w:fldChar w:fldCharType="separate"/>
    </w:r>
    <w:r w:rsidR="004062CC">
      <w:rPr>
        <w:i/>
        <w:noProof/>
        <w:sz w:val="16"/>
        <w:szCs w:val="16"/>
      </w:rPr>
      <w:t>1</w:t>
    </w:r>
    <w:r w:rsidRPr="005D40BF">
      <w:rPr>
        <w:i/>
        <w:sz w:val="16"/>
        <w:szCs w:val="16"/>
      </w:rPr>
      <w:fldChar w:fldCharType="end"/>
    </w:r>
  </w:p>
  <w:p w14:paraId="497E41FC" w14:textId="77777777" w:rsidR="0023015E" w:rsidRPr="005D40BF" w:rsidRDefault="0023015E">
    <w:pPr>
      <w:pStyle w:val="Pidipa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B4E6" w14:textId="77777777" w:rsidR="004062CC" w:rsidRDefault="004062CC">
      <w:r>
        <w:separator/>
      </w:r>
    </w:p>
  </w:footnote>
  <w:footnote w:type="continuationSeparator" w:id="0">
    <w:p w14:paraId="5462DA8D" w14:textId="77777777" w:rsidR="004062CC" w:rsidRDefault="00406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DE7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92ED0"/>
    <w:multiLevelType w:val="hybridMultilevel"/>
    <w:tmpl w:val="F1749C06"/>
    <w:lvl w:ilvl="0" w:tplc="138C4AE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F011A"/>
    <w:multiLevelType w:val="multilevel"/>
    <w:tmpl w:val="BEE613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911B05"/>
    <w:multiLevelType w:val="hybridMultilevel"/>
    <w:tmpl w:val="A1C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998"/>
    <w:multiLevelType w:val="hybridMultilevel"/>
    <w:tmpl w:val="56AEEAA2"/>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3DAB"/>
    <w:multiLevelType w:val="hybridMultilevel"/>
    <w:tmpl w:val="EE4A3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6816E4"/>
    <w:multiLevelType w:val="multilevel"/>
    <w:tmpl w:val="A224B7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B870F34"/>
    <w:multiLevelType w:val="hybridMultilevel"/>
    <w:tmpl w:val="D35ADE4A"/>
    <w:lvl w:ilvl="0" w:tplc="540A60D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36F71DB"/>
    <w:multiLevelType w:val="hybridMultilevel"/>
    <w:tmpl w:val="5DECAF3A"/>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1E18"/>
    <w:multiLevelType w:val="hybridMultilevel"/>
    <w:tmpl w:val="62BAF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A67D0"/>
    <w:multiLevelType w:val="hybridMultilevel"/>
    <w:tmpl w:val="0C1022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E43AC"/>
    <w:multiLevelType w:val="hybridMultilevel"/>
    <w:tmpl w:val="B504E230"/>
    <w:lvl w:ilvl="0" w:tplc="540A60D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ADA7088"/>
    <w:multiLevelType w:val="hybridMultilevel"/>
    <w:tmpl w:val="BCA48754"/>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1292E"/>
    <w:multiLevelType w:val="hybridMultilevel"/>
    <w:tmpl w:val="05944AAA"/>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5224"/>
    <w:multiLevelType w:val="hybridMultilevel"/>
    <w:tmpl w:val="015ED4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2BCE"/>
    <w:multiLevelType w:val="hybridMultilevel"/>
    <w:tmpl w:val="D990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F23D7"/>
    <w:multiLevelType w:val="hybridMultilevel"/>
    <w:tmpl w:val="33E8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616F2"/>
    <w:multiLevelType w:val="hybridMultilevel"/>
    <w:tmpl w:val="45703C52"/>
    <w:lvl w:ilvl="0" w:tplc="C6042F2E">
      <w:start w:val="14"/>
      <w:numFmt w:val="bullet"/>
      <w:lvlText w:val="-"/>
      <w:lvlJc w:val="left"/>
      <w:pPr>
        <w:ind w:left="643" w:hanging="360"/>
      </w:pPr>
      <w:rPr>
        <w:rFonts w:ascii="Arial" w:eastAsia="Times New Roman" w:hAnsi="Arial" w:cs="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6A564B8"/>
    <w:multiLevelType w:val="multilevel"/>
    <w:tmpl w:val="5C50FE54"/>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0F3385"/>
    <w:multiLevelType w:val="hybridMultilevel"/>
    <w:tmpl w:val="5EC62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2E9D"/>
    <w:multiLevelType w:val="hybridMultilevel"/>
    <w:tmpl w:val="D990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C6743"/>
    <w:multiLevelType w:val="hybridMultilevel"/>
    <w:tmpl w:val="669A858E"/>
    <w:lvl w:ilvl="0" w:tplc="95E60A74">
      <w:start w:val="1"/>
      <w:numFmt w:val="decimal"/>
      <w:pStyle w:val="Paragrafoelenco1"/>
      <w:lvlText w:val="%1)"/>
      <w:lvlJc w:val="left"/>
      <w:pPr>
        <w:tabs>
          <w:tab w:val="num" w:pos="644"/>
        </w:tabs>
        <w:ind w:left="644" w:hanging="360"/>
      </w:pPr>
      <w:rPr>
        <w:rFonts w:hint="default"/>
      </w:rPr>
    </w:lvl>
    <w:lvl w:ilvl="1" w:tplc="04100011">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EAD0E5B"/>
    <w:multiLevelType w:val="hybridMultilevel"/>
    <w:tmpl w:val="9C724CBE"/>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56163"/>
    <w:multiLevelType w:val="hybridMultilevel"/>
    <w:tmpl w:val="D990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A783B"/>
    <w:multiLevelType w:val="hybridMultilevel"/>
    <w:tmpl w:val="D990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50F43"/>
    <w:multiLevelType w:val="hybridMultilevel"/>
    <w:tmpl w:val="49B62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97FC5"/>
    <w:multiLevelType w:val="hybridMultilevel"/>
    <w:tmpl w:val="4204E2E4"/>
    <w:lvl w:ilvl="0" w:tplc="7E201E20">
      <w:start w:val="1"/>
      <w:numFmt w:val="lowerLetter"/>
      <w:lvlText w:val="%1)"/>
      <w:lvlJc w:val="left"/>
      <w:pPr>
        <w:tabs>
          <w:tab w:val="num" w:pos="360"/>
        </w:tabs>
        <w:ind w:left="283" w:hanging="283"/>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11F03FF"/>
    <w:multiLevelType w:val="hybridMultilevel"/>
    <w:tmpl w:val="19A06446"/>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12C38"/>
    <w:multiLevelType w:val="hybridMultilevel"/>
    <w:tmpl w:val="40DC8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C1BE1"/>
    <w:multiLevelType w:val="multilevel"/>
    <w:tmpl w:val="718ED3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AF436A4"/>
    <w:multiLevelType w:val="hybridMultilevel"/>
    <w:tmpl w:val="8C6C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0633"/>
    <w:multiLevelType w:val="hybridMultilevel"/>
    <w:tmpl w:val="4204E2E4"/>
    <w:lvl w:ilvl="0" w:tplc="7E201E20">
      <w:start w:val="1"/>
      <w:numFmt w:val="lowerLetter"/>
      <w:lvlText w:val="%1)"/>
      <w:lvlJc w:val="left"/>
      <w:pPr>
        <w:tabs>
          <w:tab w:val="num" w:pos="360"/>
        </w:tabs>
        <w:ind w:left="283" w:hanging="283"/>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E4622BA"/>
    <w:multiLevelType w:val="hybridMultilevel"/>
    <w:tmpl w:val="00369420"/>
    <w:lvl w:ilvl="0" w:tplc="89B41E2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1131D"/>
    <w:multiLevelType w:val="hybridMultilevel"/>
    <w:tmpl w:val="0AEC7B72"/>
    <w:lvl w:ilvl="0" w:tplc="C1686AF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32"/>
  </w:num>
  <w:num w:numId="4">
    <w:abstractNumId w:val="18"/>
  </w:num>
  <w:num w:numId="5">
    <w:abstractNumId w:val="33"/>
  </w:num>
  <w:num w:numId="6">
    <w:abstractNumId w:val="5"/>
  </w:num>
  <w:num w:numId="7">
    <w:abstractNumId w:val="26"/>
  </w:num>
  <w:num w:numId="8">
    <w:abstractNumId w:val="17"/>
  </w:num>
  <w:num w:numId="9">
    <w:abstractNumId w:val="0"/>
  </w:num>
  <w:num w:numId="10">
    <w:abstractNumId w:val="14"/>
  </w:num>
  <w:num w:numId="11">
    <w:abstractNumId w:val="19"/>
  </w:num>
  <w:num w:numId="12">
    <w:abstractNumId w:val="9"/>
  </w:num>
  <w:num w:numId="13">
    <w:abstractNumId w:val="11"/>
  </w:num>
  <w:num w:numId="14">
    <w:abstractNumId w:val="7"/>
  </w:num>
  <w:num w:numId="15">
    <w:abstractNumId w:val="22"/>
  </w:num>
  <w:num w:numId="16">
    <w:abstractNumId w:val="12"/>
  </w:num>
  <w:num w:numId="17">
    <w:abstractNumId w:val="4"/>
  </w:num>
  <w:num w:numId="18">
    <w:abstractNumId w:val="21"/>
  </w:num>
  <w:num w:numId="19">
    <w:abstractNumId w:val="3"/>
  </w:num>
  <w:num w:numId="20">
    <w:abstractNumId w:val="13"/>
  </w:num>
  <w:num w:numId="21">
    <w:abstractNumId w:val="8"/>
  </w:num>
  <w:num w:numId="22">
    <w:abstractNumId w:val="28"/>
  </w:num>
  <w:num w:numId="23">
    <w:abstractNumId w:val="25"/>
  </w:num>
  <w:num w:numId="24">
    <w:abstractNumId w:val="27"/>
  </w:num>
  <w:num w:numId="25">
    <w:abstractNumId w:val="20"/>
  </w:num>
  <w:num w:numId="26">
    <w:abstractNumId w:val="10"/>
  </w:num>
  <w:num w:numId="27">
    <w:abstractNumId w:val="16"/>
  </w:num>
  <w:num w:numId="28">
    <w:abstractNumId w:val="30"/>
  </w:num>
  <w:num w:numId="29">
    <w:abstractNumId w:val="24"/>
  </w:num>
  <w:num w:numId="30">
    <w:abstractNumId w:val="15"/>
  </w:num>
  <w:num w:numId="31">
    <w:abstractNumId w:val="6"/>
  </w:num>
  <w:num w:numId="32">
    <w:abstractNumId w:val="29"/>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48"/>
    <w:rsid w:val="000006B4"/>
    <w:rsid w:val="0001009F"/>
    <w:rsid w:val="00050DA7"/>
    <w:rsid w:val="000706A5"/>
    <w:rsid w:val="00082DE7"/>
    <w:rsid w:val="00084572"/>
    <w:rsid w:val="000934AF"/>
    <w:rsid w:val="000960E1"/>
    <w:rsid w:val="000A680C"/>
    <w:rsid w:val="000B108D"/>
    <w:rsid w:val="000B2D2F"/>
    <w:rsid w:val="000C12D0"/>
    <w:rsid w:val="000C237A"/>
    <w:rsid w:val="000D134E"/>
    <w:rsid w:val="000E56C0"/>
    <w:rsid w:val="000F4524"/>
    <w:rsid w:val="000F6A6F"/>
    <w:rsid w:val="001248A1"/>
    <w:rsid w:val="0013125D"/>
    <w:rsid w:val="00133AA7"/>
    <w:rsid w:val="00164BA8"/>
    <w:rsid w:val="00165648"/>
    <w:rsid w:val="00165722"/>
    <w:rsid w:val="00171A5C"/>
    <w:rsid w:val="00174D85"/>
    <w:rsid w:val="00183A4F"/>
    <w:rsid w:val="00190A40"/>
    <w:rsid w:val="00196548"/>
    <w:rsid w:val="001A26F2"/>
    <w:rsid w:val="001D1053"/>
    <w:rsid w:val="001E763B"/>
    <w:rsid w:val="002110AB"/>
    <w:rsid w:val="0022564B"/>
    <w:rsid w:val="0023015E"/>
    <w:rsid w:val="0025722B"/>
    <w:rsid w:val="0026043D"/>
    <w:rsid w:val="00267227"/>
    <w:rsid w:val="00271513"/>
    <w:rsid w:val="0027400A"/>
    <w:rsid w:val="00281CD9"/>
    <w:rsid w:val="00287505"/>
    <w:rsid w:val="002A6555"/>
    <w:rsid w:val="002A7712"/>
    <w:rsid w:val="002B461D"/>
    <w:rsid w:val="002C0BD6"/>
    <w:rsid w:val="002C1AB2"/>
    <w:rsid w:val="002C732A"/>
    <w:rsid w:val="002C7D73"/>
    <w:rsid w:val="002F1E71"/>
    <w:rsid w:val="003220F3"/>
    <w:rsid w:val="00325A69"/>
    <w:rsid w:val="003369C1"/>
    <w:rsid w:val="003456C4"/>
    <w:rsid w:val="00350EE1"/>
    <w:rsid w:val="00364FC2"/>
    <w:rsid w:val="0036765F"/>
    <w:rsid w:val="003832AF"/>
    <w:rsid w:val="00384B76"/>
    <w:rsid w:val="003913E1"/>
    <w:rsid w:val="003A47DA"/>
    <w:rsid w:val="003B2308"/>
    <w:rsid w:val="003D00FB"/>
    <w:rsid w:val="003D73AE"/>
    <w:rsid w:val="003E1155"/>
    <w:rsid w:val="003E1BBB"/>
    <w:rsid w:val="003E7A6E"/>
    <w:rsid w:val="004062CC"/>
    <w:rsid w:val="00435915"/>
    <w:rsid w:val="00442417"/>
    <w:rsid w:val="00447BBA"/>
    <w:rsid w:val="00453295"/>
    <w:rsid w:val="00453BF6"/>
    <w:rsid w:val="00461585"/>
    <w:rsid w:val="00463D33"/>
    <w:rsid w:val="004972AC"/>
    <w:rsid w:val="004A418D"/>
    <w:rsid w:val="004B7389"/>
    <w:rsid w:val="004C686A"/>
    <w:rsid w:val="004D3349"/>
    <w:rsid w:val="004D3B6E"/>
    <w:rsid w:val="004D7331"/>
    <w:rsid w:val="004E4920"/>
    <w:rsid w:val="00511255"/>
    <w:rsid w:val="00514195"/>
    <w:rsid w:val="005247C2"/>
    <w:rsid w:val="00525898"/>
    <w:rsid w:val="005275D4"/>
    <w:rsid w:val="00531174"/>
    <w:rsid w:val="0053387B"/>
    <w:rsid w:val="00535132"/>
    <w:rsid w:val="00550B36"/>
    <w:rsid w:val="0055644A"/>
    <w:rsid w:val="00556CF7"/>
    <w:rsid w:val="00564A74"/>
    <w:rsid w:val="00567828"/>
    <w:rsid w:val="00572450"/>
    <w:rsid w:val="00573A99"/>
    <w:rsid w:val="0058629F"/>
    <w:rsid w:val="00590793"/>
    <w:rsid w:val="00593D05"/>
    <w:rsid w:val="00594449"/>
    <w:rsid w:val="005A3531"/>
    <w:rsid w:val="005B0AE3"/>
    <w:rsid w:val="005B6D92"/>
    <w:rsid w:val="005B7426"/>
    <w:rsid w:val="005C0152"/>
    <w:rsid w:val="005C1085"/>
    <w:rsid w:val="005C4B78"/>
    <w:rsid w:val="005C779D"/>
    <w:rsid w:val="005D40BF"/>
    <w:rsid w:val="005D5612"/>
    <w:rsid w:val="00603CAB"/>
    <w:rsid w:val="00621481"/>
    <w:rsid w:val="006220B1"/>
    <w:rsid w:val="0062668A"/>
    <w:rsid w:val="00627C3D"/>
    <w:rsid w:val="00632595"/>
    <w:rsid w:val="006412F3"/>
    <w:rsid w:val="0064140B"/>
    <w:rsid w:val="0064672F"/>
    <w:rsid w:val="00647A6E"/>
    <w:rsid w:val="00654473"/>
    <w:rsid w:val="00655419"/>
    <w:rsid w:val="00662A43"/>
    <w:rsid w:val="006830EC"/>
    <w:rsid w:val="00686175"/>
    <w:rsid w:val="00692BC8"/>
    <w:rsid w:val="006A3D4E"/>
    <w:rsid w:val="006A5413"/>
    <w:rsid w:val="006A5D10"/>
    <w:rsid w:val="006B0F3A"/>
    <w:rsid w:val="006C4DEB"/>
    <w:rsid w:val="006C7350"/>
    <w:rsid w:val="006E20F1"/>
    <w:rsid w:val="006E3289"/>
    <w:rsid w:val="006E4EC2"/>
    <w:rsid w:val="006F4179"/>
    <w:rsid w:val="00714207"/>
    <w:rsid w:val="00715B5A"/>
    <w:rsid w:val="00720AB8"/>
    <w:rsid w:val="007247EE"/>
    <w:rsid w:val="00725468"/>
    <w:rsid w:val="00726741"/>
    <w:rsid w:val="007315C2"/>
    <w:rsid w:val="00734CCC"/>
    <w:rsid w:val="00736BDF"/>
    <w:rsid w:val="007478D7"/>
    <w:rsid w:val="00754FB8"/>
    <w:rsid w:val="0076167E"/>
    <w:rsid w:val="00773F14"/>
    <w:rsid w:val="00774865"/>
    <w:rsid w:val="007B38E4"/>
    <w:rsid w:val="007B3989"/>
    <w:rsid w:val="007C3ACF"/>
    <w:rsid w:val="007D2734"/>
    <w:rsid w:val="00804A77"/>
    <w:rsid w:val="008053BD"/>
    <w:rsid w:val="008116C9"/>
    <w:rsid w:val="008134D5"/>
    <w:rsid w:val="00813C34"/>
    <w:rsid w:val="00822A55"/>
    <w:rsid w:val="00840B85"/>
    <w:rsid w:val="008441A0"/>
    <w:rsid w:val="00850EDC"/>
    <w:rsid w:val="0086577B"/>
    <w:rsid w:val="00874BA0"/>
    <w:rsid w:val="00881D7D"/>
    <w:rsid w:val="008A147E"/>
    <w:rsid w:val="008A3461"/>
    <w:rsid w:val="008B1FCD"/>
    <w:rsid w:val="008B3E6A"/>
    <w:rsid w:val="008C0878"/>
    <w:rsid w:val="008C58F5"/>
    <w:rsid w:val="008C6F01"/>
    <w:rsid w:val="008C7B84"/>
    <w:rsid w:val="008D2964"/>
    <w:rsid w:val="008D2F12"/>
    <w:rsid w:val="008D4A55"/>
    <w:rsid w:val="008E6B06"/>
    <w:rsid w:val="008F0222"/>
    <w:rsid w:val="008F790C"/>
    <w:rsid w:val="00901E26"/>
    <w:rsid w:val="00905D3D"/>
    <w:rsid w:val="00947842"/>
    <w:rsid w:val="009554B0"/>
    <w:rsid w:val="00975222"/>
    <w:rsid w:val="00991D46"/>
    <w:rsid w:val="009940B0"/>
    <w:rsid w:val="009A0E7B"/>
    <w:rsid w:val="009A493A"/>
    <w:rsid w:val="009A777E"/>
    <w:rsid w:val="009B1A13"/>
    <w:rsid w:val="009C6DF9"/>
    <w:rsid w:val="009D3445"/>
    <w:rsid w:val="009D6F1C"/>
    <w:rsid w:val="009E6BF2"/>
    <w:rsid w:val="00A06FF5"/>
    <w:rsid w:val="00A15FA1"/>
    <w:rsid w:val="00A23AD6"/>
    <w:rsid w:val="00A36C02"/>
    <w:rsid w:val="00A7034E"/>
    <w:rsid w:val="00A709FD"/>
    <w:rsid w:val="00A750F2"/>
    <w:rsid w:val="00A751A9"/>
    <w:rsid w:val="00A85168"/>
    <w:rsid w:val="00A85687"/>
    <w:rsid w:val="00AA44FA"/>
    <w:rsid w:val="00AB5414"/>
    <w:rsid w:val="00AC01C1"/>
    <w:rsid w:val="00AF1497"/>
    <w:rsid w:val="00AF21B3"/>
    <w:rsid w:val="00AF34BF"/>
    <w:rsid w:val="00AF616D"/>
    <w:rsid w:val="00B23E16"/>
    <w:rsid w:val="00B2593E"/>
    <w:rsid w:val="00B27CA6"/>
    <w:rsid w:val="00B63566"/>
    <w:rsid w:val="00B6541D"/>
    <w:rsid w:val="00B955A7"/>
    <w:rsid w:val="00BC2411"/>
    <w:rsid w:val="00BC36A0"/>
    <w:rsid w:val="00BC6D7E"/>
    <w:rsid w:val="00BD37E9"/>
    <w:rsid w:val="00BD75A6"/>
    <w:rsid w:val="00BF789F"/>
    <w:rsid w:val="00C01DB8"/>
    <w:rsid w:val="00C21920"/>
    <w:rsid w:val="00C264AA"/>
    <w:rsid w:val="00C554B6"/>
    <w:rsid w:val="00C60147"/>
    <w:rsid w:val="00C609C7"/>
    <w:rsid w:val="00C83EAA"/>
    <w:rsid w:val="00C97846"/>
    <w:rsid w:val="00CD6F40"/>
    <w:rsid w:val="00CD76FC"/>
    <w:rsid w:val="00CE0EA5"/>
    <w:rsid w:val="00CE2602"/>
    <w:rsid w:val="00CE3A5F"/>
    <w:rsid w:val="00CF26E2"/>
    <w:rsid w:val="00CF30DE"/>
    <w:rsid w:val="00D11D39"/>
    <w:rsid w:val="00D40E68"/>
    <w:rsid w:val="00D40F1F"/>
    <w:rsid w:val="00D54F52"/>
    <w:rsid w:val="00D56A19"/>
    <w:rsid w:val="00D6656A"/>
    <w:rsid w:val="00D81629"/>
    <w:rsid w:val="00DB0758"/>
    <w:rsid w:val="00DB568B"/>
    <w:rsid w:val="00DD3D89"/>
    <w:rsid w:val="00DE1F18"/>
    <w:rsid w:val="00DF30C1"/>
    <w:rsid w:val="00E1318B"/>
    <w:rsid w:val="00E215FC"/>
    <w:rsid w:val="00E318AF"/>
    <w:rsid w:val="00E33320"/>
    <w:rsid w:val="00E33FEC"/>
    <w:rsid w:val="00E3427C"/>
    <w:rsid w:val="00E56AF8"/>
    <w:rsid w:val="00E8225A"/>
    <w:rsid w:val="00E83CED"/>
    <w:rsid w:val="00E92759"/>
    <w:rsid w:val="00EA044B"/>
    <w:rsid w:val="00EB5A3D"/>
    <w:rsid w:val="00ED3E7E"/>
    <w:rsid w:val="00ED46E3"/>
    <w:rsid w:val="00EE3C5C"/>
    <w:rsid w:val="00EF4453"/>
    <w:rsid w:val="00F26E7D"/>
    <w:rsid w:val="00F56B79"/>
    <w:rsid w:val="00F71EAC"/>
    <w:rsid w:val="00F734CD"/>
    <w:rsid w:val="00FA2D8F"/>
    <w:rsid w:val="00FA4B2C"/>
    <w:rsid w:val="00FA603F"/>
    <w:rsid w:val="00FA6097"/>
    <w:rsid w:val="00FC3C3C"/>
    <w:rsid w:val="00FD2405"/>
    <w:rsid w:val="00FE07DB"/>
    <w:rsid w:val="00FE2054"/>
    <w:rsid w:val="00FE2A0B"/>
    <w:rsid w:val="00FE3C5D"/>
    <w:rsid w:val="00FE4DE6"/>
    <w:rsid w:val="00FF3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7F6B0"/>
  <w15:chartTrackingRefBased/>
  <w15:docId w15:val="{5EB02295-2B28-4471-B136-704B18D8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6CF7"/>
    <w:rPr>
      <w:sz w:val="24"/>
      <w:szCs w:val="24"/>
    </w:rPr>
  </w:style>
  <w:style w:type="paragraph" w:styleId="Titolo1">
    <w:name w:val="heading 1"/>
    <w:basedOn w:val="Normale"/>
    <w:next w:val="Normale"/>
    <w:qFormat/>
    <w:pPr>
      <w:keepNext/>
      <w:jc w:val="center"/>
      <w:outlineLvl w:val="0"/>
    </w:pPr>
    <w:rPr>
      <w:rFonts w:ascii="Arial" w:hAnsi="Arial" w:cs="Arial"/>
      <w:b/>
      <w:bCs/>
      <w:sz w:val="22"/>
      <w:u w:val="single"/>
    </w:rPr>
  </w:style>
  <w:style w:type="paragraph" w:styleId="Titolo2">
    <w:name w:val="heading 2"/>
    <w:basedOn w:val="Normale"/>
    <w:next w:val="Normale"/>
    <w:link w:val="Titolo2Carattere"/>
    <w:qFormat/>
    <w:rsid w:val="009554B0"/>
    <w:pPr>
      <w:keepNext/>
      <w:spacing w:before="240" w:after="60"/>
      <w:outlineLvl w:val="1"/>
    </w:pPr>
    <w:rPr>
      <w:rFonts w:ascii="Calibri" w:eastAsia="MS Gothic" w:hAnsi="Calibri"/>
      <w:b/>
      <w:bCs/>
      <w:i/>
      <w:iCs/>
      <w:sz w:val="28"/>
      <w:szCs w:val="28"/>
    </w:rPr>
  </w:style>
  <w:style w:type="paragraph" w:styleId="Titolo3">
    <w:name w:val="heading 3"/>
    <w:basedOn w:val="Normale"/>
    <w:next w:val="Normale"/>
    <w:link w:val="Titolo3Carattere"/>
    <w:qFormat/>
    <w:rsid w:val="009554B0"/>
    <w:pPr>
      <w:keepNext/>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BookAntiquaCorsivo">
    <w:name w:val="Stile Book Antiqua Corsivo"/>
    <w:rPr>
      <w:rFonts w:ascii="Bookman Old Style" w:hAnsi="Bookman Old Style"/>
      <w:i/>
      <w:iCs/>
      <w:spacing w:val="6"/>
      <w:sz w:val="24"/>
      <w:szCs w:val="24"/>
    </w:rPr>
  </w:style>
  <w:style w:type="character" w:customStyle="1" w:styleId="Normalecarattere">
    <w:name w:val="Normale carattere"/>
    <w:rPr>
      <w:rFonts w:ascii="Arial" w:hAnsi="Arial"/>
      <w:sz w:val="24"/>
      <w:szCs w:val="24"/>
    </w:rPr>
  </w:style>
  <w:style w:type="paragraph" w:styleId="Testonotaapidipagina">
    <w:name w:val="footnote text"/>
    <w:basedOn w:val="Normale"/>
    <w:semiHidden/>
    <w:pPr>
      <w:tabs>
        <w:tab w:val="left" w:pos="6237"/>
        <w:tab w:val="right" w:pos="9639"/>
      </w:tabs>
      <w:ind w:firstLine="1134"/>
      <w:jc w:val="both"/>
    </w:pPr>
    <w:rPr>
      <w:rFonts w:ascii="Arial" w:hAnsi="Arial"/>
      <w:snapToGrid w:val="0"/>
      <w:sz w:val="20"/>
      <w:szCs w:val="20"/>
    </w:rPr>
  </w:style>
  <w:style w:type="character" w:styleId="Rimandonotaapidipagina">
    <w:name w:val="footnote reference"/>
    <w:semiHidden/>
    <w:rPr>
      <w:vertAlign w:val="superscript"/>
    </w:rPr>
  </w:style>
  <w:style w:type="paragraph" w:styleId="Corpotesto">
    <w:name w:val="Body Text"/>
    <w:basedOn w:val="Normale"/>
    <w:pPr>
      <w:jc w:val="both"/>
    </w:pPr>
  </w:style>
  <w:style w:type="paragraph" w:styleId="Intestazione">
    <w:name w:val="header"/>
    <w:basedOn w:val="Normale"/>
    <w:link w:val="IntestazioneCarattere"/>
    <w:uiPriority w:val="99"/>
    <w:rsid w:val="00196548"/>
    <w:pPr>
      <w:tabs>
        <w:tab w:val="center" w:pos="4819"/>
        <w:tab w:val="right" w:pos="9638"/>
      </w:tabs>
    </w:pPr>
  </w:style>
  <w:style w:type="paragraph" w:styleId="Pidipagina">
    <w:name w:val="footer"/>
    <w:basedOn w:val="Normale"/>
    <w:rsid w:val="00196548"/>
    <w:pPr>
      <w:tabs>
        <w:tab w:val="center" w:pos="4819"/>
        <w:tab w:val="right" w:pos="9638"/>
      </w:tabs>
    </w:pPr>
  </w:style>
  <w:style w:type="paragraph" w:styleId="Testofumetto">
    <w:name w:val="Balloon Text"/>
    <w:basedOn w:val="Normale"/>
    <w:semiHidden/>
    <w:rsid w:val="00CD76FC"/>
    <w:rPr>
      <w:rFonts w:ascii="Tahoma" w:hAnsi="Tahoma" w:cs="Tahoma"/>
      <w:sz w:val="16"/>
      <w:szCs w:val="16"/>
    </w:rPr>
  </w:style>
  <w:style w:type="paragraph" w:customStyle="1" w:styleId="Elencoacolori-Colore11">
    <w:name w:val="Elenco a colori - Colore 11"/>
    <w:basedOn w:val="Normale"/>
    <w:uiPriority w:val="34"/>
    <w:qFormat/>
    <w:rsid w:val="00DF30C1"/>
    <w:pPr>
      <w:ind w:left="708"/>
    </w:pPr>
  </w:style>
  <w:style w:type="character" w:customStyle="1" w:styleId="Titolo2Carattere">
    <w:name w:val="Titolo 2 Carattere"/>
    <w:link w:val="Titolo2"/>
    <w:semiHidden/>
    <w:rsid w:val="009554B0"/>
    <w:rPr>
      <w:rFonts w:ascii="Calibri" w:eastAsia="MS Gothic" w:hAnsi="Calibri" w:cs="Times New Roman"/>
      <w:b/>
      <w:bCs/>
      <w:i/>
      <w:iCs/>
      <w:sz w:val="28"/>
      <w:szCs w:val="28"/>
      <w:lang w:val="it-IT" w:eastAsia="it-IT"/>
    </w:rPr>
  </w:style>
  <w:style w:type="character" w:customStyle="1" w:styleId="Titolo3Carattere">
    <w:name w:val="Titolo 3 Carattere"/>
    <w:link w:val="Titolo3"/>
    <w:semiHidden/>
    <w:rsid w:val="009554B0"/>
    <w:rPr>
      <w:rFonts w:ascii="Calibri" w:eastAsia="MS Gothic" w:hAnsi="Calibri" w:cs="Times New Roman"/>
      <w:b/>
      <w:bCs/>
      <w:sz w:val="26"/>
      <w:szCs w:val="26"/>
      <w:lang w:val="it-IT" w:eastAsia="it-IT"/>
    </w:rPr>
  </w:style>
  <w:style w:type="character" w:customStyle="1" w:styleId="IntestazioneCarattere">
    <w:name w:val="Intestazione Carattere"/>
    <w:link w:val="Intestazione"/>
    <w:uiPriority w:val="99"/>
    <w:rsid w:val="009554B0"/>
    <w:rPr>
      <w:sz w:val="24"/>
      <w:szCs w:val="24"/>
      <w:lang w:val="it-IT" w:eastAsia="it-IT"/>
    </w:rPr>
  </w:style>
  <w:style w:type="paragraph" w:styleId="NormaleWeb">
    <w:name w:val="Normal (Web)"/>
    <w:basedOn w:val="Normale"/>
    <w:uiPriority w:val="99"/>
    <w:rsid w:val="009554B0"/>
    <w:pPr>
      <w:spacing w:before="100" w:after="100"/>
    </w:pPr>
    <w:rPr>
      <w:rFonts w:eastAsia="Calibri"/>
      <w:szCs w:val="20"/>
    </w:rPr>
  </w:style>
  <w:style w:type="character" w:styleId="Enfasigrassetto">
    <w:name w:val="Strong"/>
    <w:uiPriority w:val="99"/>
    <w:qFormat/>
    <w:rsid w:val="009554B0"/>
    <w:rPr>
      <w:b/>
      <w:bCs/>
    </w:rPr>
  </w:style>
  <w:style w:type="character" w:styleId="Collegamentoipertestuale">
    <w:name w:val="Hyperlink"/>
    <w:uiPriority w:val="99"/>
    <w:unhideWhenUsed/>
    <w:rsid w:val="009554B0"/>
    <w:rPr>
      <w:color w:val="0000FF"/>
      <w:u w:val="single"/>
    </w:rPr>
  </w:style>
  <w:style w:type="paragraph" w:customStyle="1" w:styleId="Paragrafoelenco1">
    <w:name w:val="Paragrafo elenco1"/>
    <w:basedOn w:val="Normale"/>
    <w:autoRedefine/>
    <w:rsid w:val="00725468"/>
    <w:pPr>
      <w:widowControl w:val="0"/>
      <w:numPr>
        <w:numId w:val="18"/>
      </w:numPr>
      <w:autoSpaceDE w:val="0"/>
      <w:autoSpaceDN w:val="0"/>
      <w:adjustRightInd w:val="0"/>
      <w:ind w:left="714" w:hanging="357"/>
      <w:contextualSpacing/>
      <w:jc w:val="both"/>
    </w:pPr>
    <w:rPr>
      <w:rFonts w:ascii="Cambria" w:eastAsia="Cambria" w:hAnsi="Cambria"/>
    </w:rPr>
  </w:style>
  <w:style w:type="paragraph" w:customStyle="1" w:styleId="Normale1">
    <w:name w:val="Normale1"/>
    <w:rsid w:val="002C7D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961490">
      <w:bodyDiv w:val="1"/>
      <w:marLeft w:val="0"/>
      <w:marRight w:val="0"/>
      <w:marTop w:val="0"/>
      <w:marBottom w:val="0"/>
      <w:divBdr>
        <w:top w:val="none" w:sz="0" w:space="0" w:color="auto"/>
        <w:left w:val="none" w:sz="0" w:space="0" w:color="auto"/>
        <w:bottom w:val="none" w:sz="0" w:space="0" w:color="auto"/>
        <w:right w:val="none" w:sz="0" w:space="0" w:color="auto"/>
      </w:divBdr>
    </w:div>
    <w:div w:id="21408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4535524" TargetMode="External"/><Relationship Id="rId13" Type="http://schemas.openxmlformats.org/officeDocument/2006/relationships/hyperlink" Target="mailto:privacy.fmb@unimor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fmb@unimor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web/guest/home/docweb/-/docweb-display/docweb/4535524" TargetMode="External"/><Relationship Id="rId5" Type="http://schemas.openxmlformats.org/officeDocument/2006/relationships/webSettings" Target="webSettings.xml"/><Relationship Id="rId15" Type="http://schemas.openxmlformats.org/officeDocument/2006/relationships/hyperlink" Target="mailto:fmb.certificazione@pec.unimore.it" TargetMode="External"/><Relationship Id="rId10" Type="http://schemas.openxmlformats.org/officeDocument/2006/relationships/hyperlink" Target="mailto:privacy.fmb@unimor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fmb@unimore.it" TargetMode="External"/><Relationship Id="rId14" Type="http://schemas.openxmlformats.org/officeDocument/2006/relationships/hyperlink" Target="mailto:fmb.certificazione@unim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9FB2-2C69-41AF-9E49-6E7644DD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9</Words>
  <Characters>18751</Characters>
  <Application>Microsoft Office Word</Application>
  <DocSecurity>0</DocSecurity>
  <Lines>156</Lines>
  <Paragraphs>43</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apprendista</vt:lpstr>
      <vt:lpstr>        </vt:lpstr>
      <vt:lpstr>        </vt:lpstr>
      <vt:lpstr>        Al Presidente della Commissione di Certificazione istituita presso la Fondazione</vt:lpstr>
      <vt:lpstr>    </vt:lpstr>
      <vt:lpstr>    c/o </vt:lpstr>
      <vt:lpstr>    </vt:lpstr>
      <vt:lpstr>    Fondazione Marco Biagi</vt:lpstr>
      <vt:lpstr>    Largo Marco Biagi n. 10</vt:lpstr>
      <vt:lpstr>    41121 Modena (MO)</vt:lpstr>
      <vt:lpstr>apprendista</vt:lpstr>
    </vt:vector>
  </TitlesOfParts>
  <Company/>
  <LinksUpToDate>false</LinksUpToDate>
  <CharactersWithSpaces>21997</CharactersWithSpaces>
  <SharedDoc>false</SharedDoc>
  <HLinks>
    <vt:vector size="24" baseType="variant">
      <vt:variant>
        <vt:i4>3211265</vt:i4>
      </vt:variant>
      <vt:variant>
        <vt:i4>9</vt:i4>
      </vt:variant>
      <vt:variant>
        <vt:i4>0</vt:i4>
      </vt:variant>
      <vt:variant>
        <vt:i4>5</vt:i4>
      </vt:variant>
      <vt:variant>
        <vt:lpwstr>mailto:fmb.certificazione@pec.unimore.it</vt:lpwstr>
      </vt:variant>
      <vt:variant>
        <vt:lpwstr/>
      </vt:variant>
      <vt:variant>
        <vt:i4>7995410</vt:i4>
      </vt:variant>
      <vt:variant>
        <vt:i4>6</vt:i4>
      </vt:variant>
      <vt:variant>
        <vt:i4>0</vt:i4>
      </vt:variant>
      <vt:variant>
        <vt:i4>5</vt:i4>
      </vt:variant>
      <vt:variant>
        <vt:lpwstr>mailto:fmb.certificazione@unimore.it</vt:lpwstr>
      </vt:variant>
      <vt:variant>
        <vt:lpwstr/>
      </vt:variant>
      <vt:variant>
        <vt:i4>1572869</vt:i4>
      </vt:variant>
      <vt:variant>
        <vt:i4>3</vt:i4>
      </vt:variant>
      <vt:variant>
        <vt:i4>0</vt:i4>
      </vt:variant>
      <vt:variant>
        <vt:i4>5</vt:i4>
      </vt:variant>
      <vt:variant>
        <vt:lpwstr>mailto:privacy.fmb@unimore.it</vt:lpwstr>
      </vt:variant>
      <vt:variant>
        <vt:lpwstr/>
      </vt:variant>
      <vt:variant>
        <vt:i4>5832803</vt:i4>
      </vt:variant>
      <vt:variant>
        <vt:i4>0</vt:i4>
      </vt:variant>
      <vt:variant>
        <vt:i4>0</vt:i4>
      </vt:variant>
      <vt:variant>
        <vt:i4>5</vt:i4>
      </vt:variant>
      <vt:variant>
        <vt:lpwstr>http://www.garanteprivacy.it/home/diritti/come-agire-per-tutelare-i-nostri-dati-person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ista</dc:title>
  <dc:subject/>
  <dc:creator>gzarcone</dc:creator>
  <cp:keywords/>
  <dc:description/>
  <cp:lastModifiedBy>utente</cp:lastModifiedBy>
  <cp:revision>3</cp:revision>
  <cp:lastPrinted>2018-01-14T09:09:00Z</cp:lastPrinted>
  <dcterms:created xsi:type="dcterms:W3CDTF">2020-02-12T15:51:00Z</dcterms:created>
  <dcterms:modified xsi:type="dcterms:W3CDTF">2020-02-12T16:10:00Z</dcterms:modified>
</cp:coreProperties>
</file>